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BA" w:rsidRPr="00CC35FB" w:rsidRDefault="00C37FBA" w:rsidP="00CC35FB">
      <w:pPr>
        <w:jc w:val="center"/>
        <w:rPr>
          <w:b/>
          <w:sz w:val="36"/>
        </w:rPr>
      </w:pPr>
      <w:r w:rsidRPr="00CC35FB">
        <w:rPr>
          <w:b/>
          <w:sz w:val="36"/>
        </w:rPr>
        <w:t xml:space="preserve">External Data Structure (EDS) </w:t>
      </w:r>
      <w:r w:rsidR="008D2F56">
        <w:rPr>
          <w:b/>
          <w:sz w:val="36"/>
        </w:rPr>
        <w:t xml:space="preserve">Assessment </w:t>
      </w:r>
      <w:r w:rsidRPr="00CC35FB">
        <w:rPr>
          <w:b/>
          <w:sz w:val="36"/>
        </w:rPr>
        <w:t>Questionnaire</w:t>
      </w:r>
    </w:p>
    <w:p w:rsidR="005326F4" w:rsidRDefault="005326F4" w:rsidP="005326F4">
      <w:pPr>
        <w:spacing w:after="0" w:line="240" w:lineRule="auto"/>
        <w:rPr>
          <w:b/>
          <w:u w:val="single"/>
        </w:rPr>
      </w:pPr>
      <w:r w:rsidRPr="005326F4">
        <w:rPr>
          <w:b/>
          <w:u w:val="single"/>
        </w:rPr>
        <w:t>Definition of Terms</w:t>
      </w:r>
    </w:p>
    <w:p w:rsidR="008643E6" w:rsidRPr="002C0327" w:rsidRDefault="008643E6" w:rsidP="005326F4">
      <w:pPr>
        <w:spacing w:after="0" w:line="240" w:lineRule="auto"/>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F9739C" w:rsidTr="00DD0A64">
        <w:tc>
          <w:tcPr>
            <w:tcW w:w="1728" w:type="dxa"/>
          </w:tcPr>
          <w:p w:rsidR="00F9739C" w:rsidRDefault="00F9739C">
            <w:r>
              <w:t>External Data Structure (EDS)</w:t>
            </w:r>
          </w:p>
        </w:tc>
        <w:tc>
          <w:tcPr>
            <w:tcW w:w="7848" w:type="dxa"/>
          </w:tcPr>
          <w:p w:rsidR="00F9739C" w:rsidRDefault="00F9739C" w:rsidP="00F9739C">
            <w:pPr>
              <w:pStyle w:val="ListParagraph"/>
              <w:numPr>
                <w:ilvl w:val="0"/>
                <w:numId w:val="28"/>
              </w:numPr>
              <w:contextualSpacing w:val="0"/>
            </w:pPr>
            <w:r>
              <w:t xml:space="preserve">An EDS is a collection of CHMCA data that is housed internally at CHMCA and with access permitted to external third-parties for sharing our data and/or contributing their own data.  </w:t>
            </w:r>
          </w:p>
          <w:p w:rsidR="00F9739C" w:rsidRDefault="00F9739C" w:rsidP="00F9739C">
            <w:pPr>
              <w:pStyle w:val="ListParagraph"/>
              <w:numPr>
                <w:ilvl w:val="0"/>
                <w:numId w:val="28"/>
              </w:numPr>
              <w:contextualSpacing w:val="0"/>
            </w:pPr>
            <w:r>
              <w:t xml:space="preserve">Or, an EDS may also be a collection of CHMCA data where the data is shared and/or contributed for deployment to a third-party owned and/or controlled location or system.  </w:t>
            </w:r>
          </w:p>
          <w:p w:rsidR="00F9739C" w:rsidRDefault="00F9739C" w:rsidP="00F9739C"/>
          <w:p w:rsidR="00F9739C" w:rsidRDefault="00F9739C" w:rsidP="00F9739C">
            <w:r>
              <w:t>In either case, an EDS is established to facilitate a common purpose between CHMCA and the external third-party.</w:t>
            </w:r>
          </w:p>
          <w:p w:rsidR="00F9739C" w:rsidRDefault="00F9739C" w:rsidP="00F9739C"/>
          <w:p w:rsidR="00F9739C" w:rsidRDefault="00F9739C" w:rsidP="00F9739C">
            <w:r>
              <w:t>The use of ‘structure’ is to denote all types of data storage and sharing including data bases, data files, surveys, etc.  The data in this structure may include all types of data (i.e. PHI, PCI, PII, Operational data, or Public data), so it is imperative that the proper legal agreements, security, controls, data quality and consistency, and audit processes be established to protect CHMCA interests, and to reduce/eliminate potential risks to CHMCA.</w:t>
            </w:r>
          </w:p>
        </w:tc>
      </w:tr>
      <w:tr w:rsidR="00933B5D" w:rsidTr="00DD0A64">
        <w:tc>
          <w:tcPr>
            <w:tcW w:w="1728" w:type="dxa"/>
          </w:tcPr>
          <w:p w:rsidR="00933B5D" w:rsidRDefault="00933B5D">
            <w:pPr>
              <w:rPr>
                <w:rFonts w:ascii="Calibri" w:hAnsi="Calibri"/>
              </w:rPr>
            </w:pPr>
          </w:p>
        </w:tc>
        <w:tc>
          <w:tcPr>
            <w:tcW w:w="7848" w:type="dxa"/>
          </w:tcPr>
          <w:p w:rsidR="00933B5D" w:rsidRDefault="00933B5D">
            <w:pPr>
              <w:rPr>
                <w:rFonts w:ascii="Calibri" w:hAnsi="Calibri"/>
              </w:rPr>
            </w:pPr>
          </w:p>
        </w:tc>
      </w:tr>
      <w:tr w:rsidR="00933B5D" w:rsidTr="00DD0A64">
        <w:tc>
          <w:tcPr>
            <w:tcW w:w="1728" w:type="dxa"/>
          </w:tcPr>
          <w:p w:rsidR="00933B5D" w:rsidRDefault="00933B5D">
            <w:pPr>
              <w:rPr>
                <w:rFonts w:ascii="Calibri" w:hAnsi="Calibri"/>
              </w:rPr>
            </w:pPr>
            <w:r>
              <w:t>Data Record</w:t>
            </w:r>
          </w:p>
        </w:tc>
        <w:tc>
          <w:tcPr>
            <w:tcW w:w="7848" w:type="dxa"/>
          </w:tcPr>
          <w:p w:rsidR="00933B5D" w:rsidRDefault="00933B5D">
            <w:pPr>
              <w:rPr>
                <w:rFonts w:ascii="Calibri" w:hAnsi="Calibri"/>
              </w:rPr>
            </w:pPr>
            <w:r>
              <w:t>A data record is single instance of data within the data structure that includes each of the data fields and values (values may be NULL)</w:t>
            </w:r>
          </w:p>
          <w:p w:rsidR="00933B5D" w:rsidRDefault="00933B5D">
            <w:pPr>
              <w:rPr>
                <w:rFonts w:ascii="Calibri" w:hAnsi="Calibri"/>
                <w:color w:val="FF33CC"/>
              </w:rPr>
            </w:pPr>
          </w:p>
        </w:tc>
      </w:tr>
      <w:tr w:rsidR="00933B5D" w:rsidTr="00DD0A64">
        <w:tc>
          <w:tcPr>
            <w:tcW w:w="1728" w:type="dxa"/>
          </w:tcPr>
          <w:p w:rsidR="00933B5D" w:rsidRDefault="00B75CB3">
            <w:pPr>
              <w:rPr>
                <w:rFonts w:ascii="Calibri" w:hAnsi="Calibri"/>
              </w:rPr>
            </w:pPr>
            <w:r>
              <w:t xml:space="preserve">CHMCA </w:t>
            </w:r>
            <w:r w:rsidR="00933B5D">
              <w:t>Owner</w:t>
            </w:r>
          </w:p>
        </w:tc>
        <w:tc>
          <w:tcPr>
            <w:tcW w:w="7848" w:type="dxa"/>
          </w:tcPr>
          <w:p w:rsidR="00933B5D" w:rsidRPr="00B75CB3" w:rsidRDefault="00933B5D">
            <w:r w:rsidRPr="00B75CB3">
              <w:t xml:space="preserve">Person at </w:t>
            </w:r>
            <w:r w:rsidR="00B75CB3" w:rsidRPr="00B75CB3">
              <w:t xml:space="preserve">CHMCA </w:t>
            </w:r>
            <w:r w:rsidRPr="00B75CB3">
              <w:t>who owns the relat</w:t>
            </w:r>
            <w:r w:rsidR="005E163B" w:rsidRPr="00B75CB3">
              <w:t>ionship with the outside entity</w:t>
            </w:r>
            <w:r w:rsidR="00B75CB3" w:rsidRPr="00B75CB3">
              <w:t xml:space="preserve"> or entities</w:t>
            </w:r>
          </w:p>
          <w:p w:rsidR="00933B5D" w:rsidRDefault="00933B5D">
            <w:pPr>
              <w:rPr>
                <w:rFonts w:ascii="Calibri" w:hAnsi="Calibri"/>
                <w:color w:val="FF33CC"/>
              </w:rPr>
            </w:pPr>
          </w:p>
        </w:tc>
      </w:tr>
      <w:tr w:rsidR="00933B5D" w:rsidTr="00DD0A64">
        <w:tc>
          <w:tcPr>
            <w:tcW w:w="1728" w:type="dxa"/>
          </w:tcPr>
          <w:p w:rsidR="00933B5D" w:rsidRDefault="00B75CB3">
            <w:pPr>
              <w:rPr>
                <w:rFonts w:ascii="Calibri" w:hAnsi="Calibri"/>
              </w:rPr>
            </w:pPr>
            <w:r>
              <w:rPr>
                <w:rFonts w:ascii="Calibri" w:hAnsi="Calibri"/>
              </w:rPr>
              <w:t>Outside Entity</w:t>
            </w:r>
          </w:p>
        </w:tc>
        <w:tc>
          <w:tcPr>
            <w:tcW w:w="7848" w:type="dxa"/>
          </w:tcPr>
          <w:p w:rsidR="00933B5D" w:rsidRDefault="00B75CB3">
            <w:pPr>
              <w:rPr>
                <w:rFonts w:ascii="Calibri" w:hAnsi="Calibri"/>
              </w:rPr>
            </w:pPr>
            <w:r>
              <w:rPr>
                <w:rFonts w:ascii="Calibri" w:hAnsi="Calibri"/>
              </w:rPr>
              <w:t xml:space="preserve">The external third-party organization whom we are sharing our data with </w:t>
            </w:r>
          </w:p>
        </w:tc>
      </w:tr>
      <w:tr w:rsidR="00B75CB3" w:rsidTr="00DD0A64">
        <w:tc>
          <w:tcPr>
            <w:tcW w:w="1728" w:type="dxa"/>
          </w:tcPr>
          <w:p w:rsidR="00B75CB3" w:rsidRDefault="00B75CB3" w:rsidP="00751359"/>
        </w:tc>
        <w:tc>
          <w:tcPr>
            <w:tcW w:w="7848" w:type="dxa"/>
          </w:tcPr>
          <w:p w:rsidR="00B75CB3" w:rsidRDefault="00B75CB3"/>
        </w:tc>
      </w:tr>
      <w:tr w:rsidR="00933B5D" w:rsidTr="00DD0A64">
        <w:tc>
          <w:tcPr>
            <w:tcW w:w="1728" w:type="dxa"/>
          </w:tcPr>
          <w:p w:rsidR="00933B5D" w:rsidRDefault="00933B5D" w:rsidP="00751359">
            <w:pPr>
              <w:rPr>
                <w:rFonts w:ascii="Calibri" w:hAnsi="Calibri"/>
                <w:color w:val="FF33CC"/>
              </w:rPr>
            </w:pPr>
            <w:r>
              <w:t>Administrator</w:t>
            </w:r>
            <w:r>
              <w:rPr>
                <w:color w:val="FF33CC"/>
              </w:rPr>
              <w:t xml:space="preserve"> </w:t>
            </w:r>
          </w:p>
        </w:tc>
        <w:tc>
          <w:tcPr>
            <w:tcW w:w="7848" w:type="dxa"/>
          </w:tcPr>
          <w:p w:rsidR="00933B5D" w:rsidRPr="00F06B29" w:rsidRDefault="00933B5D">
            <w:pPr>
              <w:rPr>
                <w:color w:val="FF0000"/>
              </w:rPr>
            </w:pPr>
            <w:r>
              <w:t xml:space="preserve">The </w:t>
            </w:r>
            <w:r w:rsidR="00046102">
              <w:t xml:space="preserve">CHMCA </w:t>
            </w:r>
            <w:r>
              <w:t xml:space="preserve">person </w:t>
            </w:r>
            <w:r w:rsidR="00046102">
              <w:t xml:space="preserve">responsible for </w:t>
            </w:r>
            <w:r>
              <w:t xml:space="preserve"> to manage, add, modify, update, or delete the data records in the data structure</w:t>
            </w:r>
            <w:r w:rsidR="00F06B29">
              <w:t xml:space="preserve"> </w:t>
            </w:r>
            <w:r w:rsidR="00046102">
              <w:t xml:space="preserve">if hosted on-site at CHMCA, or who </w:t>
            </w:r>
            <w:r w:rsidR="00BF103B">
              <w:t>manages the data if shared with a third-party.</w:t>
            </w:r>
          </w:p>
          <w:p w:rsidR="00933B5D" w:rsidRDefault="00933B5D">
            <w:pPr>
              <w:rPr>
                <w:rFonts w:ascii="Calibri" w:hAnsi="Calibri"/>
              </w:rPr>
            </w:pPr>
          </w:p>
        </w:tc>
      </w:tr>
      <w:tr w:rsidR="00933B5D" w:rsidTr="00DD0A64">
        <w:tc>
          <w:tcPr>
            <w:tcW w:w="1728" w:type="dxa"/>
          </w:tcPr>
          <w:p w:rsidR="00933B5D" w:rsidRDefault="00933B5D">
            <w:pPr>
              <w:rPr>
                <w:rFonts w:ascii="Calibri" w:hAnsi="Calibri"/>
              </w:rPr>
            </w:pPr>
            <w:r>
              <w:t>Controls Access</w:t>
            </w:r>
          </w:p>
        </w:tc>
        <w:tc>
          <w:tcPr>
            <w:tcW w:w="7848" w:type="dxa"/>
          </w:tcPr>
          <w:p w:rsidR="00933B5D" w:rsidRDefault="00933B5D">
            <w:pPr>
              <w:rPr>
                <w:rFonts w:ascii="Calibri" w:hAnsi="Calibri"/>
              </w:rPr>
            </w:pPr>
            <w:r>
              <w:t>To manage or configure user access groups, roles, privileges, or permissions and to grant, deny, or remove user access to the data structure and data records</w:t>
            </w:r>
          </w:p>
        </w:tc>
      </w:tr>
    </w:tbl>
    <w:p w:rsidR="00DD0A64" w:rsidRDefault="00DD0A64" w:rsidP="00DD0A64">
      <w:pPr>
        <w:spacing w:after="0" w:line="240" w:lineRule="auto"/>
      </w:pPr>
    </w:p>
    <w:p w:rsidR="005326F4" w:rsidRDefault="005326F4" w:rsidP="00C37FBA">
      <w:pPr>
        <w:spacing w:after="0" w:line="240" w:lineRule="auto"/>
        <w:rPr>
          <w:b/>
          <w:u w:val="single"/>
        </w:rPr>
      </w:pPr>
    </w:p>
    <w:p w:rsidR="00B753DA" w:rsidRDefault="00B753DA">
      <w:pPr>
        <w:rPr>
          <w:b/>
          <w:u w:val="single"/>
        </w:rPr>
      </w:pPr>
      <w:r>
        <w:rPr>
          <w:b/>
          <w:u w:val="single"/>
        </w:rPr>
        <w:br w:type="page"/>
      </w:r>
    </w:p>
    <w:p w:rsidR="000A6D10" w:rsidRDefault="000A6D10" w:rsidP="00C37FBA">
      <w:pPr>
        <w:spacing w:after="0" w:line="240" w:lineRule="auto"/>
        <w:rPr>
          <w:b/>
          <w:u w:val="single"/>
        </w:rPr>
      </w:pPr>
    </w:p>
    <w:tbl>
      <w:tblPr>
        <w:tblStyle w:val="TableGrid"/>
        <w:tblW w:w="0" w:type="auto"/>
        <w:tblLook w:val="04A0" w:firstRow="1" w:lastRow="0" w:firstColumn="1" w:lastColumn="0" w:noHBand="0" w:noVBand="1"/>
      </w:tblPr>
      <w:tblGrid>
        <w:gridCol w:w="4788"/>
        <w:gridCol w:w="4788"/>
      </w:tblGrid>
      <w:tr w:rsidR="009B6689" w:rsidTr="00B623A1">
        <w:tc>
          <w:tcPr>
            <w:tcW w:w="9576" w:type="dxa"/>
            <w:gridSpan w:val="2"/>
            <w:shd w:val="clear" w:color="auto" w:fill="FDE9D9" w:themeFill="accent6" w:themeFillTint="33"/>
          </w:tcPr>
          <w:p w:rsidR="009B6689" w:rsidRPr="009B6689" w:rsidRDefault="009B6689" w:rsidP="009B6689">
            <w:pPr>
              <w:rPr>
                <w:b/>
              </w:rPr>
            </w:pPr>
            <w:r>
              <w:rPr>
                <w:b/>
              </w:rPr>
              <w:t>Name of EDS</w:t>
            </w:r>
            <w:r w:rsidR="008202A4">
              <w:rPr>
                <w:b/>
              </w:rPr>
              <w:t xml:space="preserve"> – GAMUT QI</w:t>
            </w:r>
          </w:p>
        </w:tc>
      </w:tr>
      <w:tr w:rsidR="009B6689" w:rsidTr="003E70D4">
        <w:tc>
          <w:tcPr>
            <w:tcW w:w="4788" w:type="dxa"/>
          </w:tcPr>
          <w:p w:rsidR="009B6689" w:rsidRPr="009B6689" w:rsidRDefault="009B6689" w:rsidP="009B6689">
            <w:pPr>
              <w:rPr>
                <w:b/>
              </w:rPr>
            </w:pPr>
            <w:r>
              <w:rPr>
                <w:b/>
              </w:rPr>
              <w:t>Owner</w:t>
            </w:r>
            <w:r w:rsidR="008202A4">
              <w:rPr>
                <w:b/>
              </w:rPr>
              <w:t>:  Michael T Bigham</w:t>
            </w:r>
          </w:p>
        </w:tc>
        <w:tc>
          <w:tcPr>
            <w:tcW w:w="4788" w:type="dxa"/>
          </w:tcPr>
          <w:p w:rsidR="00631070" w:rsidRPr="009B6689" w:rsidRDefault="009B6689" w:rsidP="009B6689">
            <w:pPr>
              <w:rPr>
                <w:b/>
              </w:rPr>
            </w:pPr>
            <w:r>
              <w:rPr>
                <w:b/>
              </w:rPr>
              <w:t>Date</w:t>
            </w:r>
            <w:r w:rsidR="00631070">
              <w:rPr>
                <w:b/>
              </w:rPr>
              <w:t xml:space="preserve">: </w:t>
            </w:r>
            <w:sdt>
              <w:sdtPr>
                <w:rPr>
                  <w:b/>
                </w:rPr>
                <w:id w:val="-234397280"/>
                <w:placeholder>
                  <w:docPart w:val="DefaultPlaceholder_1082065160"/>
                </w:placeholder>
                <w:date w:fullDate="2015-12-01T00:00:00Z">
                  <w:dateFormat w:val="M/d/yyyy"/>
                  <w:lid w:val="en-US"/>
                  <w:storeMappedDataAs w:val="dateTime"/>
                  <w:calendar w:val="gregorian"/>
                </w:date>
              </w:sdtPr>
              <w:sdtEndPr/>
              <w:sdtContent>
                <w:r w:rsidR="008202A4">
                  <w:rPr>
                    <w:b/>
                  </w:rPr>
                  <w:t>12/1/2015</w:t>
                </w:r>
              </w:sdtContent>
            </w:sdt>
          </w:p>
        </w:tc>
      </w:tr>
      <w:tr w:rsidR="009B6689" w:rsidTr="00B623A1">
        <w:tc>
          <w:tcPr>
            <w:tcW w:w="9576" w:type="dxa"/>
            <w:gridSpan w:val="2"/>
            <w:shd w:val="clear" w:color="auto" w:fill="FBD4B4" w:themeFill="accent6" w:themeFillTint="66"/>
          </w:tcPr>
          <w:p w:rsidR="009B6689" w:rsidRDefault="009B6689" w:rsidP="009B6689">
            <w:pPr>
              <w:jc w:val="center"/>
              <w:rPr>
                <w:b/>
                <w:u w:val="single"/>
              </w:rPr>
            </w:pPr>
            <w:r w:rsidRPr="009B6689">
              <w:rPr>
                <w:b/>
              </w:rPr>
              <w:t>Scope Questions</w:t>
            </w:r>
          </w:p>
        </w:tc>
      </w:tr>
      <w:tr w:rsidR="000A6D10" w:rsidTr="000A6D10">
        <w:tc>
          <w:tcPr>
            <w:tcW w:w="4788" w:type="dxa"/>
          </w:tcPr>
          <w:p w:rsidR="000A6D10" w:rsidRDefault="000A6D10" w:rsidP="00B623A1">
            <w:pPr>
              <w:jc w:val="both"/>
              <w:rPr>
                <w:b/>
                <w:u w:val="single"/>
              </w:rPr>
            </w:pPr>
            <w:r>
              <w:t xml:space="preserve">Is this data structure deployed and used only within CHMCA, or is it deployed, transmitted, or accessed externally or remotely? </w:t>
            </w:r>
          </w:p>
        </w:tc>
        <w:sdt>
          <w:sdtPr>
            <w:rPr>
              <w:b/>
              <w:u w:val="single"/>
            </w:rPr>
            <w:id w:val="998855476"/>
            <w:placeholder>
              <w:docPart w:val="CC015943E6A24B0DB561DFC734C3BB2E"/>
            </w:placeholder>
            <w:dropDownList>
              <w:listItem w:value="Choose an item."/>
              <w:listItem w:displayText="ACH" w:value="ACH"/>
              <w:listItem w:displayText="Deployed" w:value="Deployed"/>
              <w:listItem w:displayText="Transmitted" w:value="Transmitted"/>
              <w:listItem w:displayText="Accessed Externally or Remotely" w:value="Accessed Externally or Remotely"/>
            </w:dropDownList>
          </w:sdtPr>
          <w:sdtEndPr/>
          <w:sdtContent>
            <w:tc>
              <w:tcPr>
                <w:tcW w:w="4788" w:type="dxa"/>
              </w:tcPr>
              <w:p w:rsidR="000A6D10" w:rsidRDefault="008202A4" w:rsidP="00C37FBA">
                <w:pPr>
                  <w:rPr>
                    <w:b/>
                    <w:u w:val="single"/>
                  </w:rPr>
                </w:pPr>
                <w:r>
                  <w:rPr>
                    <w:b/>
                    <w:u w:val="single"/>
                  </w:rPr>
                  <w:t>Accessed Externally or Remotely</w:t>
                </w:r>
              </w:p>
            </w:tc>
          </w:sdtContent>
        </w:sdt>
      </w:tr>
      <w:tr w:rsidR="000A6D10" w:rsidTr="00711565">
        <w:tc>
          <w:tcPr>
            <w:tcW w:w="9576" w:type="dxa"/>
            <w:gridSpan w:val="2"/>
          </w:tcPr>
          <w:p w:rsidR="000A6D10" w:rsidRPr="000A6D10" w:rsidRDefault="000A6D10" w:rsidP="00B623A1">
            <w:pPr>
              <w:jc w:val="both"/>
              <w:rPr>
                <w:b/>
                <w:u w:val="single"/>
              </w:rPr>
            </w:pPr>
            <w:r w:rsidRPr="000A6D10">
              <w:rPr>
                <w:b/>
              </w:rPr>
              <w:t>If used deployed and used exclusively within CHMCA, skip the rest of the questions and submit</w:t>
            </w:r>
          </w:p>
        </w:tc>
      </w:tr>
      <w:tr w:rsidR="000A6D10" w:rsidTr="000A6D10">
        <w:tc>
          <w:tcPr>
            <w:tcW w:w="4788" w:type="dxa"/>
          </w:tcPr>
          <w:p w:rsidR="000A6D10" w:rsidRDefault="000A6D10" w:rsidP="00B623A1">
            <w:pPr>
              <w:rPr>
                <w:b/>
                <w:u w:val="single"/>
              </w:rPr>
            </w:pPr>
            <w:r>
              <w:t>What is the purpose of this data structure (i.e. how will the data be used)?</w:t>
            </w:r>
          </w:p>
        </w:tc>
        <w:sdt>
          <w:sdtPr>
            <w:rPr>
              <w:b/>
              <w:u w:val="single"/>
            </w:rPr>
            <w:id w:val="916902650"/>
            <w:placeholder>
              <w:docPart w:val="56CA6CDE8E0E4B6B8EAE14157BC2A561"/>
            </w:placeholder>
          </w:sdtPr>
          <w:sdtEndPr/>
          <w:sdtContent>
            <w:tc>
              <w:tcPr>
                <w:tcW w:w="4788" w:type="dxa"/>
              </w:tcPr>
              <w:p w:rsidR="000A6D10" w:rsidRDefault="002913E6" w:rsidP="002913E6">
                <w:pPr>
                  <w:rPr>
                    <w:b/>
                    <w:u w:val="single"/>
                  </w:rPr>
                </w:pPr>
                <w:r>
                  <w:rPr>
                    <w:b/>
                    <w:u w:val="single"/>
                  </w:rPr>
                  <w:t xml:space="preserve">It allows transport teams to </w:t>
                </w:r>
                <w:proofErr w:type="gramStart"/>
                <w:r>
                  <w:rPr>
                    <w:b/>
                    <w:u w:val="single"/>
                  </w:rPr>
                  <w:t>track,</w:t>
                </w:r>
                <w:proofErr w:type="gramEnd"/>
                <w:r>
                  <w:rPr>
                    <w:b/>
                    <w:u w:val="single"/>
                  </w:rPr>
                  <w:t xml:space="preserve"> report and analyze their performance on transport-specific quality metrics.  Collaboration to improve quality of care transport teams deliver.</w:t>
                </w:r>
              </w:p>
            </w:tc>
          </w:sdtContent>
        </w:sdt>
      </w:tr>
      <w:tr w:rsidR="000A6D10" w:rsidTr="000A6D10">
        <w:tc>
          <w:tcPr>
            <w:tcW w:w="4788" w:type="dxa"/>
          </w:tcPr>
          <w:p w:rsidR="000A6D10" w:rsidRDefault="00E32DF2" w:rsidP="00C37FBA">
            <w:pPr>
              <w:rPr>
                <w:b/>
                <w:u w:val="single"/>
              </w:rPr>
            </w:pPr>
            <w:r>
              <w:t>W</w:t>
            </w:r>
            <w:r w:rsidR="000A6D10">
              <w:t>ho is the Owner of this data for submission and quality?</w:t>
            </w:r>
          </w:p>
        </w:tc>
        <w:sdt>
          <w:sdtPr>
            <w:rPr>
              <w:b/>
              <w:u w:val="single"/>
            </w:rPr>
            <w:id w:val="-917328070"/>
            <w:placeholder>
              <w:docPart w:val="B3608EAF61F44211A700A5F6DC0C4BFD"/>
            </w:placeholder>
            <w:dropDownList>
              <w:listItem w:value="Choose an item."/>
              <w:listItem w:displayText="ACH" w:value="ACH"/>
              <w:listItem w:displayText="Third Party" w:value="Third Party"/>
              <w:listItem w:displayText="Multiple Third Parties" w:value="Multiple Third Parties"/>
            </w:dropDownList>
          </w:sdtPr>
          <w:sdtEndPr/>
          <w:sdtContent>
            <w:tc>
              <w:tcPr>
                <w:tcW w:w="4788" w:type="dxa"/>
              </w:tcPr>
              <w:p w:rsidR="000A6D10" w:rsidRDefault="002913E6" w:rsidP="00C37FBA">
                <w:pPr>
                  <w:rPr>
                    <w:b/>
                    <w:u w:val="single"/>
                  </w:rPr>
                </w:pPr>
                <w:r>
                  <w:rPr>
                    <w:b/>
                    <w:u w:val="single"/>
                  </w:rPr>
                  <w:t>ACH</w:t>
                </w:r>
              </w:p>
            </w:tc>
          </w:sdtContent>
        </w:sdt>
      </w:tr>
      <w:tr w:rsidR="000A6D10" w:rsidTr="000A6D10">
        <w:tc>
          <w:tcPr>
            <w:tcW w:w="4788" w:type="dxa"/>
          </w:tcPr>
          <w:p w:rsidR="000A6D10" w:rsidRDefault="00E32DF2" w:rsidP="00C37FBA">
            <w:pPr>
              <w:rPr>
                <w:b/>
                <w:u w:val="single"/>
              </w:rPr>
            </w:pPr>
            <w:r>
              <w:t>Who is the Administrator of this data?</w:t>
            </w:r>
          </w:p>
        </w:tc>
        <w:sdt>
          <w:sdtPr>
            <w:rPr>
              <w:b/>
              <w:u w:val="single"/>
            </w:rPr>
            <w:id w:val="-1914073675"/>
            <w:placeholder>
              <w:docPart w:val="C15578361F3449EF877D1B30F6355E45"/>
            </w:placeholder>
            <w:dropDownList>
              <w:listItem w:value="Choose an item."/>
              <w:listItem w:displayText="ACH" w:value="ACH"/>
              <w:listItem w:displayText="Third Party" w:value="Third Party"/>
              <w:listItem w:displayText="Multiple Third Parties" w:value="Multiple Third Parties"/>
            </w:dropDownList>
          </w:sdtPr>
          <w:sdtEndPr/>
          <w:sdtContent>
            <w:tc>
              <w:tcPr>
                <w:tcW w:w="4788" w:type="dxa"/>
              </w:tcPr>
              <w:p w:rsidR="000A6D10" w:rsidRDefault="002913E6" w:rsidP="00C37FBA">
                <w:pPr>
                  <w:rPr>
                    <w:b/>
                    <w:u w:val="single"/>
                  </w:rPr>
                </w:pPr>
                <w:r>
                  <w:rPr>
                    <w:b/>
                    <w:u w:val="single"/>
                  </w:rPr>
                  <w:t>ACH</w:t>
                </w:r>
              </w:p>
            </w:tc>
          </w:sdtContent>
        </w:sdt>
      </w:tr>
      <w:tr w:rsidR="000A6D10" w:rsidTr="000A6D10">
        <w:tc>
          <w:tcPr>
            <w:tcW w:w="4788" w:type="dxa"/>
          </w:tcPr>
          <w:p w:rsidR="000A6D10" w:rsidRDefault="00E32DF2" w:rsidP="00E32DF2">
            <w:pPr>
              <w:rPr>
                <w:b/>
                <w:u w:val="single"/>
              </w:rPr>
            </w:pPr>
            <w:r>
              <w:t xml:space="preserve">If other ACH resources are required to maintain this structure please list them and their role.  </w:t>
            </w:r>
          </w:p>
        </w:tc>
        <w:sdt>
          <w:sdtPr>
            <w:rPr>
              <w:b/>
              <w:u w:val="single"/>
            </w:rPr>
            <w:id w:val="1740895573"/>
            <w:placeholder>
              <w:docPart w:val="DB76E20079064AC5AA0F8D7ED73F20B7"/>
            </w:placeholder>
            <w:showingPlcHdr/>
          </w:sdtPr>
          <w:sdtEndPr/>
          <w:sdtContent>
            <w:tc>
              <w:tcPr>
                <w:tcW w:w="4788" w:type="dxa"/>
              </w:tcPr>
              <w:p w:rsidR="000A6D10" w:rsidRDefault="00E32DF2" w:rsidP="00C37FBA">
                <w:pPr>
                  <w:rPr>
                    <w:b/>
                    <w:u w:val="single"/>
                  </w:rPr>
                </w:pPr>
                <w:r w:rsidRPr="007635AE">
                  <w:rPr>
                    <w:rStyle w:val="PlaceholderText"/>
                  </w:rPr>
                  <w:t>Click here to enter text.</w:t>
                </w:r>
              </w:p>
            </w:tc>
          </w:sdtContent>
        </w:sdt>
      </w:tr>
      <w:tr w:rsidR="000A6D10" w:rsidTr="000A6D10">
        <w:tc>
          <w:tcPr>
            <w:tcW w:w="4788" w:type="dxa"/>
          </w:tcPr>
          <w:p w:rsidR="00E32DF2" w:rsidRPr="00B623A1" w:rsidRDefault="00E32DF2" w:rsidP="00B623A1">
            <w:pPr>
              <w:rPr>
                <w:b/>
              </w:rPr>
            </w:pPr>
            <w:r>
              <w:t xml:space="preserve">Does the data in this structure contain: </w:t>
            </w:r>
          </w:p>
          <w:p w:rsidR="00E32DF2" w:rsidRPr="00B623A1" w:rsidRDefault="00E32DF2" w:rsidP="00B623A1">
            <w:pPr>
              <w:pStyle w:val="ListParagraph"/>
              <w:numPr>
                <w:ilvl w:val="0"/>
                <w:numId w:val="33"/>
              </w:numPr>
              <w:rPr>
                <w:sz w:val="18"/>
              </w:rPr>
            </w:pPr>
            <w:r w:rsidRPr="00B623A1">
              <w:rPr>
                <w:sz w:val="18"/>
              </w:rPr>
              <w:t>PHI (i.e. Protected Health Information, De-identified Health Information, Patient Billing Information, Personal Credit Card Information, etc.)?</w:t>
            </w:r>
          </w:p>
          <w:p w:rsidR="00E32DF2" w:rsidRPr="00B623A1" w:rsidRDefault="00E32DF2" w:rsidP="00B623A1">
            <w:pPr>
              <w:pStyle w:val="ListParagraph"/>
              <w:numPr>
                <w:ilvl w:val="0"/>
                <w:numId w:val="33"/>
              </w:numPr>
              <w:rPr>
                <w:sz w:val="18"/>
              </w:rPr>
            </w:pPr>
            <w:r w:rsidRPr="00B623A1">
              <w:rPr>
                <w:sz w:val="18"/>
              </w:rPr>
              <w:t>Confidential (i.e. Employee Information, Business Financial or Operational Information, etc.)?</w:t>
            </w:r>
          </w:p>
          <w:p w:rsidR="000A6D10" w:rsidRPr="00B623A1" w:rsidRDefault="00E32DF2" w:rsidP="00B623A1">
            <w:pPr>
              <w:pStyle w:val="ListParagraph"/>
              <w:numPr>
                <w:ilvl w:val="0"/>
                <w:numId w:val="33"/>
              </w:numPr>
              <w:rPr>
                <w:b/>
                <w:u w:val="single"/>
              </w:rPr>
            </w:pPr>
            <w:r w:rsidRPr="00B623A1">
              <w:rPr>
                <w:sz w:val="18"/>
              </w:rPr>
              <w:t>Non-confidential Information (i.e. General Public Information, etc.)?</w:t>
            </w:r>
          </w:p>
        </w:tc>
        <w:sdt>
          <w:sdtPr>
            <w:rPr>
              <w:b/>
              <w:u w:val="single"/>
            </w:rPr>
            <w:id w:val="-974599546"/>
            <w:placeholder>
              <w:docPart w:val="96B8A972A30A42B5A209A0E8084B5C67"/>
            </w:placeholder>
            <w:showingPlcHdr/>
            <w:dropDownList>
              <w:listItem w:value="Choose an item."/>
              <w:listItem w:displayText="PHI" w:value="PHI"/>
              <w:listItem w:displayText="Confidential " w:value="Confidential "/>
              <w:listItem w:displayText="Non-confidential" w:value="Non-confidential"/>
            </w:dropDownList>
          </w:sdtPr>
          <w:sdtEndPr/>
          <w:sdtContent>
            <w:tc>
              <w:tcPr>
                <w:tcW w:w="4788" w:type="dxa"/>
              </w:tcPr>
              <w:p w:rsidR="000A6D10" w:rsidRDefault="00E32DF2" w:rsidP="00C37FBA">
                <w:pPr>
                  <w:rPr>
                    <w:b/>
                    <w:u w:val="single"/>
                  </w:rPr>
                </w:pPr>
                <w:r w:rsidRPr="007635AE">
                  <w:rPr>
                    <w:rStyle w:val="PlaceholderText"/>
                  </w:rPr>
                  <w:t>Choose an item.</w:t>
                </w:r>
              </w:p>
            </w:tc>
          </w:sdtContent>
        </w:sdt>
      </w:tr>
      <w:tr w:rsidR="00E32DF2" w:rsidTr="000A6D10">
        <w:tc>
          <w:tcPr>
            <w:tcW w:w="4788" w:type="dxa"/>
          </w:tcPr>
          <w:p w:rsidR="006753E7" w:rsidRDefault="006753E7" w:rsidP="006753E7">
            <w:r>
              <w:t>Who approved this data structure project and use:</w:t>
            </w:r>
          </w:p>
          <w:p w:rsidR="00E32DF2" w:rsidRDefault="00E32DF2" w:rsidP="00C37FBA">
            <w:pPr>
              <w:rPr>
                <w:b/>
                <w:u w:val="single"/>
              </w:rPr>
            </w:pPr>
          </w:p>
        </w:tc>
        <w:tc>
          <w:tcPr>
            <w:tcW w:w="4788" w:type="dxa"/>
          </w:tcPr>
          <w:p w:rsidR="006753E7" w:rsidRDefault="006753E7" w:rsidP="00C37FBA">
            <w:r>
              <w:t xml:space="preserve">Executive - please provide executive name </w:t>
            </w:r>
          </w:p>
          <w:sdt>
            <w:sdtPr>
              <w:id w:val="1560518581"/>
              <w:placeholder>
                <w:docPart w:val="D9C9EF943C504109B0F651B20CC5CF56"/>
              </w:placeholder>
              <w:showingPlcHdr/>
            </w:sdtPr>
            <w:sdtEndPr/>
            <w:sdtContent>
              <w:p w:rsidR="006753E7" w:rsidRDefault="006753E7" w:rsidP="00C37FBA">
                <w:r w:rsidRPr="007635AE">
                  <w:rPr>
                    <w:rStyle w:val="PlaceholderText"/>
                  </w:rPr>
                  <w:t>Click here to enter text.</w:t>
                </w:r>
              </w:p>
            </w:sdtContent>
          </w:sdt>
          <w:p w:rsidR="00E32DF2" w:rsidRDefault="006753E7" w:rsidP="00C37FBA">
            <w:pPr>
              <w:rPr>
                <w:b/>
                <w:u w:val="single"/>
              </w:rPr>
            </w:pPr>
            <w:r>
              <w:t xml:space="preserve">Department – please provide department name   </w:t>
            </w:r>
            <w:sdt>
              <w:sdtPr>
                <w:id w:val="1244760853"/>
                <w:placeholder>
                  <w:docPart w:val="5DDDBE1F430C43BE841F23D1D08BDD41"/>
                </w:placeholder>
                <w:showingPlcHdr/>
              </w:sdtPr>
              <w:sdtEndPr/>
              <w:sdtContent>
                <w:r w:rsidRPr="007635AE">
                  <w:rPr>
                    <w:rStyle w:val="PlaceholderText"/>
                  </w:rPr>
                  <w:t>Click here to enter text.</w:t>
                </w:r>
              </w:sdtContent>
            </w:sdt>
          </w:p>
        </w:tc>
      </w:tr>
      <w:tr w:rsidR="00E32DF2" w:rsidTr="000A6D10">
        <w:tc>
          <w:tcPr>
            <w:tcW w:w="4788" w:type="dxa"/>
          </w:tcPr>
          <w:p w:rsidR="00E32DF2" w:rsidRDefault="006753E7" w:rsidP="00C37FBA">
            <w:pPr>
              <w:rPr>
                <w:b/>
                <w:u w:val="single"/>
              </w:rPr>
            </w:pPr>
            <w:r>
              <w:t xml:space="preserve">Please provide the date when was the structure given final approval?  </w:t>
            </w:r>
          </w:p>
        </w:tc>
        <w:sdt>
          <w:sdtPr>
            <w:rPr>
              <w:b/>
              <w:u w:val="single"/>
            </w:rPr>
            <w:id w:val="436950509"/>
            <w:placeholder>
              <w:docPart w:val="0FD96FDD134449DEACCC9FA73BB30120"/>
            </w:placeholder>
            <w:showingPlcHdr/>
            <w:date>
              <w:dateFormat w:val="M/d/yyyy"/>
              <w:lid w:val="en-US"/>
              <w:storeMappedDataAs w:val="dateTime"/>
              <w:calendar w:val="gregorian"/>
            </w:date>
          </w:sdtPr>
          <w:sdtEndPr/>
          <w:sdtContent>
            <w:tc>
              <w:tcPr>
                <w:tcW w:w="4788" w:type="dxa"/>
              </w:tcPr>
              <w:p w:rsidR="00E32DF2" w:rsidRDefault="006753E7" w:rsidP="00C37FBA">
                <w:pPr>
                  <w:rPr>
                    <w:b/>
                    <w:u w:val="single"/>
                  </w:rPr>
                </w:pPr>
                <w:r w:rsidRPr="007635AE">
                  <w:rPr>
                    <w:rStyle w:val="PlaceholderText"/>
                  </w:rPr>
                  <w:t>Click here to enter a date.</w:t>
                </w:r>
              </w:p>
            </w:tc>
          </w:sdtContent>
        </w:sdt>
      </w:tr>
      <w:tr w:rsidR="00E32DF2" w:rsidTr="000A6D10">
        <w:tc>
          <w:tcPr>
            <w:tcW w:w="4788" w:type="dxa"/>
          </w:tcPr>
          <w:p w:rsidR="00E32DF2" w:rsidRPr="006F6E14" w:rsidRDefault="006753E7" w:rsidP="00C37FBA">
            <w:pPr>
              <w:rPr>
                <w:b/>
                <w:highlight w:val="yellow"/>
                <w:u w:val="single"/>
              </w:rPr>
            </w:pPr>
            <w:r w:rsidRPr="006F6E14">
              <w:rPr>
                <w:highlight w:val="yellow"/>
              </w:rPr>
              <w:t>Approximately how many CHMCA data records or patients are stored in this data structure?</w:t>
            </w:r>
          </w:p>
        </w:tc>
        <w:sdt>
          <w:sdtPr>
            <w:rPr>
              <w:b/>
              <w:u w:val="single"/>
            </w:rPr>
            <w:id w:val="-2040278363"/>
            <w:placeholder>
              <w:docPart w:val="558A17E3A86445E58CAC83C7AC801F81"/>
            </w:placeholder>
            <w:showingPlcHdr/>
            <w:dropDownList>
              <w:listItem w:value="Choose an item."/>
              <w:listItem w:displayText="0-10" w:value="0-10"/>
              <w:listItem w:displayText="11-100" w:value="11-100"/>
              <w:listItem w:displayText="101-1,000" w:value="101-1,000"/>
              <w:listItem w:displayText="1,001-5,000" w:value="1,001-5,000"/>
              <w:listItem w:displayText="&gt;5,000" w:value="&gt;5,000"/>
            </w:dropDownList>
          </w:sdtPr>
          <w:sdtEndPr/>
          <w:sdtContent>
            <w:tc>
              <w:tcPr>
                <w:tcW w:w="4788" w:type="dxa"/>
              </w:tcPr>
              <w:p w:rsidR="00E32DF2" w:rsidRDefault="006753E7" w:rsidP="00C37FBA">
                <w:pPr>
                  <w:rPr>
                    <w:b/>
                    <w:u w:val="single"/>
                  </w:rPr>
                </w:pPr>
                <w:r w:rsidRPr="007635AE">
                  <w:rPr>
                    <w:rStyle w:val="PlaceholderText"/>
                  </w:rPr>
                  <w:t>Choose an item.</w:t>
                </w:r>
              </w:p>
            </w:tc>
          </w:sdtContent>
        </w:sdt>
      </w:tr>
      <w:tr w:rsidR="00E32DF2" w:rsidTr="000A6D10">
        <w:tc>
          <w:tcPr>
            <w:tcW w:w="4788" w:type="dxa"/>
          </w:tcPr>
          <w:p w:rsidR="00E32DF2" w:rsidRPr="006F6E14" w:rsidRDefault="006753E7" w:rsidP="00C37FBA">
            <w:pPr>
              <w:rPr>
                <w:b/>
                <w:highlight w:val="yellow"/>
                <w:u w:val="single"/>
              </w:rPr>
            </w:pPr>
            <w:r w:rsidRPr="006F6E14">
              <w:rPr>
                <w:highlight w:val="yellow"/>
              </w:rPr>
              <w:t xml:space="preserve">Where is the documentation of this data structure, and where is it stored?  </w:t>
            </w:r>
          </w:p>
        </w:tc>
        <w:sdt>
          <w:sdtPr>
            <w:rPr>
              <w:b/>
              <w:u w:val="single"/>
            </w:rPr>
            <w:id w:val="-1076055007"/>
            <w:placeholder>
              <w:docPart w:val="68128295E8694EA68A925846C36AA0D9"/>
            </w:placeholder>
            <w:showingPlcHdr/>
          </w:sdtPr>
          <w:sdtEndPr/>
          <w:sdtContent>
            <w:tc>
              <w:tcPr>
                <w:tcW w:w="4788" w:type="dxa"/>
              </w:tcPr>
              <w:p w:rsidR="00E32DF2" w:rsidRDefault="006753E7" w:rsidP="00C37FBA">
                <w:pPr>
                  <w:rPr>
                    <w:b/>
                    <w:u w:val="single"/>
                  </w:rPr>
                </w:pPr>
                <w:r w:rsidRPr="007635AE">
                  <w:rPr>
                    <w:rStyle w:val="PlaceholderText"/>
                  </w:rPr>
                  <w:t>Click here to enter text.</w:t>
                </w:r>
              </w:p>
            </w:tc>
          </w:sdtContent>
        </w:sdt>
      </w:tr>
      <w:tr w:rsidR="00E32DF2" w:rsidTr="000A6D10">
        <w:tc>
          <w:tcPr>
            <w:tcW w:w="4788" w:type="dxa"/>
          </w:tcPr>
          <w:p w:rsidR="00E32DF2" w:rsidRPr="006F6E14" w:rsidRDefault="006753E7" w:rsidP="00C37FBA">
            <w:pPr>
              <w:rPr>
                <w:b/>
                <w:highlight w:val="yellow"/>
                <w:u w:val="single"/>
              </w:rPr>
            </w:pPr>
            <w:r w:rsidRPr="006F6E14">
              <w:rPr>
                <w:highlight w:val="yellow"/>
              </w:rPr>
              <w:t>How often is the data updated?</w:t>
            </w:r>
          </w:p>
        </w:tc>
        <w:sdt>
          <w:sdtPr>
            <w:rPr>
              <w:b/>
              <w:u w:val="single"/>
            </w:rPr>
            <w:id w:val="2087025245"/>
            <w:placeholder>
              <w:docPart w:val="D923B97FB30D439F8B4DBF3359EEF254"/>
            </w:placeholder>
            <w:showingPlcHdr/>
            <w:dropDownList>
              <w:listItem w:value="Choose an item."/>
              <w:listItem w:displayText="Daily" w:value="Daily"/>
              <w:listItem w:displayText="Weekly" w:value="Weekly"/>
              <w:listItem w:displayText="Monthly" w:value="Monthly"/>
              <w:listItem w:displayText="Yearly" w:value="Yearly"/>
            </w:dropDownList>
          </w:sdtPr>
          <w:sdtEndPr/>
          <w:sdtContent>
            <w:tc>
              <w:tcPr>
                <w:tcW w:w="4788" w:type="dxa"/>
              </w:tcPr>
              <w:p w:rsidR="00E32DF2" w:rsidRDefault="006753E7" w:rsidP="00C37FBA">
                <w:pPr>
                  <w:rPr>
                    <w:b/>
                    <w:u w:val="single"/>
                  </w:rPr>
                </w:pPr>
                <w:r w:rsidRPr="007635AE">
                  <w:rPr>
                    <w:rStyle w:val="PlaceholderText"/>
                  </w:rPr>
                  <w:t>Choose an item.</w:t>
                </w:r>
              </w:p>
            </w:tc>
          </w:sdtContent>
        </w:sdt>
      </w:tr>
      <w:tr w:rsidR="006753E7" w:rsidTr="000A6D10">
        <w:tc>
          <w:tcPr>
            <w:tcW w:w="4788" w:type="dxa"/>
          </w:tcPr>
          <w:p w:rsidR="006753E7" w:rsidRPr="006F6E14" w:rsidRDefault="006753E7" w:rsidP="00C37FBA">
            <w:pPr>
              <w:rPr>
                <w:highlight w:val="yellow"/>
              </w:rPr>
            </w:pPr>
            <w:r w:rsidRPr="006F6E14">
              <w:rPr>
                <w:highlight w:val="yellow"/>
              </w:rPr>
              <w:t xml:space="preserve">If the data on this structure is extracted from a CHMCA system(s), please identify what source system(s).  </w:t>
            </w:r>
          </w:p>
        </w:tc>
        <w:sdt>
          <w:sdtPr>
            <w:rPr>
              <w:b/>
              <w:u w:val="single"/>
            </w:rPr>
            <w:id w:val="-1192373254"/>
            <w:placeholder>
              <w:docPart w:val="89AE1A51415D44D68ACE1207BACD4E76"/>
            </w:placeholder>
            <w:showingPlcHdr/>
          </w:sdtPr>
          <w:sdtEndPr/>
          <w:sdtContent>
            <w:tc>
              <w:tcPr>
                <w:tcW w:w="4788" w:type="dxa"/>
              </w:tcPr>
              <w:p w:rsidR="006753E7" w:rsidRDefault="006753E7" w:rsidP="00C37FBA">
                <w:pPr>
                  <w:rPr>
                    <w:b/>
                    <w:u w:val="single"/>
                  </w:rPr>
                </w:pPr>
                <w:r w:rsidRPr="007635AE">
                  <w:rPr>
                    <w:rStyle w:val="PlaceholderText"/>
                  </w:rPr>
                  <w:t>Click here to enter text.</w:t>
                </w:r>
              </w:p>
            </w:tc>
          </w:sdtContent>
        </w:sdt>
      </w:tr>
      <w:tr w:rsidR="006753E7" w:rsidTr="000A6D10">
        <w:tc>
          <w:tcPr>
            <w:tcW w:w="4788" w:type="dxa"/>
          </w:tcPr>
          <w:p w:rsidR="006753E7" w:rsidRPr="006F6E14" w:rsidRDefault="006753E7" w:rsidP="00C37FBA">
            <w:pPr>
              <w:rPr>
                <w:highlight w:val="yellow"/>
              </w:rPr>
            </w:pPr>
            <w:r w:rsidRPr="006F6E14">
              <w:rPr>
                <w:highlight w:val="yellow"/>
              </w:rPr>
              <w:t xml:space="preserve">What are the types data elements (ex: names, numbers, demographics, detail PHI or PII, detailed financial data) included in this data structure?  </w:t>
            </w:r>
            <w:r w:rsidRPr="006F6E14">
              <w:rPr>
                <w:b/>
                <w:highlight w:val="yellow"/>
              </w:rPr>
              <w:t>Please provide a few examples of data elements in this structure:</w:t>
            </w:r>
          </w:p>
        </w:tc>
        <w:sdt>
          <w:sdtPr>
            <w:rPr>
              <w:b/>
              <w:u w:val="single"/>
            </w:rPr>
            <w:id w:val="-1953391281"/>
            <w:placeholder>
              <w:docPart w:val="142D144EA31946D69E6F9EA9479CFE8A"/>
            </w:placeholder>
            <w:showingPlcHdr/>
          </w:sdtPr>
          <w:sdtEndPr/>
          <w:sdtContent>
            <w:tc>
              <w:tcPr>
                <w:tcW w:w="4788" w:type="dxa"/>
              </w:tcPr>
              <w:p w:rsidR="006753E7" w:rsidRDefault="006753E7" w:rsidP="00C37FBA">
                <w:pPr>
                  <w:rPr>
                    <w:b/>
                    <w:u w:val="single"/>
                  </w:rPr>
                </w:pPr>
                <w:r w:rsidRPr="007635AE">
                  <w:rPr>
                    <w:rStyle w:val="PlaceholderText"/>
                  </w:rPr>
                  <w:t>Click here to enter text.</w:t>
                </w:r>
              </w:p>
            </w:tc>
          </w:sdtContent>
        </w:sdt>
      </w:tr>
      <w:tr w:rsidR="006753E7" w:rsidTr="000A6D10">
        <w:tc>
          <w:tcPr>
            <w:tcW w:w="4788" w:type="dxa"/>
          </w:tcPr>
          <w:p w:rsidR="006753E7" w:rsidRPr="006F6E14" w:rsidRDefault="006753E7" w:rsidP="00C37FBA">
            <w:pPr>
              <w:rPr>
                <w:highlight w:val="yellow"/>
              </w:rPr>
            </w:pPr>
            <w:r w:rsidRPr="006F6E14">
              <w:rPr>
                <w:highlight w:val="yellow"/>
              </w:rPr>
              <w:t>Who has access to this data (list Names, Roles, Organizations as appropriate</w:t>
            </w:r>
          </w:p>
        </w:tc>
        <w:sdt>
          <w:sdtPr>
            <w:rPr>
              <w:b/>
              <w:u w:val="single"/>
            </w:rPr>
            <w:id w:val="1089047130"/>
            <w:placeholder>
              <w:docPart w:val="259C313E93894BF48F7CA07D4F4051F8"/>
            </w:placeholder>
            <w:showingPlcHdr/>
          </w:sdtPr>
          <w:sdtEndPr/>
          <w:sdtContent>
            <w:tc>
              <w:tcPr>
                <w:tcW w:w="4788" w:type="dxa"/>
              </w:tcPr>
              <w:p w:rsidR="006753E7" w:rsidRDefault="006753E7" w:rsidP="00C37FBA">
                <w:pPr>
                  <w:rPr>
                    <w:b/>
                    <w:u w:val="single"/>
                  </w:rPr>
                </w:pPr>
                <w:r w:rsidRPr="007635AE">
                  <w:rPr>
                    <w:rStyle w:val="PlaceholderText"/>
                  </w:rPr>
                  <w:t>Click here to enter text.</w:t>
                </w:r>
              </w:p>
            </w:tc>
          </w:sdtContent>
        </w:sdt>
      </w:tr>
      <w:tr w:rsidR="006753E7" w:rsidTr="000A6D10">
        <w:tc>
          <w:tcPr>
            <w:tcW w:w="4788" w:type="dxa"/>
          </w:tcPr>
          <w:p w:rsidR="006753E7" w:rsidRPr="006F6E14" w:rsidRDefault="006753E7" w:rsidP="006753E7">
            <w:pPr>
              <w:rPr>
                <w:highlight w:val="yellow"/>
              </w:rPr>
            </w:pPr>
            <w:r w:rsidRPr="006F6E14">
              <w:rPr>
                <w:highlight w:val="yellow"/>
              </w:rPr>
              <w:t xml:space="preserve">Who grants access to the data and how is it controlled/monitored? </w:t>
            </w:r>
          </w:p>
        </w:tc>
        <w:sdt>
          <w:sdtPr>
            <w:rPr>
              <w:b/>
              <w:u w:val="single"/>
            </w:rPr>
            <w:id w:val="-1228142142"/>
            <w:placeholder>
              <w:docPart w:val="BB5F50BF13F34B25A6649283D32F8D2D"/>
            </w:placeholder>
            <w:showingPlcHdr/>
            <w:dropDownList>
              <w:listItem w:value="Choose an item."/>
              <w:listItem w:displayText="ACH" w:value="ACH"/>
              <w:listItem w:displayText="Third-party" w:value="Third-party"/>
              <w:listItem w:displayText="Multiple Third-parties" w:value="Multiple Third-parties"/>
            </w:dropDownList>
          </w:sdtPr>
          <w:sdtEndPr/>
          <w:sdtContent>
            <w:tc>
              <w:tcPr>
                <w:tcW w:w="4788" w:type="dxa"/>
              </w:tcPr>
              <w:p w:rsidR="006753E7" w:rsidRDefault="006753E7" w:rsidP="00C37FBA">
                <w:pPr>
                  <w:rPr>
                    <w:b/>
                    <w:u w:val="single"/>
                  </w:rPr>
                </w:pPr>
                <w:r w:rsidRPr="007635AE">
                  <w:rPr>
                    <w:rStyle w:val="PlaceholderText"/>
                  </w:rPr>
                  <w:t>Choose an item.</w:t>
                </w:r>
              </w:p>
            </w:tc>
          </w:sdtContent>
        </w:sdt>
      </w:tr>
      <w:tr w:rsidR="006753E7" w:rsidTr="000A6D10">
        <w:tc>
          <w:tcPr>
            <w:tcW w:w="4788" w:type="dxa"/>
          </w:tcPr>
          <w:p w:rsidR="006753E7" w:rsidRPr="006F6E14" w:rsidRDefault="006753E7" w:rsidP="00C37FBA">
            <w:pPr>
              <w:rPr>
                <w:highlight w:val="yellow"/>
              </w:rPr>
            </w:pPr>
            <w:r w:rsidRPr="006F6E14">
              <w:rPr>
                <w:highlight w:val="yellow"/>
              </w:rPr>
              <w:t>What is the process for granting access to the data</w:t>
            </w:r>
          </w:p>
        </w:tc>
        <w:sdt>
          <w:sdtPr>
            <w:rPr>
              <w:b/>
              <w:u w:val="single"/>
            </w:rPr>
            <w:id w:val="1227336955"/>
            <w:placeholder>
              <w:docPart w:val="C9D244CE073A468D9690EE1B545A38DB"/>
            </w:placeholder>
            <w:showingPlcHdr/>
          </w:sdtPr>
          <w:sdtEndPr/>
          <w:sdtContent>
            <w:tc>
              <w:tcPr>
                <w:tcW w:w="4788" w:type="dxa"/>
              </w:tcPr>
              <w:p w:rsidR="006753E7" w:rsidRDefault="006753E7" w:rsidP="00C37FBA">
                <w:pPr>
                  <w:rPr>
                    <w:b/>
                    <w:u w:val="single"/>
                  </w:rPr>
                </w:pPr>
                <w:r w:rsidRPr="007635AE">
                  <w:rPr>
                    <w:rStyle w:val="PlaceholderText"/>
                  </w:rPr>
                  <w:t>Click here to enter text.</w:t>
                </w:r>
              </w:p>
            </w:tc>
          </w:sdtContent>
        </w:sdt>
      </w:tr>
      <w:tr w:rsidR="006753E7" w:rsidTr="000A6D10">
        <w:tc>
          <w:tcPr>
            <w:tcW w:w="4788" w:type="dxa"/>
          </w:tcPr>
          <w:p w:rsidR="006753E7" w:rsidRPr="006F6E14" w:rsidRDefault="006753E7" w:rsidP="00C37FBA">
            <w:pPr>
              <w:rPr>
                <w:highlight w:val="yellow"/>
              </w:rPr>
            </w:pPr>
            <w:r w:rsidRPr="006F6E14">
              <w:rPr>
                <w:rFonts w:eastAsia="Times New Roman" w:cs="Calibri"/>
                <w:color w:val="000000"/>
                <w:szCs w:val="20"/>
                <w:highlight w:val="yellow"/>
              </w:rPr>
              <w:t>Does each user have a unique login or identifier?</w:t>
            </w:r>
          </w:p>
        </w:tc>
        <w:tc>
          <w:tcPr>
            <w:tcW w:w="4788" w:type="dxa"/>
          </w:tcPr>
          <w:p w:rsidR="006753E7" w:rsidRPr="003633ED" w:rsidRDefault="006F6E14" w:rsidP="006753E7">
            <w:pPr>
              <w:tabs>
                <w:tab w:val="left" w:pos="1402"/>
                <w:tab w:val="left" w:pos="3080"/>
              </w:tabs>
              <w:rPr>
                <w:b/>
              </w:rPr>
            </w:pPr>
            <w:sdt>
              <w:sdtPr>
                <w:rPr>
                  <w:b/>
                </w:rPr>
                <w:id w:val="1947349476"/>
                <w14:checkbox>
                  <w14:checked w14:val="0"/>
                  <w14:checkedState w14:val="2612" w14:font="MS Gothic"/>
                  <w14:uncheckedState w14:val="2610" w14:font="MS Gothic"/>
                </w14:checkbox>
              </w:sdtPr>
              <w:sdtEndPr/>
              <w:sdtContent>
                <w:r w:rsidR="00B623A1">
                  <w:rPr>
                    <w:rFonts w:ascii="MS Gothic" w:eastAsia="MS Gothic" w:hAnsi="MS Gothic" w:hint="eastAsia"/>
                    <w:b/>
                  </w:rPr>
                  <w:t>☐</w:t>
                </w:r>
              </w:sdtContent>
            </w:sdt>
            <w:r w:rsidR="006753E7" w:rsidRPr="003633ED">
              <w:rPr>
                <w:b/>
              </w:rPr>
              <w:t xml:space="preserve">Yes            </w:t>
            </w:r>
            <w:sdt>
              <w:sdtPr>
                <w:rPr>
                  <w:b/>
                </w:rPr>
                <w:id w:val="-456416158"/>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highlight w:val="yellow"/>
              </w:rPr>
            </w:pPr>
            <w:r w:rsidRPr="006F6E14">
              <w:rPr>
                <w:rFonts w:eastAsia="Times New Roman" w:cs="Calibri"/>
                <w:color w:val="000000"/>
                <w:highlight w:val="yellow"/>
              </w:rPr>
              <w:lastRenderedPageBreak/>
              <w:t>Is user access based upon the principle of ‘least privilege’?</w:t>
            </w:r>
          </w:p>
        </w:tc>
        <w:tc>
          <w:tcPr>
            <w:tcW w:w="4788" w:type="dxa"/>
          </w:tcPr>
          <w:p w:rsidR="006753E7" w:rsidRPr="003633ED" w:rsidRDefault="006F6E14" w:rsidP="00C37FBA">
            <w:pPr>
              <w:rPr>
                <w:b/>
              </w:rPr>
            </w:pPr>
            <w:sdt>
              <w:sdtPr>
                <w:rPr>
                  <w:b/>
                </w:rPr>
                <w:id w:val="1296485535"/>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1504702102"/>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highlight w:val="yellow"/>
              </w:rPr>
            </w:pPr>
            <w:r w:rsidRPr="006F6E14">
              <w:rPr>
                <w:rFonts w:eastAsia="Times New Roman" w:cs="Calibri"/>
                <w:color w:val="000000"/>
                <w:highlight w:val="yellow"/>
              </w:rPr>
              <w:t>Is user access reviewed periodically to ensure that access is appropriate?</w:t>
            </w:r>
          </w:p>
        </w:tc>
        <w:tc>
          <w:tcPr>
            <w:tcW w:w="4788" w:type="dxa"/>
          </w:tcPr>
          <w:p w:rsidR="006753E7" w:rsidRPr="003633ED" w:rsidRDefault="006F6E14" w:rsidP="00C37FBA">
            <w:pPr>
              <w:rPr>
                <w:b/>
              </w:rPr>
            </w:pPr>
            <w:sdt>
              <w:sdtPr>
                <w:rPr>
                  <w:b/>
                </w:rPr>
                <w:id w:val="1187800330"/>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1801989674"/>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Is there a process for removing access for terminated employees and/or end users?</w:t>
            </w:r>
          </w:p>
        </w:tc>
        <w:tc>
          <w:tcPr>
            <w:tcW w:w="4788" w:type="dxa"/>
          </w:tcPr>
          <w:p w:rsidR="006753E7" w:rsidRPr="003633ED" w:rsidRDefault="006F6E14" w:rsidP="00C37FBA">
            <w:pPr>
              <w:rPr>
                <w:b/>
              </w:rPr>
            </w:pPr>
            <w:sdt>
              <w:sdtPr>
                <w:rPr>
                  <w:b/>
                </w:rPr>
                <w:id w:val="598688802"/>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379453859"/>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Are users automatically logged off after some period of inactivity?</w:t>
            </w:r>
          </w:p>
        </w:tc>
        <w:tc>
          <w:tcPr>
            <w:tcW w:w="4788" w:type="dxa"/>
          </w:tcPr>
          <w:p w:rsidR="006753E7" w:rsidRPr="003633ED" w:rsidRDefault="006F6E14" w:rsidP="00C37FBA">
            <w:pPr>
              <w:rPr>
                <w:b/>
              </w:rPr>
            </w:pPr>
            <w:sdt>
              <w:sdtPr>
                <w:rPr>
                  <w:b/>
                </w:rPr>
                <w:id w:val="429627541"/>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570893625"/>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Are accounts automatically locked if there are failed login attempts?</w:t>
            </w:r>
          </w:p>
        </w:tc>
        <w:tc>
          <w:tcPr>
            <w:tcW w:w="4788" w:type="dxa"/>
          </w:tcPr>
          <w:p w:rsidR="006753E7" w:rsidRPr="003633ED" w:rsidRDefault="006F6E14" w:rsidP="00C37FBA">
            <w:pPr>
              <w:rPr>
                <w:b/>
              </w:rPr>
            </w:pPr>
            <w:sdt>
              <w:sdtPr>
                <w:rPr>
                  <w:b/>
                </w:rPr>
                <w:id w:val="-1586453560"/>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2103864104"/>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 xml:space="preserve">How often must users change their password? (# of days)  </w:t>
            </w:r>
          </w:p>
        </w:tc>
        <w:sdt>
          <w:sdtPr>
            <w:rPr>
              <w:b/>
              <w:u w:val="single"/>
            </w:rPr>
            <w:id w:val="-306548743"/>
            <w:showingPlcHdr/>
          </w:sdtPr>
          <w:sdtEndPr/>
          <w:sdtContent>
            <w:tc>
              <w:tcPr>
                <w:tcW w:w="4788" w:type="dxa"/>
              </w:tcPr>
              <w:p w:rsidR="006753E7" w:rsidRDefault="003633ED" w:rsidP="00C37FBA">
                <w:pPr>
                  <w:rPr>
                    <w:b/>
                    <w:u w:val="single"/>
                  </w:rPr>
                </w:pPr>
                <w:r w:rsidRPr="007635AE">
                  <w:rPr>
                    <w:rStyle w:val="PlaceholderText"/>
                  </w:rPr>
                  <w:t>Click here to enter text.</w:t>
                </w:r>
              </w:p>
            </w:tc>
          </w:sdtContent>
        </w:sdt>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Do you require upper and lower case letters, numbers or special characters in passwords?</w:t>
            </w:r>
          </w:p>
        </w:tc>
        <w:tc>
          <w:tcPr>
            <w:tcW w:w="4788" w:type="dxa"/>
          </w:tcPr>
          <w:p w:rsidR="006753E7" w:rsidRPr="003633ED" w:rsidRDefault="006F6E14" w:rsidP="00C37FBA">
            <w:pPr>
              <w:rPr>
                <w:b/>
              </w:rPr>
            </w:pPr>
            <w:sdt>
              <w:sdtPr>
                <w:rPr>
                  <w:b/>
                </w:rPr>
                <w:id w:val="-741177427"/>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1754014520"/>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Are passwords encrypted?</w:t>
            </w:r>
          </w:p>
        </w:tc>
        <w:tc>
          <w:tcPr>
            <w:tcW w:w="4788" w:type="dxa"/>
          </w:tcPr>
          <w:p w:rsidR="006753E7" w:rsidRPr="003633ED" w:rsidRDefault="006F6E14" w:rsidP="00C37FBA">
            <w:pPr>
              <w:rPr>
                <w:b/>
              </w:rPr>
            </w:pPr>
            <w:sdt>
              <w:sdtPr>
                <w:rPr>
                  <w:b/>
                </w:rPr>
                <w:id w:val="1558434500"/>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44506385"/>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highlight w:val="yellow"/>
              </w:rPr>
              <w:t>Are user log on (successful and failed) attempts logged?</w:t>
            </w:r>
          </w:p>
        </w:tc>
        <w:tc>
          <w:tcPr>
            <w:tcW w:w="4788" w:type="dxa"/>
          </w:tcPr>
          <w:p w:rsidR="006753E7" w:rsidRPr="003633ED" w:rsidRDefault="006F6E14" w:rsidP="00C37FBA">
            <w:pPr>
              <w:rPr>
                <w:b/>
              </w:rPr>
            </w:pPr>
            <w:sdt>
              <w:sdtPr>
                <w:rPr>
                  <w:b/>
                </w:rPr>
                <w:id w:val="-274174263"/>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1834182804"/>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6753E7" w:rsidP="00C37FBA">
            <w:pPr>
              <w:rPr>
                <w:rFonts w:eastAsia="Times New Roman" w:cs="Calibri"/>
                <w:color w:val="000000"/>
                <w:highlight w:val="yellow"/>
              </w:rPr>
            </w:pPr>
            <w:r w:rsidRPr="006F6E14">
              <w:rPr>
                <w:rFonts w:eastAsia="Times New Roman" w:cs="Calibri"/>
                <w:color w:val="000000"/>
                <w:highlight w:val="yellow"/>
              </w:rPr>
              <w:t>Is the log/audit trail data protected (files cannot be deleted or modified)?</w:t>
            </w:r>
          </w:p>
        </w:tc>
        <w:tc>
          <w:tcPr>
            <w:tcW w:w="4788" w:type="dxa"/>
          </w:tcPr>
          <w:p w:rsidR="006753E7" w:rsidRPr="003633ED" w:rsidRDefault="006F6E14" w:rsidP="00C37FBA">
            <w:pPr>
              <w:rPr>
                <w:b/>
              </w:rPr>
            </w:pPr>
            <w:sdt>
              <w:sdtPr>
                <w:rPr>
                  <w:b/>
                </w:rPr>
                <w:id w:val="67616435"/>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 xml:space="preserve">Yes            </w:t>
            </w:r>
            <w:sdt>
              <w:sdtPr>
                <w:rPr>
                  <w:b/>
                </w:rPr>
                <w:id w:val="1284536329"/>
                <w14:checkbox>
                  <w14:checked w14:val="0"/>
                  <w14:checkedState w14:val="2612" w14:font="MS Gothic"/>
                  <w14:uncheckedState w14:val="2610" w14:font="MS Gothic"/>
                </w14:checkbox>
              </w:sdtPr>
              <w:sdtEndPr/>
              <w:sdtContent>
                <w:r w:rsidR="006753E7" w:rsidRPr="003633ED">
                  <w:rPr>
                    <w:rFonts w:ascii="MS Gothic" w:eastAsia="MS Gothic" w:hAnsi="MS Gothic" w:hint="eastAsia"/>
                    <w:b/>
                  </w:rPr>
                  <w:t>☐</w:t>
                </w:r>
              </w:sdtContent>
            </w:sdt>
            <w:r w:rsidR="006753E7" w:rsidRPr="003633ED">
              <w:rPr>
                <w:b/>
              </w:rPr>
              <w:t>No</w:t>
            </w:r>
          </w:p>
        </w:tc>
      </w:tr>
      <w:tr w:rsidR="006753E7" w:rsidTr="000A6D10">
        <w:tc>
          <w:tcPr>
            <w:tcW w:w="4788" w:type="dxa"/>
          </w:tcPr>
          <w:p w:rsidR="006753E7" w:rsidRPr="006F6E14" w:rsidRDefault="00D21D5D" w:rsidP="00C37FBA">
            <w:pPr>
              <w:rPr>
                <w:rFonts w:eastAsia="Times New Roman" w:cs="Calibri"/>
                <w:color w:val="000000"/>
                <w:highlight w:val="yellow"/>
              </w:rPr>
            </w:pPr>
            <w:r w:rsidRPr="006F6E14">
              <w:rPr>
                <w:highlight w:val="yellow"/>
              </w:rPr>
              <w:t>Are user transactions (application activities) logged?</w:t>
            </w:r>
            <w:bookmarkStart w:id="0" w:name="_GoBack"/>
            <w:bookmarkEnd w:id="0"/>
          </w:p>
        </w:tc>
        <w:tc>
          <w:tcPr>
            <w:tcW w:w="4788" w:type="dxa"/>
          </w:tcPr>
          <w:p w:rsidR="006753E7" w:rsidRPr="003633ED" w:rsidRDefault="006F6E14" w:rsidP="00C37FBA">
            <w:pPr>
              <w:rPr>
                <w:b/>
              </w:rPr>
            </w:pPr>
            <w:sdt>
              <w:sdtPr>
                <w:rPr>
                  <w:b/>
                </w:rPr>
                <w:id w:val="1447729427"/>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 xml:space="preserve">Yes            </w:t>
            </w:r>
            <w:sdt>
              <w:sdtPr>
                <w:rPr>
                  <w:b/>
                </w:rPr>
                <w:id w:val="-1022469016"/>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No</w:t>
            </w:r>
          </w:p>
        </w:tc>
      </w:tr>
      <w:tr w:rsidR="006753E7" w:rsidTr="000A6D10">
        <w:tc>
          <w:tcPr>
            <w:tcW w:w="4788" w:type="dxa"/>
          </w:tcPr>
          <w:p w:rsidR="006753E7" w:rsidRPr="00933B5D" w:rsidRDefault="00D21D5D" w:rsidP="00C37FBA">
            <w:pPr>
              <w:rPr>
                <w:rFonts w:eastAsia="Times New Roman" w:cs="Calibri"/>
                <w:color w:val="000000"/>
              </w:rPr>
            </w:pPr>
            <w:r w:rsidRPr="00B90A95">
              <w:t>Has Funding been obtained for the project/resources?</w:t>
            </w:r>
          </w:p>
        </w:tc>
        <w:tc>
          <w:tcPr>
            <w:tcW w:w="4788" w:type="dxa"/>
          </w:tcPr>
          <w:p w:rsidR="006753E7" w:rsidRPr="003633ED" w:rsidRDefault="006F6E14" w:rsidP="00C37FBA">
            <w:pPr>
              <w:rPr>
                <w:b/>
              </w:rPr>
            </w:pPr>
            <w:sdt>
              <w:sdtPr>
                <w:rPr>
                  <w:b/>
                </w:rPr>
                <w:id w:val="-1831359985"/>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 xml:space="preserve">Yes            </w:t>
            </w:r>
            <w:sdt>
              <w:sdtPr>
                <w:rPr>
                  <w:b/>
                </w:rPr>
                <w:id w:val="1936776683"/>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No</w:t>
            </w:r>
          </w:p>
        </w:tc>
      </w:tr>
      <w:tr w:rsidR="006753E7" w:rsidTr="000A6D10">
        <w:tc>
          <w:tcPr>
            <w:tcW w:w="4788" w:type="dxa"/>
          </w:tcPr>
          <w:p w:rsidR="006753E7" w:rsidRPr="00933B5D" w:rsidRDefault="00D21D5D" w:rsidP="00C37FBA">
            <w:pPr>
              <w:rPr>
                <w:rFonts w:eastAsia="Times New Roman" w:cs="Calibri"/>
                <w:color w:val="000000"/>
              </w:rPr>
            </w:pPr>
            <w:r>
              <w:rPr>
                <w:b/>
              </w:rPr>
              <w:t xml:space="preserve">     </w:t>
            </w:r>
            <w:r w:rsidRPr="00711C44">
              <w:rPr>
                <w:b/>
              </w:rPr>
              <w:t>If Y</w:t>
            </w:r>
            <w:r w:rsidR="00B623A1">
              <w:rPr>
                <w:b/>
              </w:rPr>
              <w:t>es to above</w:t>
            </w:r>
            <w:r w:rsidRPr="00711C44">
              <w:rPr>
                <w:b/>
              </w:rPr>
              <w:t>, enter costs</w:t>
            </w:r>
          </w:p>
        </w:tc>
        <w:tc>
          <w:tcPr>
            <w:tcW w:w="4788" w:type="dxa"/>
          </w:tcPr>
          <w:p w:rsidR="00D21D5D" w:rsidRDefault="00D21D5D" w:rsidP="00D21D5D">
            <w:r>
              <w:t>What are the Annual Internal Costs?</w:t>
            </w:r>
            <w:sdt>
              <w:sdtPr>
                <w:id w:val="806354144"/>
                <w:showingPlcHdr/>
              </w:sdtPr>
              <w:sdtEndPr/>
              <w:sdtContent>
                <w:r w:rsidRPr="007635AE">
                  <w:rPr>
                    <w:rStyle w:val="PlaceholderText"/>
                  </w:rPr>
                  <w:t>Click here to enter text.</w:t>
                </w:r>
              </w:sdtContent>
            </w:sdt>
          </w:p>
          <w:p w:rsidR="00D21D5D" w:rsidRDefault="00D21D5D" w:rsidP="00D21D5D"/>
          <w:p w:rsidR="00D21D5D" w:rsidRPr="00D21D5D" w:rsidRDefault="00D21D5D" w:rsidP="00D21D5D">
            <w:r>
              <w:t xml:space="preserve">What are the Annual External Costs?   </w:t>
            </w:r>
            <w:sdt>
              <w:sdtPr>
                <w:id w:val="-2089606711"/>
                <w:showingPlcHdr/>
              </w:sdtPr>
              <w:sdtEndPr/>
              <w:sdtContent>
                <w:r w:rsidRPr="007635AE">
                  <w:rPr>
                    <w:rStyle w:val="PlaceholderText"/>
                  </w:rPr>
                  <w:t>Click here to enter text.</w:t>
                </w:r>
              </w:sdtContent>
            </w:sdt>
          </w:p>
        </w:tc>
      </w:tr>
      <w:tr w:rsidR="006753E7" w:rsidTr="000A6D10">
        <w:tc>
          <w:tcPr>
            <w:tcW w:w="4788" w:type="dxa"/>
          </w:tcPr>
          <w:p w:rsidR="006753E7" w:rsidRPr="00933B5D" w:rsidRDefault="00D21D5D" w:rsidP="00D21D5D">
            <w:pPr>
              <w:rPr>
                <w:rFonts w:eastAsia="Times New Roman" w:cs="Calibri"/>
                <w:color w:val="000000"/>
              </w:rPr>
            </w:pPr>
            <w:r>
              <w:t xml:space="preserve">Are there any financial or other ramifications by not participating in this external data structure?  If so, please explain   </w:t>
            </w:r>
          </w:p>
        </w:tc>
        <w:sdt>
          <w:sdtPr>
            <w:rPr>
              <w:b/>
              <w:u w:val="single"/>
            </w:rPr>
            <w:id w:val="1148239740"/>
            <w:showingPlcHdr/>
          </w:sdtPr>
          <w:sdtEndPr/>
          <w:sdtContent>
            <w:tc>
              <w:tcPr>
                <w:tcW w:w="4788" w:type="dxa"/>
              </w:tcPr>
              <w:p w:rsidR="006753E7" w:rsidRDefault="00D21D5D" w:rsidP="00C37FBA">
                <w:pPr>
                  <w:rPr>
                    <w:b/>
                    <w:u w:val="single"/>
                  </w:rPr>
                </w:pPr>
                <w:r w:rsidRPr="007635AE">
                  <w:rPr>
                    <w:rStyle w:val="PlaceholderText"/>
                  </w:rPr>
                  <w:t>Click here to enter text.</w:t>
                </w:r>
              </w:p>
            </w:tc>
          </w:sdtContent>
        </w:sdt>
      </w:tr>
      <w:tr w:rsidR="00D21D5D" w:rsidTr="00B623A1">
        <w:tc>
          <w:tcPr>
            <w:tcW w:w="9576" w:type="dxa"/>
            <w:gridSpan w:val="2"/>
            <w:shd w:val="clear" w:color="auto" w:fill="FBD4B4" w:themeFill="accent6" w:themeFillTint="66"/>
          </w:tcPr>
          <w:p w:rsidR="00D21D5D" w:rsidRPr="00D21D5D" w:rsidRDefault="00D21D5D" w:rsidP="00D21D5D">
            <w:pPr>
              <w:jc w:val="center"/>
              <w:rPr>
                <w:b/>
              </w:rPr>
            </w:pPr>
            <w:r w:rsidRPr="00D21D5D">
              <w:rPr>
                <w:b/>
              </w:rPr>
              <w:t>IS and Security Questions</w:t>
            </w:r>
          </w:p>
        </w:tc>
      </w:tr>
      <w:tr w:rsidR="006753E7" w:rsidTr="000A6D10">
        <w:tc>
          <w:tcPr>
            <w:tcW w:w="4788" w:type="dxa"/>
          </w:tcPr>
          <w:p w:rsidR="006753E7" w:rsidRPr="00933B5D" w:rsidRDefault="00D21D5D" w:rsidP="00C37FBA">
            <w:pPr>
              <w:rPr>
                <w:rFonts w:eastAsia="Times New Roman" w:cs="Calibri"/>
                <w:color w:val="000000"/>
              </w:rPr>
            </w:pPr>
            <w:r>
              <w:t>Is this this data structure deployed on an Internal CHMCA system, or on an External 3</w:t>
            </w:r>
            <w:r w:rsidRPr="00912C2B">
              <w:rPr>
                <w:vertAlign w:val="superscript"/>
              </w:rPr>
              <w:t>rd</w:t>
            </w:r>
            <w:r>
              <w:t xml:space="preserve"> party system?</w:t>
            </w:r>
          </w:p>
        </w:tc>
        <w:sdt>
          <w:sdtPr>
            <w:rPr>
              <w:b/>
              <w:u w:val="single"/>
            </w:rPr>
            <w:id w:val="873811392"/>
            <w:showingPlcHdr/>
            <w:dropDownList>
              <w:listItem w:value="Choose an item."/>
              <w:listItem w:displayText="ACH" w:value="ACH"/>
              <w:listItem w:displayText="External 3rd Party System" w:value="External 3rd Party System"/>
            </w:dropDownList>
          </w:sdtPr>
          <w:sdtEndPr/>
          <w:sdtContent>
            <w:tc>
              <w:tcPr>
                <w:tcW w:w="4788" w:type="dxa"/>
              </w:tcPr>
              <w:p w:rsidR="006753E7" w:rsidRDefault="00D21D5D" w:rsidP="00C37FBA">
                <w:pPr>
                  <w:rPr>
                    <w:b/>
                    <w:u w:val="single"/>
                  </w:rPr>
                </w:pPr>
                <w:r w:rsidRPr="007635AE">
                  <w:rPr>
                    <w:rStyle w:val="PlaceholderText"/>
                  </w:rPr>
                  <w:t>Choose an item.</w:t>
                </w:r>
              </w:p>
            </w:tc>
          </w:sdtContent>
        </w:sdt>
      </w:tr>
      <w:tr w:rsidR="006753E7" w:rsidTr="000A6D10">
        <w:tc>
          <w:tcPr>
            <w:tcW w:w="4788" w:type="dxa"/>
          </w:tcPr>
          <w:p w:rsidR="00D21D5D" w:rsidRDefault="00D21D5D" w:rsidP="00D21D5D">
            <w:pPr>
              <w:rPr>
                <w:b/>
              </w:rPr>
            </w:pPr>
            <w:r>
              <w:t>If PHI is retained externally at another organization or another organization has access to our PHI, has a CHMCA Business Associate Risk Assessment been completed?  Please attach if completed.</w:t>
            </w:r>
            <w:r>
              <w:rPr>
                <w:b/>
              </w:rPr>
              <w:t xml:space="preserve"> </w:t>
            </w:r>
          </w:p>
          <w:p w:rsidR="006753E7" w:rsidRPr="00933B5D" w:rsidRDefault="00D21D5D" w:rsidP="00D21D5D">
            <w:pPr>
              <w:rPr>
                <w:rFonts w:eastAsia="Times New Roman" w:cs="Calibri"/>
                <w:color w:val="000000"/>
              </w:rPr>
            </w:pPr>
            <w:r>
              <w:rPr>
                <w:b/>
              </w:rPr>
              <w:t>If Yes, please attach the completed risk assessment document</w:t>
            </w:r>
          </w:p>
        </w:tc>
        <w:tc>
          <w:tcPr>
            <w:tcW w:w="4788" w:type="dxa"/>
          </w:tcPr>
          <w:p w:rsidR="006753E7" w:rsidRPr="003633ED" w:rsidRDefault="006F6E14" w:rsidP="00C37FBA">
            <w:pPr>
              <w:rPr>
                <w:b/>
              </w:rPr>
            </w:pPr>
            <w:sdt>
              <w:sdtPr>
                <w:rPr>
                  <w:b/>
                </w:rPr>
                <w:id w:val="-710115222"/>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 xml:space="preserve">Yes            </w:t>
            </w:r>
            <w:sdt>
              <w:sdtPr>
                <w:rPr>
                  <w:b/>
                </w:rPr>
                <w:id w:val="-913550173"/>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No</w:t>
            </w:r>
          </w:p>
        </w:tc>
      </w:tr>
      <w:tr w:rsidR="00D21D5D" w:rsidTr="000A6D10">
        <w:tc>
          <w:tcPr>
            <w:tcW w:w="4788" w:type="dxa"/>
          </w:tcPr>
          <w:p w:rsidR="00D21D5D" w:rsidRDefault="00D21D5D" w:rsidP="00D21D5D">
            <w:r>
              <w:t xml:space="preserve">If the external structure requires any type of an application to be installed and used on CHMCA systems to access and use the external data has a CHMCA Application Risk Assessment been completed?  </w:t>
            </w:r>
          </w:p>
          <w:p w:rsidR="00D21D5D" w:rsidRDefault="00D21D5D" w:rsidP="00D21D5D">
            <w:r>
              <w:rPr>
                <w:b/>
              </w:rPr>
              <w:t>If Yes, please attach the completed risk assessment document</w:t>
            </w:r>
          </w:p>
        </w:tc>
        <w:tc>
          <w:tcPr>
            <w:tcW w:w="4788" w:type="dxa"/>
          </w:tcPr>
          <w:p w:rsidR="00D21D5D" w:rsidRPr="003633ED" w:rsidRDefault="006F6E14" w:rsidP="00C37FBA">
            <w:pPr>
              <w:rPr>
                <w:b/>
              </w:rPr>
            </w:pPr>
            <w:sdt>
              <w:sdtPr>
                <w:rPr>
                  <w:b/>
                </w:rPr>
                <w:id w:val="1471862597"/>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 xml:space="preserve">Yes            </w:t>
            </w:r>
            <w:sdt>
              <w:sdtPr>
                <w:rPr>
                  <w:b/>
                </w:rPr>
                <w:id w:val="-625628653"/>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No</w:t>
            </w:r>
          </w:p>
        </w:tc>
      </w:tr>
      <w:tr w:rsidR="00D21D5D" w:rsidTr="000A6D10">
        <w:tc>
          <w:tcPr>
            <w:tcW w:w="4788" w:type="dxa"/>
          </w:tcPr>
          <w:p w:rsidR="00D21D5D" w:rsidRDefault="00D21D5D" w:rsidP="00D21D5D">
            <w:r>
              <w:t xml:space="preserve">If a Third-party hosts the data, what safeguards </w:t>
            </w:r>
            <w:r>
              <w:lastRenderedPageBreak/>
              <w:t>and/or security measures are in place?</w:t>
            </w:r>
          </w:p>
        </w:tc>
        <w:sdt>
          <w:sdtPr>
            <w:rPr>
              <w:b/>
              <w:u w:val="single"/>
            </w:rPr>
            <w:id w:val="-1484688754"/>
            <w:showingPlcHdr/>
          </w:sdtPr>
          <w:sdtEndPr/>
          <w:sdtContent>
            <w:tc>
              <w:tcPr>
                <w:tcW w:w="4788" w:type="dxa"/>
              </w:tcPr>
              <w:p w:rsidR="00D21D5D" w:rsidRDefault="00D21D5D" w:rsidP="00C37FBA">
                <w:pPr>
                  <w:rPr>
                    <w:b/>
                    <w:u w:val="single"/>
                  </w:rPr>
                </w:pPr>
                <w:r w:rsidRPr="007635AE">
                  <w:rPr>
                    <w:rStyle w:val="PlaceholderText"/>
                  </w:rPr>
                  <w:t>Click here to enter text.</w:t>
                </w:r>
              </w:p>
            </w:tc>
          </w:sdtContent>
        </w:sdt>
      </w:tr>
      <w:tr w:rsidR="00D21D5D" w:rsidTr="000A6D10">
        <w:tc>
          <w:tcPr>
            <w:tcW w:w="4788" w:type="dxa"/>
          </w:tcPr>
          <w:p w:rsidR="00D21D5D" w:rsidRDefault="00D21D5D" w:rsidP="00D21D5D">
            <w:r>
              <w:lastRenderedPageBreak/>
              <w:t xml:space="preserve">If this data structure is maintained by CHMCA: </w:t>
            </w:r>
          </w:p>
          <w:p w:rsidR="00D21D5D" w:rsidRDefault="00D21D5D" w:rsidP="00D21D5D">
            <w:pPr>
              <w:rPr>
                <w:b/>
              </w:rPr>
            </w:pPr>
            <w:r>
              <w:t>Do</w:t>
            </w:r>
            <w:r w:rsidRPr="00933B5D">
              <w:t xml:space="preserve"> you conduct a risk assessment?</w:t>
            </w:r>
            <w:r>
              <w:t xml:space="preserve">  </w:t>
            </w:r>
            <w:r w:rsidR="003633ED">
              <w:rPr>
                <w:b/>
              </w:rPr>
              <w:t>if Yes, please attach the completed risk assessment document</w:t>
            </w:r>
          </w:p>
          <w:p w:rsidR="003633ED" w:rsidRDefault="003633ED" w:rsidP="00D21D5D">
            <w:r w:rsidRPr="00933B5D">
              <w:rPr>
                <w:rFonts w:eastAsia="Times New Roman" w:cs="Calibri"/>
                <w:color w:val="000000"/>
              </w:rPr>
              <w:t>Do you have a process to identify and correct security vulnerabilities?</w:t>
            </w:r>
          </w:p>
          <w:p w:rsidR="003633ED" w:rsidRDefault="003633ED" w:rsidP="00D21D5D">
            <w:pPr>
              <w:rPr>
                <w:rFonts w:eastAsia="Times New Roman" w:cs="Calibri"/>
                <w:b/>
                <w:color w:val="000000"/>
              </w:rPr>
            </w:pPr>
            <w:r w:rsidRPr="00933B5D">
              <w:t>Do you have a disaster recovery plan?</w:t>
            </w:r>
            <w:r>
              <w:t xml:space="preserve">  </w:t>
            </w:r>
            <w:r>
              <w:rPr>
                <w:rFonts w:eastAsia="Times New Roman" w:cs="Calibri"/>
                <w:b/>
                <w:color w:val="000000"/>
              </w:rPr>
              <w:t>if Yes, please attach the document</w:t>
            </w:r>
          </w:p>
          <w:p w:rsidR="003633ED" w:rsidRDefault="003633ED" w:rsidP="00D21D5D">
            <w:r w:rsidRPr="00933B5D">
              <w:t>Do you have a process for testing and applying patches or updates to your systems and applications?</w:t>
            </w:r>
            <w:r>
              <w:t xml:space="preserve">  </w:t>
            </w:r>
            <w:r>
              <w:rPr>
                <w:rFonts w:eastAsia="Times New Roman" w:cs="Calibri"/>
                <w:b/>
                <w:color w:val="000000"/>
              </w:rPr>
              <w:t>if Yes, please attach the document</w:t>
            </w:r>
          </w:p>
          <w:p w:rsidR="003633ED" w:rsidRDefault="003633ED" w:rsidP="00D21D5D">
            <w:r w:rsidRPr="00933B5D">
              <w:t>Do you back up data on a regular basis?</w:t>
            </w:r>
          </w:p>
          <w:p w:rsidR="003633ED" w:rsidRDefault="003633ED" w:rsidP="00D21D5D">
            <w:r w:rsidRPr="00933B5D">
              <w:t>Is protected data stored or accessed from a thumb drive or other portable media?</w:t>
            </w:r>
          </w:p>
          <w:p w:rsidR="003633ED" w:rsidRDefault="003633ED" w:rsidP="00D21D5D">
            <w:r w:rsidRPr="00933B5D">
              <w:t xml:space="preserve">Will the access to the equipment/media be restricted to only those who need to have access to the equipment/media? </w:t>
            </w:r>
          </w:p>
          <w:p w:rsidR="003633ED" w:rsidRDefault="003633ED" w:rsidP="00D21D5D">
            <w:r w:rsidRPr="00933B5D">
              <w:t>Do you monitor who accesses client equipment/media?</w:t>
            </w:r>
          </w:p>
        </w:tc>
        <w:tc>
          <w:tcPr>
            <w:tcW w:w="4788" w:type="dxa"/>
          </w:tcPr>
          <w:p w:rsidR="00D21D5D" w:rsidRDefault="00D21D5D" w:rsidP="00C37FBA">
            <w:pPr>
              <w:rPr>
                <w:b/>
                <w:u w:val="single"/>
              </w:rPr>
            </w:pPr>
          </w:p>
          <w:p w:rsidR="00D21D5D" w:rsidRDefault="006F6E14" w:rsidP="00C37FBA">
            <w:pPr>
              <w:rPr>
                <w:b/>
              </w:rPr>
            </w:pPr>
            <w:sdt>
              <w:sdtPr>
                <w:rPr>
                  <w:b/>
                </w:rPr>
                <w:id w:val="-1388177479"/>
                <w14:checkbox>
                  <w14:checked w14:val="0"/>
                  <w14:checkedState w14:val="2612" w14:font="MS Gothic"/>
                  <w14:uncheckedState w14:val="2610" w14:font="MS Gothic"/>
                </w14:checkbox>
              </w:sdtPr>
              <w:sdtEndPr/>
              <w:sdtContent>
                <w:r w:rsidR="003633ED">
                  <w:rPr>
                    <w:rFonts w:ascii="MS Gothic" w:eastAsia="MS Gothic" w:hAnsi="MS Gothic" w:hint="eastAsia"/>
                    <w:b/>
                  </w:rPr>
                  <w:t>☐</w:t>
                </w:r>
              </w:sdtContent>
            </w:sdt>
            <w:r w:rsidR="00D21D5D" w:rsidRPr="003633ED">
              <w:rPr>
                <w:b/>
              </w:rPr>
              <w:t xml:space="preserve">Yes            </w:t>
            </w:r>
            <w:sdt>
              <w:sdtPr>
                <w:rPr>
                  <w:b/>
                </w:rPr>
                <w:id w:val="1617644495"/>
                <w14:checkbox>
                  <w14:checked w14:val="0"/>
                  <w14:checkedState w14:val="2612" w14:font="MS Gothic"/>
                  <w14:uncheckedState w14:val="2610" w14:font="MS Gothic"/>
                </w14:checkbox>
              </w:sdtPr>
              <w:sdtEndPr/>
              <w:sdtContent>
                <w:r w:rsidR="00D21D5D" w:rsidRPr="003633ED">
                  <w:rPr>
                    <w:rFonts w:ascii="MS Gothic" w:eastAsia="MS Gothic" w:hAnsi="MS Gothic" w:hint="eastAsia"/>
                    <w:b/>
                  </w:rPr>
                  <w:t>☐</w:t>
                </w:r>
              </w:sdtContent>
            </w:sdt>
            <w:r w:rsidR="00D21D5D" w:rsidRPr="003633ED">
              <w:rPr>
                <w:b/>
              </w:rPr>
              <w:t>No</w:t>
            </w:r>
          </w:p>
          <w:p w:rsidR="003633ED" w:rsidRDefault="003633ED" w:rsidP="00C37FBA">
            <w:pPr>
              <w:rPr>
                <w:b/>
              </w:rPr>
            </w:pPr>
          </w:p>
          <w:p w:rsidR="003633ED" w:rsidRDefault="006F6E14" w:rsidP="00C37FBA">
            <w:pPr>
              <w:rPr>
                <w:b/>
              </w:rPr>
            </w:pPr>
            <w:sdt>
              <w:sdtPr>
                <w:rPr>
                  <w:b/>
                </w:rPr>
                <w:id w:val="690265217"/>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1363779846"/>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C37FBA">
            <w:pPr>
              <w:rPr>
                <w:b/>
              </w:rPr>
            </w:pPr>
          </w:p>
          <w:p w:rsidR="003633ED" w:rsidRDefault="006F6E14" w:rsidP="00C37FBA">
            <w:pPr>
              <w:rPr>
                <w:b/>
              </w:rPr>
            </w:pPr>
            <w:sdt>
              <w:sdtPr>
                <w:rPr>
                  <w:b/>
                </w:rPr>
                <w:id w:val="-892723761"/>
                <w14:checkbox>
                  <w14:checked w14:val="0"/>
                  <w14:checkedState w14:val="2612" w14:font="MS Gothic"/>
                  <w14:uncheckedState w14:val="2610" w14:font="MS Gothic"/>
                </w14:checkbox>
              </w:sdtPr>
              <w:sdtEndPr/>
              <w:sdtContent>
                <w:r w:rsidR="003633ED">
                  <w:rPr>
                    <w:rFonts w:ascii="MS Gothic" w:eastAsia="MS Gothic" w:hAnsi="MS Gothic" w:hint="eastAsia"/>
                    <w:b/>
                  </w:rPr>
                  <w:t>☐</w:t>
                </w:r>
              </w:sdtContent>
            </w:sdt>
            <w:r w:rsidR="003633ED" w:rsidRPr="003633ED">
              <w:rPr>
                <w:b/>
              </w:rPr>
              <w:t xml:space="preserve">Yes            </w:t>
            </w:r>
            <w:sdt>
              <w:sdtPr>
                <w:rPr>
                  <w:b/>
                </w:rPr>
                <w:id w:val="-854422411"/>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C37FBA">
            <w:pPr>
              <w:rPr>
                <w:b/>
              </w:rPr>
            </w:pPr>
          </w:p>
          <w:p w:rsidR="003633ED" w:rsidRDefault="006F6E14" w:rsidP="00C37FBA">
            <w:pPr>
              <w:rPr>
                <w:b/>
              </w:rPr>
            </w:pPr>
            <w:sdt>
              <w:sdtPr>
                <w:rPr>
                  <w:b/>
                </w:rPr>
                <w:id w:val="1151792636"/>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1032540374"/>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C37FBA">
            <w:pPr>
              <w:rPr>
                <w:b/>
              </w:rPr>
            </w:pPr>
          </w:p>
          <w:p w:rsidR="003633ED" w:rsidRDefault="003633ED" w:rsidP="00C37FBA">
            <w:pPr>
              <w:rPr>
                <w:b/>
              </w:rPr>
            </w:pPr>
          </w:p>
          <w:p w:rsidR="003633ED" w:rsidRDefault="006F6E14" w:rsidP="00C37FBA">
            <w:pPr>
              <w:rPr>
                <w:b/>
              </w:rPr>
            </w:pPr>
            <w:sdt>
              <w:sdtPr>
                <w:rPr>
                  <w:b/>
                </w:rPr>
                <w:id w:val="-851262895"/>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74521390"/>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6F6E14" w:rsidP="00C37FBA">
            <w:pPr>
              <w:rPr>
                <w:b/>
              </w:rPr>
            </w:pPr>
            <w:sdt>
              <w:sdtPr>
                <w:rPr>
                  <w:b/>
                </w:rPr>
                <w:id w:val="1573236581"/>
                <w14:checkbox>
                  <w14:checked w14:val="0"/>
                  <w14:checkedState w14:val="2612" w14:font="MS Gothic"/>
                  <w14:uncheckedState w14:val="2610" w14:font="MS Gothic"/>
                </w14:checkbox>
              </w:sdtPr>
              <w:sdtEndPr/>
              <w:sdtContent>
                <w:r w:rsidR="003633ED">
                  <w:rPr>
                    <w:rFonts w:ascii="MS Gothic" w:eastAsia="MS Gothic" w:hAnsi="MS Gothic" w:hint="eastAsia"/>
                    <w:b/>
                  </w:rPr>
                  <w:t>☐</w:t>
                </w:r>
              </w:sdtContent>
            </w:sdt>
            <w:r w:rsidR="003633ED" w:rsidRPr="003633ED">
              <w:rPr>
                <w:b/>
              </w:rPr>
              <w:t xml:space="preserve">Yes            </w:t>
            </w:r>
            <w:sdt>
              <w:sdtPr>
                <w:rPr>
                  <w:b/>
                </w:rPr>
                <w:id w:val="353618470"/>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C37FBA">
            <w:pPr>
              <w:rPr>
                <w:b/>
              </w:rPr>
            </w:pPr>
          </w:p>
          <w:p w:rsidR="003633ED" w:rsidRDefault="006F6E14" w:rsidP="00C37FBA">
            <w:pPr>
              <w:rPr>
                <w:b/>
              </w:rPr>
            </w:pPr>
            <w:sdt>
              <w:sdtPr>
                <w:rPr>
                  <w:b/>
                </w:rPr>
                <w:id w:val="1522665700"/>
                <w14:checkbox>
                  <w14:checked w14:val="0"/>
                  <w14:checkedState w14:val="2612" w14:font="MS Gothic"/>
                  <w14:uncheckedState w14:val="2610" w14:font="MS Gothic"/>
                </w14:checkbox>
              </w:sdtPr>
              <w:sdtEndPr/>
              <w:sdtContent>
                <w:r w:rsidR="003633ED">
                  <w:rPr>
                    <w:rFonts w:ascii="MS Gothic" w:eastAsia="MS Gothic" w:hAnsi="MS Gothic" w:hint="eastAsia"/>
                    <w:b/>
                  </w:rPr>
                  <w:t>☐</w:t>
                </w:r>
              </w:sdtContent>
            </w:sdt>
            <w:r w:rsidR="003633ED" w:rsidRPr="003633ED">
              <w:rPr>
                <w:b/>
              </w:rPr>
              <w:t xml:space="preserve">Yes            </w:t>
            </w:r>
            <w:sdt>
              <w:sdtPr>
                <w:rPr>
                  <w:b/>
                </w:rPr>
                <w:id w:val="1727183608"/>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C37FBA">
            <w:pPr>
              <w:rPr>
                <w:b/>
              </w:rPr>
            </w:pPr>
          </w:p>
          <w:p w:rsidR="003633ED" w:rsidRDefault="003633ED" w:rsidP="00C37FBA">
            <w:pPr>
              <w:rPr>
                <w:b/>
              </w:rPr>
            </w:pPr>
          </w:p>
          <w:p w:rsidR="003633ED" w:rsidRDefault="006F6E14" w:rsidP="00C37FBA">
            <w:pPr>
              <w:rPr>
                <w:b/>
                <w:u w:val="single"/>
              </w:rPr>
            </w:pPr>
            <w:sdt>
              <w:sdtPr>
                <w:rPr>
                  <w:b/>
                </w:rPr>
                <w:id w:val="1401098962"/>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1181539963"/>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tc>
      </w:tr>
      <w:tr w:rsidR="003633ED" w:rsidTr="00B623A1">
        <w:tc>
          <w:tcPr>
            <w:tcW w:w="9576" w:type="dxa"/>
            <w:gridSpan w:val="2"/>
            <w:shd w:val="clear" w:color="auto" w:fill="FBD4B4" w:themeFill="accent6" w:themeFillTint="66"/>
          </w:tcPr>
          <w:p w:rsidR="003633ED" w:rsidRPr="003633ED" w:rsidRDefault="003633ED" w:rsidP="003633ED">
            <w:pPr>
              <w:jc w:val="center"/>
              <w:rPr>
                <w:b/>
              </w:rPr>
            </w:pPr>
            <w:r w:rsidRPr="003633ED">
              <w:rPr>
                <w:b/>
              </w:rPr>
              <w:t>Legal Department Questions</w:t>
            </w:r>
          </w:p>
        </w:tc>
      </w:tr>
      <w:tr w:rsidR="00D21D5D" w:rsidTr="000A6D10">
        <w:tc>
          <w:tcPr>
            <w:tcW w:w="4788" w:type="dxa"/>
          </w:tcPr>
          <w:p w:rsidR="00D21D5D" w:rsidRDefault="003633ED" w:rsidP="003633ED">
            <w:r w:rsidRPr="009A185D">
              <w:t>Is there a written agreement (i.e., Contract, Services Agreement, Business Associate Agreement, Data Use Agreement, Software License, Grant)?</w:t>
            </w:r>
            <w:r>
              <w:t xml:space="preserve">   </w:t>
            </w:r>
            <w:r w:rsidRPr="003633ED">
              <w:rPr>
                <w:b/>
              </w:rPr>
              <w:t>If yes, please provide copies of all agreements.</w:t>
            </w:r>
          </w:p>
        </w:tc>
        <w:tc>
          <w:tcPr>
            <w:tcW w:w="4788" w:type="dxa"/>
          </w:tcPr>
          <w:p w:rsidR="00D21D5D" w:rsidRDefault="006F6E14" w:rsidP="00C37FBA">
            <w:pPr>
              <w:rPr>
                <w:b/>
                <w:u w:val="single"/>
              </w:rPr>
            </w:pPr>
            <w:sdt>
              <w:sdtPr>
                <w:rPr>
                  <w:b/>
                </w:rPr>
                <w:id w:val="1892689190"/>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1735119503"/>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tc>
      </w:tr>
      <w:tr w:rsidR="00D21D5D" w:rsidTr="000A6D10">
        <w:tc>
          <w:tcPr>
            <w:tcW w:w="4788" w:type="dxa"/>
          </w:tcPr>
          <w:p w:rsidR="003633ED" w:rsidRPr="009A185D" w:rsidRDefault="003633ED" w:rsidP="003633ED">
            <w:r w:rsidRPr="009A185D">
              <w:t>If there are no written agreements or these terms are not addressed in a written agreement, please answer the following:</w:t>
            </w:r>
          </w:p>
          <w:p w:rsidR="00D21D5D" w:rsidRDefault="003633ED" w:rsidP="00D21D5D">
            <w:r w:rsidRPr="009A185D">
              <w:t xml:space="preserve">Who owns the data – </w:t>
            </w:r>
            <w:r>
              <w:t>both site data and overall data?</w:t>
            </w:r>
          </w:p>
          <w:p w:rsidR="003633ED" w:rsidRDefault="003633ED" w:rsidP="00D21D5D"/>
          <w:p w:rsidR="003633ED" w:rsidRDefault="003633ED" w:rsidP="00D21D5D">
            <w:r w:rsidRPr="009A185D">
              <w:t xml:space="preserve">At termination, completion, or at any other time, will CHMCA data be returned, removed from the EDS, or destroyed? </w:t>
            </w:r>
            <w:r>
              <w:t xml:space="preserve"> </w:t>
            </w:r>
          </w:p>
          <w:p w:rsidR="003633ED" w:rsidRDefault="003633ED" w:rsidP="00D21D5D"/>
          <w:p w:rsidR="003633ED" w:rsidRDefault="003633ED" w:rsidP="00D21D5D">
            <w:r w:rsidRPr="009432E0">
              <w:t>If the data structure is hosted by an external third party (or multiple third parties), does ACH have the right to audit Data Quality, Security, and Data Access?</w:t>
            </w:r>
            <w:r w:rsidRPr="009A185D">
              <w:t xml:space="preserve"> </w:t>
            </w:r>
          </w:p>
          <w:p w:rsidR="003633ED" w:rsidRDefault="003633ED" w:rsidP="00D21D5D"/>
          <w:p w:rsidR="00003E31" w:rsidRDefault="003633ED" w:rsidP="00D21D5D">
            <w:r w:rsidRPr="009A185D">
              <w:t xml:space="preserve">Is there an Archive/Retention Process?  </w:t>
            </w:r>
          </w:p>
          <w:p w:rsidR="00003E31" w:rsidRDefault="00003E31" w:rsidP="00D21D5D"/>
          <w:p w:rsidR="003633ED" w:rsidRDefault="00003E31" w:rsidP="00003E31">
            <w:pPr>
              <w:pStyle w:val="ListParagraph"/>
              <w:numPr>
                <w:ilvl w:val="0"/>
                <w:numId w:val="32"/>
              </w:numPr>
            </w:pPr>
            <w:r>
              <w:t xml:space="preserve">If yes, </w:t>
            </w:r>
            <w:proofErr w:type="gramStart"/>
            <w:r w:rsidRPr="009A185D">
              <w:t>What</w:t>
            </w:r>
            <w:proofErr w:type="gramEnd"/>
            <w:r w:rsidRPr="009A185D">
              <w:t xml:space="preserve"> period of time is the data concerning? (e.g. dates of service for certain calendar years)</w:t>
            </w:r>
            <w:r>
              <w:t xml:space="preserve">   </w:t>
            </w:r>
          </w:p>
          <w:p w:rsidR="00003E31" w:rsidRDefault="00003E31" w:rsidP="00003E31">
            <w:pPr>
              <w:pStyle w:val="ListParagraph"/>
              <w:numPr>
                <w:ilvl w:val="0"/>
                <w:numId w:val="32"/>
              </w:numPr>
            </w:pPr>
            <w:r w:rsidRPr="009A185D">
              <w:t xml:space="preserve">How long will the data </w:t>
            </w:r>
            <w:proofErr w:type="gramStart"/>
            <w:r w:rsidRPr="009A185D">
              <w:t>be</w:t>
            </w:r>
            <w:proofErr w:type="gramEnd"/>
            <w:r w:rsidRPr="009A185D">
              <w:t xml:space="preserve"> retained?</w:t>
            </w:r>
          </w:p>
        </w:tc>
        <w:tc>
          <w:tcPr>
            <w:tcW w:w="4788" w:type="dxa"/>
          </w:tcPr>
          <w:p w:rsidR="00D21D5D" w:rsidRDefault="00D21D5D" w:rsidP="00C37FBA">
            <w:pPr>
              <w:rPr>
                <w:b/>
                <w:u w:val="single"/>
              </w:rPr>
            </w:pPr>
          </w:p>
          <w:p w:rsidR="003633ED" w:rsidRDefault="003633ED" w:rsidP="00C37FBA">
            <w:pPr>
              <w:rPr>
                <w:b/>
                <w:u w:val="single"/>
              </w:rPr>
            </w:pPr>
          </w:p>
          <w:p w:rsidR="003633ED" w:rsidRDefault="003633ED" w:rsidP="00C37FBA">
            <w:pPr>
              <w:rPr>
                <w:b/>
                <w:u w:val="single"/>
              </w:rPr>
            </w:pPr>
          </w:p>
          <w:sdt>
            <w:sdtPr>
              <w:rPr>
                <w:b/>
                <w:u w:val="single"/>
              </w:rPr>
              <w:id w:val="1978177293"/>
              <w:showingPlcHdr/>
            </w:sdtPr>
            <w:sdtEndPr/>
            <w:sdtContent>
              <w:p w:rsidR="003633ED" w:rsidRDefault="003633ED" w:rsidP="003633ED">
                <w:pPr>
                  <w:rPr>
                    <w:b/>
                    <w:u w:val="single"/>
                  </w:rPr>
                </w:pPr>
                <w:r w:rsidRPr="007635AE">
                  <w:rPr>
                    <w:rStyle w:val="PlaceholderText"/>
                  </w:rPr>
                  <w:t>Click here to enter text.</w:t>
                </w:r>
              </w:p>
            </w:sdtContent>
          </w:sdt>
          <w:p w:rsidR="003633ED" w:rsidRDefault="003633ED" w:rsidP="003633ED">
            <w:pPr>
              <w:rPr>
                <w:b/>
                <w:u w:val="single"/>
              </w:rPr>
            </w:pPr>
          </w:p>
          <w:p w:rsidR="003633ED" w:rsidRDefault="003633ED" w:rsidP="003633ED">
            <w:pPr>
              <w:rPr>
                <w:b/>
                <w:u w:val="single"/>
              </w:rPr>
            </w:pPr>
          </w:p>
          <w:p w:rsidR="003633ED" w:rsidRDefault="006F6E14" w:rsidP="003633ED">
            <w:pPr>
              <w:rPr>
                <w:b/>
              </w:rPr>
            </w:pPr>
            <w:sdt>
              <w:sdtPr>
                <w:rPr>
                  <w:b/>
                </w:rPr>
                <w:id w:val="485976685"/>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881901550"/>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3633ED">
            <w:pPr>
              <w:rPr>
                <w:b/>
              </w:rPr>
            </w:pPr>
          </w:p>
          <w:p w:rsidR="003633ED" w:rsidRDefault="003633ED" w:rsidP="003633ED">
            <w:pPr>
              <w:rPr>
                <w:b/>
              </w:rPr>
            </w:pPr>
          </w:p>
          <w:p w:rsidR="003633ED" w:rsidRDefault="003633ED" w:rsidP="003633ED">
            <w:pPr>
              <w:rPr>
                <w:b/>
                <w:u w:val="single"/>
              </w:rPr>
            </w:pPr>
          </w:p>
          <w:p w:rsidR="003633ED" w:rsidRDefault="006F6E14" w:rsidP="003633ED">
            <w:pPr>
              <w:rPr>
                <w:b/>
              </w:rPr>
            </w:pPr>
            <w:sdt>
              <w:sdtPr>
                <w:rPr>
                  <w:b/>
                </w:rPr>
                <w:id w:val="945812988"/>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599995721"/>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3633ED">
            <w:pPr>
              <w:rPr>
                <w:b/>
              </w:rPr>
            </w:pPr>
          </w:p>
          <w:p w:rsidR="003633ED" w:rsidRDefault="003633ED" w:rsidP="003633ED">
            <w:pPr>
              <w:rPr>
                <w:b/>
              </w:rPr>
            </w:pPr>
          </w:p>
          <w:p w:rsidR="003633ED" w:rsidRDefault="003633ED" w:rsidP="003633ED">
            <w:pPr>
              <w:rPr>
                <w:b/>
                <w:u w:val="single"/>
              </w:rPr>
            </w:pPr>
          </w:p>
          <w:p w:rsidR="003633ED" w:rsidRDefault="003633ED" w:rsidP="003633ED">
            <w:pPr>
              <w:rPr>
                <w:b/>
                <w:u w:val="single"/>
              </w:rPr>
            </w:pPr>
          </w:p>
          <w:p w:rsidR="003633ED" w:rsidRDefault="006F6E14" w:rsidP="003633ED">
            <w:pPr>
              <w:rPr>
                <w:b/>
                <w:u w:val="single"/>
              </w:rPr>
            </w:pPr>
            <w:sdt>
              <w:sdtPr>
                <w:rPr>
                  <w:b/>
                </w:rPr>
                <w:id w:val="-1922551128"/>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 xml:space="preserve">Yes            </w:t>
            </w:r>
            <w:sdt>
              <w:sdtPr>
                <w:rPr>
                  <w:b/>
                </w:rPr>
                <w:id w:val="-1222205151"/>
                <w14:checkbox>
                  <w14:checked w14:val="0"/>
                  <w14:checkedState w14:val="2612" w14:font="MS Gothic"/>
                  <w14:uncheckedState w14:val="2610" w14:font="MS Gothic"/>
                </w14:checkbox>
              </w:sdtPr>
              <w:sdtEndPr/>
              <w:sdtContent>
                <w:r w:rsidR="003633ED" w:rsidRPr="003633ED">
                  <w:rPr>
                    <w:rFonts w:ascii="MS Gothic" w:eastAsia="MS Gothic" w:hAnsi="MS Gothic" w:hint="eastAsia"/>
                    <w:b/>
                  </w:rPr>
                  <w:t>☐</w:t>
                </w:r>
              </w:sdtContent>
            </w:sdt>
            <w:r w:rsidR="003633ED" w:rsidRPr="003633ED">
              <w:rPr>
                <w:b/>
              </w:rPr>
              <w:t>No</w:t>
            </w:r>
          </w:p>
          <w:p w:rsidR="003633ED" w:rsidRDefault="003633ED" w:rsidP="003633ED">
            <w:pPr>
              <w:rPr>
                <w:b/>
                <w:u w:val="single"/>
              </w:rPr>
            </w:pPr>
          </w:p>
          <w:sdt>
            <w:sdtPr>
              <w:rPr>
                <w:b/>
                <w:u w:val="single"/>
              </w:rPr>
              <w:id w:val="-1763755632"/>
              <w:showingPlcHdr/>
            </w:sdtPr>
            <w:sdtEndPr/>
            <w:sdtContent>
              <w:p w:rsidR="00003E31" w:rsidRDefault="00003E31" w:rsidP="003633ED">
                <w:pPr>
                  <w:rPr>
                    <w:b/>
                    <w:u w:val="single"/>
                  </w:rPr>
                </w:pPr>
                <w:r w:rsidRPr="007635AE">
                  <w:rPr>
                    <w:rStyle w:val="PlaceholderText"/>
                  </w:rPr>
                  <w:t>Click here to enter text.</w:t>
                </w:r>
              </w:p>
            </w:sdtContent>
          </w:sdt>
          <w:p w:rsidR="00003E31" w:rsidRDefault="00003E31" w:rsidP="003633ED">
            <w:pPr>
              <w:rPr>
                <w:b/>
                <w:u w:val="single"/>
              </w:rPr>
            </w:pPr>
          </w:p>
          <w:sdt>
            <w:sdtPr>
              <w:rPr>
                <w:b/>
                <w:u w:val="single"/>
              </w:rPr>
              <w:id w:val="-1955002928"/>
              <w:showingPlcHdr/>
            </w:sdtPr>
            <w:sdtEndPr/>
            <w:sdtContent>
              <w:p w:rsidR="00003E31" w:rsidRDefault="00003E31" w:rsidP="003633ED">
                <w:pPr>
                  <w:rPr>
                    <w:b/>
                    <w:u w:val="single"/>
                  </w:rPr>
                </w:pPr>
                <w:r w:rsidRPr="007635AE">
                  <w:rPr>
                    <w:rStyle w:val="PlaceholderText"/>
                  </w:rPr>
                  <w:t>Click here to enter text.</w:t>
                </w:r>
              </w:p>
            </w:sdtContent>
          </w:sdt>
        </w:tc>
      </w:tr>
      <w:tr w:rsidR="00003E31" w:rsidTr="000A6D10">
        <w:tc>
          <w:tcPr>
            <w:tcW w:w="4788" w:type="dxa"/>
          </w:tcPr>
          <w:p w:rsidR="00003E31" w:rsidRPr="009A185D" w:rsidRDefault="00003E31" w:rsidP="003633ED">
            <w:r w:rsidRPr="009A185D">
              <w:t>Who has publication rights with respect to the data?</w:t>
            </w:r>
            <w:r>
              <w:t xml:space="preserve">  </w:t>
            </w:r>
          </w:p>
        </w:tc>
        <w:sdt>
          <w:sdtPr>
            <w:rPr>
              <w:b/>
              <w:u w:val="single"/>
            </w:rPr>
            <w:id w:val="-1659384988"/>
            <w:showingPlcHdr/>
          </w:sdtPr>
          <w:sdtEndPr/>
          <w:sdtContent>
            <w:tc>
              <w:tcPr>
                <w:tcW w:w="4788" w:type="dxa"/>
              </w:tcPr>
              <w:p w:rsidR="00003E31" w:rsidRDefault="00003E31" w:rsidP="00C37FBA">
                <w:pPr>
                  <w:rPr>
                    <w:b/>
                    <w:u w:val="single"/>
                  </w:rPr>
                </w:pPr>
                <w:r w:rsidRPr="007635AE">
                  <w:rPr>
                    <w:rStyle w:val="PlaceholderText"/>
                  </w:rPr>
                  <w:t>Click here to enter text.</w:t>
                </w:r>
              </w:p>
            </w:tc>
          </w:sdtContent>
        </w:sdt>
      </w:tr>
      <w:tr w:rsidR="00003E31" w:rsidTr="000A6D10">
        <w:tc>
          <w:tcPr>
            <w:tcW w:w="4788" w:type="dxa"/>
          </w:tcPr>
          <w:p w:rsidR="00003E31" w:rsidRPr="009A185D" w:rsidRDefault="00003E31" w:rsidP="003633ED">
            <w:r w:rsidRPr="009A185D">
              <w:t>How will electronic signatures be validated?</w:t>
            </w:r>
            <w:r>
              <w:t xml:space="preserve">  </w:t>
            </w:r>
          </w:p>
        </w:tc>
        <w:sdt>
          <w:sdtPr>
            <w:rPr>
              <w:b/>
              <w:u w:val="single"/>
            </w:rPr>
            <w:id w:val="846147388"/>
            <w:showingPlcHdr/>
          </w:sdtPr>
          <w:sdtEndPr/>
          <w:sdtContent>
            <w:tc>
              <w:tcPr>
                <w:tcW w:w="4788" w:type="dxa"/>
              </w:tcPr>
              <w:p w:rsidR="00003E31" w:rsidRDefault="00003E31" w:rsidP="00C37FBA">
                <w:pPr>
                  <w:rPr>
                    <w:b/>
                    <w:u w:val="single"/>
                  </w:rPr>
                </w:pPr>
                <w:r w:rsidRPr="007635AE">
                  <w:rPr>
                    <w:rStyle w:val="PlaceholderText"/>
                  </w:rPr>
                  <w:t>Click here to enter text.</w:t>
                </w:r>
              </w:p>
            </w:tc>
          </w:sdtContent>
        </w:sdt>
      </w:tr>
      <w:tr w:rsidR="00003E31" w:rsidTr="00B623A1">
        <w:tc>
          <w:tcPr>
            <w:tcW w:w="9576" w:type="dxa"/>
            <w:gridSpan w:val="2"/>
            <w:shd w:val="clear" w:color="auto" w:fill="FBD4B4" w:themeFill="accent6" w:themeFillTint="66"/>
          </w:tcPr>
          <w:p w:rsidR="00003E31" w:rsidRDefault="00003E31" w:rsidP="00003E31">
            <w:pPr>
              <w:jc w:val="center"/>
              <w:rPr>
                <w:b/>
                <w:u w:val="single"/>
              </w:rPr>
            </w:pPr>
            <w:r w:rsidRPr="00C921E9">
              <w:rPr>
                <w:b/>
              </w:rPr>
              <w:lastRenderedPageBreak/>
              <w:t>Research</w:t>
            </w:r>
          </w:p>
        </w:tc>
      </w:tr>
      <w:tr w:rsidR="00003E31" w:rsidTr="000A6D10">
        <w:tc>
          <w:tcPr>
            <w:tcW w:w="4788" w:type="dxa"/>
          </w:tcPr>
          <w:p w:rsidR="00003E31" w:rsidRPr="009A185D" w:rsidRDefault="00003E31" w:rsidP="003633ED">
            <w:r w:rsidRPr="004569F3">
              <w:t xml:space="preserve">Are you aware of this data structure (Database, Registry, or Repository) being used for any other projects and if so, </w:t>
            </w:r>
            <w:r>
              <w:t>provide the name of the project?</w:t>
            </w:r>
          </w:p>
        </w:tc>
        <w:sdt>
          <w:sdtPr>
            <w:rPr>
              <w:b/>
              <w:u w:val="single"/>
            </w:rPr>
            <w:id w:val="-710804802"/>
            <w:showingPlcHdr/>
          </w:sdtPr>
          <w:sdtEndPr/>
          <w:sdtContent>
            <w:tc>
              <w:tcPr>
                <w:tcW w:w="4788" w:type="dxa"/>
              </w:tcPr>
              <w:p w:rsidR="00003E31" w:rsidRDefault="00003E31" w:rsidP="00C37FBA">
                <w:pPr>
                  <w:rPr>
                    <w:b/>
                    <w:u w:val="single"/>
                  </w:rPr>
                </w:pPr>
                <w:r w:rsidRPr="007635AE">
                  <w:rPr>
                    <w:rStyle w:val="PlaceholderText"/>
                  </w:rPr>
                  <w:t>Click here to enter text.</w:t>
                </w:r>
              </w:p>
            </w:tc>
          </w:sdtContent>
        </w:sdt>
      </w:tr>
      <w:tr w:rsidR="00003E31" w:rsidTr="000A6D10">
        <w:tc>
          <w:tcPr>
            <w:tcW w:w="4788" w:type="dxa"/>
          </w:tcPr>
          <w:p w:rsidR="00003E31" w:rsidRPr="009A185D" w:rsidRDefault="00003E31" w:rsidP="003633ED">
            <w:r w:rsidRPr="00B90A95">
              <w:t>How will the education, training and experience necessary to perform assigned tasks be documented?</w:t>
            </w:r>
            <w:r>
              <w:t xml:space="preserve">  </w:t>
            </w:r>
          </w:p>
        </w:tc>
        <w:sdt>
          <w:sdtPr>
            <w:rPr>
              <w:b/>
              <w:u w:val="single"/>
            </w:rPr>
            <w:id w:val="-1452939480"/>
            <w:showingPlcHdr/>
          </w:sdtPr>
          <w:sdtEndPr/>
          <w:sdtContent>
            <w:tc>
              <w:tcPr>
                <w:tcW w:w="4788" w:type="dxa"/>
              </w:tcPr>
              <w:p w:rsidR="00003E31" w:rsidRDefault="00003E31" w:rsidP="00C37FBA">
                <w:pPr>
                  <w:rPr>
                    <w:b/>
                    <w:u w:val="single"/>
                  </w:rPr>
                </w:pPr>
                <w:r w:rsidRPr="007635AE">
                  <w:rPr>
                    <w:rStyle w:val="PlaceholderText"/>
                  </w:rPr>
                  <w:t>Click here to enter text.</w:t>
                </w:r>
              </w:p>
            </w:tc>
          </w:sdtContent>
        </w:sdt>
      </w:tr>
      <w:tr w:rsidR="00003E31" w:rsidTr="00B623A1">
        <w:tc>
          <w:tcPr>
            <w:tcW w:w="9576" w:type="dxa"/>
            <w:gridSpan w:val="2"/>
            <w:shd w:val="clear" w:color="auto" w:fill="FBD4B4" w:themeFill="accent6" w:themeFillTint="66"/>
          </w:tcPr>
          <w:p w:rsidR="00003E31" w:rsidRDefault="00003E31" w:rsidP="00003E31">
            <w:pPr>
              <w:jc w:val="center"/>
              <w:rPr>
                <w:b/>
                <w:u w:val="single"/>
              </w:rPr>
            </w:pPr>
            <w:r w:rsidRPr="00C921E9">
              <w:rPr>
                <w:b/>
              </w:rPr>
              <w:t>Quality</w:t>
            </w:r>
            <w:r>
              <w:rPr>
                <w:b/>
              </w:rPr>
              <w:t>/Audit</w:t>
            </w:r>
          </w:p>
        </w:tc>
      </w:tr>
      <w:tr w:rsidR="00003E31" w:rsidTr="000A6D10">
        <w:tc>
          <w:tcPr>
            <w:tcW w:w="4788" w:type="dxa"/>
          </w:tcPr>
          <w:p w:rsidR="00003E31" w:rsidRPr="009A185D" w:rsidRDefault="00003E31" w:rsidP="003633ED">
            <w:r w:rsidRPr="0044359D">
              <w:t>Please describe the general</w:t>
            </w:r>
            <w:r>
              <w:t xml:space="preserve"> content of the data submission.   </w:t>
            </w:r>
          </w:p>
        </w:tc>
        <w:sdt>
          <w:sdtPr>
            <w:rPr>
              <w:b/>
              <w:u w:val="single"/>
            </w:rPr>
            <w:id w:val="-1782797832"/>
            <w:showingPlcHdr/>
          </w:sdtPr>
          <w:sdtEndPr/>
          <w:sdtContent>
            <w:tc>
              <w:tcPr>
                <w:tcW w:w="4788" w:type="dxa"/>
              </w:tcPr>
              <w:p w:rsidR="00003E31" w:rsidRDefault="00B623A1" w:rsidP="00C37FBA">
                <w:pPr>
                  <w:rPr>
                    <w:b/>
                    <w:u w:val="single"/>
                  </w:rPr>
                </w:pPr>
                <w:r w:rsidRPr="006756C1">
                  <w:rPr>
                    <w:rStyle w:val="PlaceholderText"/>
                  </w:rPr>
                  <w:t>Click here to enter text.</w:t>
                </w:r>
              </w:p>
            </w:tc>
          </w:sdtContent>
        </w:sdt>
      </w:tr>
      <w:tr w:rsidR="00003E31" w:rsidTr="000A6D10">
        <w:tc>
          <w:tcPr>
            <w:tcW w:w="4788" w:type="dxa"/>
          </w:tcPr>
          <w:p w:rsidR="00003E31" w:rsidRDefault="00003E31" w:rsidP="003633ED">
            <w:r w:rsidRPr="0044359D">
              <w:t>Does the submission contain any global hospital statistics such as licensed beds, employees, admissions, number of surgeries?</w:t>
            </w:r>
          </w:p>
          <w:p w:rsidR="00003E31" w:rsidRPr="00003E31" w:rsidRDefault="00003E31" w:rsidP="003633ED">
            <w:pPr>
              <w:rPr>
                <w:b/>
              </w:rPr>
            </w:pPr>
            <w:r w:rsidRPr="00003E31">
              <w:rPr>
                <w:b/>
              </w:rPr>
              <w:t>If Yes, where was this information obtained?</w:t>
            </w:r>
          </w:p>
        </w:tc>
        <w:tc>
          <w:tcPr>
            <w:tcW w:w="4788" w:type="dxa"/>
          </w:tcPr>
          <w:p w:rsidR="00003E31" w:rsidRDefault="006F6E14" w:rsidP="00C37FBA">
            <w:pPr>
              <w:rPr>
                <w:b/>
              </w:rPr>
            </w:pPr>
            <w:sdt>
              <w:sdtPr>
                <w:rPr>
                  <w:b/>
                </w:rPr>
                <w:id w:val="-285658128"/>
                <w14:checkbox>
                  <w14:checked w14:val="0"/>
                  <w14:checkedState w14:val="2612" w14:font="MS Gothic"/>
                  <w14:uncheckedState w14:val="2610" w14:font="MS Gothic"/>
                </w14:checkbox>
              </w:sdtPr>
              <w:sdtEndPr/>
              <w:sdtContent>
                <w:r w:rsidR="00003E31" w:rsidRPr="003633ED">
                  <w:rPr>
                    <w:rFonts w:ascii="MS Gothic" w:eastAsia="MS Gothic" w:hAnsi="MS Gothic" w:hint="eastAsia"/>
                    <w:b/>
                  </w:rPr>
                  <w:t>☐</w:t>
                </w:r>
              </w:sdtContent>
            </w:sdt>
            <w:r w:rsidR="00003E31" w:rsidRPr="003633ED">
              <w:rPr>
                <w:b/>
              </w:rPr>
              <w:t xml:space="preserve">Yes            </w:t>
            </w:r>
            <w:sdt>
              <w:sdtPr>
                <w:rPr>
                  <w:b/>
                </w:rPr>
                <w:id w:val="-1097320903"/>
                <w14:checkbox>
                  <w14:checked w14:val="0"/>
                  <w14:checkedState w14:val="2612" w14:font="MS Gothic"/>
                  <w14:uncheckedState w14:val="2610" w14:font="MS Gothic"/>
                </w14:checkbox>
              </w:sdtPr>
              <w:sdtEndPr/>
              <w:sdtContent>
                <w:r w:rsidR="00003E31" w:rsidRPr="003633ED">
                  <w:rPr>
                    <w:rFonts w:ascii="MS Gothic" w:eastAsia="MS Gothic" w:hAnsi="MS Gothic" w:hint="eastAsia"/>
                    <w:b/>
                  </w:rPr>
                  <w:t>☐</w:t>
                </w:r>
              </w:sdtContent>
            </w:sdt>
            <w:r w:rsidR="00003E31" w:rsidRPr="003633ED">
              <w:rPr>
                <w:b/>
              </w:rPr>
              <w:t>No</w:t>
            </w:r>
          </w:p>
          <w:p w:rsidR="00003E31" w:rsidRDefault="00003E31" w:rsidP="00C37FBA">
            <w:pPr>
              <w:rPr>
                <w:b/>
              </w:rPr>
            </w:pPr>
          </w:p>
          <w:p w:rsidR="00003E31" w:rsidRDefault="00003E31" w:rsidP="00C37FBA">
            <w:pPr>
              <w:rPr>
                <w:b/>
              </w:rPr>
            </w:pPr>
          </w:p>
          <w:sdt>
            <w:sdtPr>
              <w:rPr>
                <w:b/>
                <w:u w:val="single"/>
              </w:rPr>
              <w:id w:val="-971210211"/>
              <w:showingPlcHdr/>
            </w:sdtPr>
            <w:sdtEndPr/>
            <w:sdtContent>
              <w:p w:rsidR="00003E31" w:rsidRDefault="00003E31" w:rsidP="00C37FBA">
                <w:pPr>
                  <w:rPr>
                    <w:b/>
                    <w:u w:val="single"/>
                  </w:rPr>
                </w:pPr>
                <w:r w:rsidRPr="007635AE">
                  <w:rPr>
                    <w:rStyle w:val="PlaceholderText"/>
                  </w:rPr>
                  <w:t>Click here to enter text.</w:t>
                </w:r>
              </w:p>
            </w:sdtContent>
          </w:sdt>
        </w:tc>
      </w:tr>
      <w:tr w:rsidR="00003E31" w:rsidTr="000A6D10">
        <w:tc>
          <w:tcPr>
            <w:tcW w:w="4788" w:type="dxa"/>
          </w:tcPr>
          <w:p w:rsidR="00003E31" w:rsidRPr="0044359D" w:rsidRDefault="00003E31" w:rsidP="003633ED">
            <w:r w:rsidRPr="0044359D">
              <w:t xml:space="preserve">What </w:t>
            </w:r>
            <w:r>
              <w:t xml:space="preserve">process is used to validate the data submitted to ensure accuracy?  </w:t>
            </w:r>
          </w:p>
        </w:tc>
        <w:sdt>
          <w:sdtPr>
            <w:rPr>
              <w:b/>
            </w:rPr>
            <w:id w:val="1730812314"/>
            <w:showingPlcHdr/>
          </w:sdtPr>
          <w:sdtEndPr/>
          <w:sdtContent>
            <w:tc>
              <w:tcPr>
                <w:tcW w:w="4788" w:type="dxa"/>
              </w:tcPr>
              <w:p w:rsidR="00003E31" w:rsidRPr="003633ED" w:rsidRDefault="00003E31" w:rsidP="00C37FBA">
                <w:pPr>
                  <w:rPr>
                    <w:b/>
                  </w:rPr>
                </w:pPr>
                <w:r w:rsidRPr="007635AE">
                  <w:rPr>
                    <w:rStyle w:val="PlaceholderText"/>
                  </w:rPr>
                  <w:t>Click here to enter text.</w:t>
                </w:r>
              </w:p>
            </w:tc>
          </w:sdtContent>
        </w:sdt>
      </w:tr>
      <w:tr w:rsidR="00003E31" w:rsidTr="000A6D10">
        <w:tc>
          <w:tcPr>
            <w:tcW w:w="4788" w:type="dxa"/>
          </w:tcPr>
          <w:p w:rsidR="00003E31" w:rsidRPr="0044359D" w:rsidRDefault="00003E31" w:rsidP="003633ED">
            <w:r w:rsidRPr="0044359D">
              <w:t xml:space="preserve">Who is responsible for </w:t>
            </w:r>
            <w:r>
              <w:t>validation of the data and how is the ongoing validation process documented?</w:t>
            </w:r>
          </w:p>
        </w:tc>
        <w:sdt>
          <w:sdtPr>
            <w:rPr>
              <w:b/>
            </w:rPr>
            <w:id w:val="2063289166"/>
            <w:showingPlcHdr/>
          </w:sdtPr>
          <w:sdtEndPr/>
          <w:sdtContent>
            <w:tc>
              <w:tcPr>
                <w:tcW w:w="4788" w:type="dxa"/>
              </w:tcPr>
              <w:p w:rsidR="00003E31" w:rsidRPr="003633ED" w:rsidRDefault="00003E31" w:rsidP="00C37FBA">
                <w:pPr>
                  <w:rPr>
                    <w:b/>
                  </w:rPr>
                </w:pPr>
                <w:r w:rsidRPr="007635AE">
                  <w:rPr>
                    <w:rStyle w:val="PlaceholderText"/>
                  </w:rPr>
                  <w:t>Click here to enter text.</w:t>
                </w:r>
              </w:p>
            </w:tc>
          </w:sdtContent>
        </w:sdt>
      </w:tr>
    </w:tbl>
    <w:p w:rsidR="009432E0" w:rsidRPr="009A185D" w:rsidRDefault="009432E0" w:rsidP="003633ED">
      <w:pPr>
        <w:spacing w:after="0" w:line="240" w:lineRule="auto"/>
      </w:pPr>
    </w:p>
    <w:sectPr w:rsidR="009432E0" w:rsidRPr="009A185D" w:rsidSect="002D2EE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E74"/>
    <w:multiLevelType w:val="hybridMultilevel"/>
    <w:tmpl w:val="5F605B7E"/>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AEF1E8A"/>
    <w:multiLevelType w:val="hybridMultilevel"/>
    <w:tmpl w:val="BC98C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A67F0"/>
    <w:multiLevelType w:val="hybridMultilevel"/>
    <w:tmpl w:val="5F605B7E"/>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C9A1F92"/>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4D6C1D"/>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43CB3"/>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952F95"/>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4F4311"/>
    <w:multiLevelType w:val="multilevel"/>
    <w:tmpl w:val="635C5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8F3B33"/>
    <w:multiLevelType w:val="hybridMultilevel"/>
    <w:tmpl w:val="5F605B7E"/>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E0C5999"/>
    <w:multiLevelType w:val="multilevel"/>
    <w:tmpl w:val="F506A9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b w:val="0"/>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23C10B9"/>
    <w:multiLevelType w:val="multilevel"/>
    <w:tmpl w:val="87CC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C56725"/>
    <w:multiLevelType w:val="hybridMultilevel"/>
    <w:tmpl w:val="7C1EF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1436B5"/>
    <w:multiLevelType w:val="hybridMultilevel"/>
    <w:tmpl w:val="F924914C"/>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D6055E"/>
    <w:multiLevelType w:val="hybridMultilevel"/>
    <w:tmpl w:val="33C0A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4673FD"/>
    <w:multiLevelType w:val="hybridMultilevel"/>
    <w:tmpl w:val="FC54E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6A7387"/>
    <w:multiLevelType w:val="multilevel"/>
    <w:tmpl w:val="8C08B0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37C94BBE"/>
    <w:multiLevelType w:val="multilevel"/>
    <w:tmpl w:val="E85253B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b w:val="0"/>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9104B4F"/>
    <w:multiLevelType w:val="multilevel"/>
    <w:tmpl w:val="B022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61773"/>
    <w:multiLevelType w:val="hybridMultilevel"/>
    <w:tmpl w:val="A216D458"/>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0614EC"/>
    <w:multiLevelType w:val="multilevel"/>
    <w:tmpl w:val="970E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5F79E6"/>
    <w:multiLevelType w:val="hybridMultilevel"/>
    <w:tmpl w:val="5F605B7E"/>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D865593"/>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A710FE"/>
    <w:multiLevelType w:val="hybridMultilevel"/>
    <w:tmpl w:val="1BDC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F12384"/>
    <w:multiLevelType w:val="hybridMultilevel"/>
    <w:tmpl w:val="5F605B7E"/>
    <w:lvl w:ilvl="0" w:tplc="8E6AED4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E3677F8"/>
    <w:multiLevelType w:val="hybridMultilevel"/>
    <w:tmpl w:val="8D1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44B87"/>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2615FB"/>
    <w:multiLevelType w:val="multilevel"/>
    <w:tmpl w:val="F506A9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b w:val="0"/>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6BB5BA5"/>
    <w:multiLevelType w:val="multilevel"/>
    <w:tmpl w:val="11CC0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195BE8"/>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07E65C5"/>
    <w:multiLevelType w:val="hybridMultilevel"/>
    <w:tmpl w:val="5F605B7E"/>
    <w:lvl w:ilvl="0" w:tplc="8E6AE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9EC2800"/>
    <w:multiLevelType w:val="hybridMultilevel"/>
    <w:tmpl w:val="852C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3"/>
  </w:num>
  <w:num w:numId="5">
    <w:abstractNumId w:val="15"/>
  </w:num>
  <w:num w:numId="6">
    <w:abstractNumId w:val="27"/>
  </w:num>
  <w:num w:numId="7">
    <w:abstractNumId w:val="7"/>
  </w:num>
  <w:num w:numId="8">
    <w:abstractNumId w:val="19"/>
  </w:num>
  <w:num w:numId="9">
    <w:abstractNumId w:val="14"/>
  </w:num>
  <w:num w:numId="10">
    <w:abstractNumId w:val="28"/>
  </w:num>
  <w:num w:numId="11">
    <w:abstractNumId w:val="6"/>
  </w:num>
  <w:num w:numId="12">
    <w:abstractNumId w:val="5"/>
  </w:num>
  <w:num w:numId="13">
    <w:abstractNumId w:val="0"/>
  </w:num>
  <w:num w:numId="14">
    <w:abstractNumId w:val="20"/>
  </w:num>
  <w:num w:numId="15">
    <w:abstractNumId w:val="9"/>
  </w:num>
  <w:num w:numId="16">
    <w:abstractNumId w:val="26"/>
  </w:num>
  <w:num w:numId="17">
    <w:abstractNumId w:val="16"/>
  </w:num>
  <w:num w:numId="18">
    <w:abstractNumId w:val="23"/>
  </w:num>
  <w:num w:numId="19">
    <w:abstractNumId w:val="4"/>
  </w:num>
  <w:num w:numId="20">
    <w:abstractNumId w:val="18"/>
  </w:num>
  <w:num w:numId="21">
    <w:abstractNumId w:val="8"/>
  </w:num>
  <w:num w:numId="22">
    <w:abstractNumId w:val="22"/>
  </w:num>
  <w:num w:numId="23">
    <w:abstractNumId w:val="17"/>
  </w:num>
  <w:num w:numId="24">
    <w:abstractNumId w:val="10"/>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3"/>
  </w:num>
  <w:num w:numId="30">
    <w:abstractNumId w:val="12"/>
  </w:num>
  <w:num w:numId="31">
    <w:abstractNumId w:val="29"/>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74"/>
    <w:rsid w:val="00003E31"/>
    <w:rsid w:val="00013301"/>
    <w:rsid w:val="000401F7"/>
    <w:rsid w:val="00040A39"/>
    <w:rsid w:val="00046102"/>
    <w:rsid w:val="00052974"/>
    <w:rsid w:val="00077ED4"/>
    <w:rsid w:val="00093102"/>
    <w:rsid w:val="00097541"/>
    <w:rsid w:val="000A36E3"/>
    <w:rsid w:val="000A6D10"/>
    <w:rsid w:val="000C0F8A"/>
    <w:rsid w:val="000D0F96"/>
    <w:rsid w:val="000D1DCF"/>
    <w:rsid w:val="00180FD8"/>
    <w:rsid w:val="001A1D4B"/>
    <w:rsid w:val="001F5D61"/>
    <w:rsid w:val="002913E6"/>
    <w:rsid w:val="002965AB"/>
    <w:rsid w:val="00297772"/>
    <w:rsid w:val="002C0327"/>
    <w:rsid w:val="002D2EEF"/>
    <w:rsid w:val="002D3081"/>
    <w:rsid w:val="002D7A90"/>
    <w:rsid w:val="00347DD3"/>
    <w:rsid w:val="003633ED"/>
    <w:rsid w:val="0044359D"/>
    <w:rsid w:val="004569F3"/>
    <w:rsid w:val="00456D68"/>
    <w:rsid w:val="00476449"/>
    <w:rsid w:val="0048733D"/>
    <w:rsid w:val="00497CAF"/>
    <w:rsid w:val="004B32AC"/>
    <w:rsid w:val="004B4BB5"/>
    <w:rsid w:val="004C6BA7"/>
    <w:rsid w:val="004D7A62"/>
    <w:rsid w:val="00511B64"/>
    <w:rsid w:val="005326F4"/>
    <w:rsid w:val="005A074F"/>
    <w:rsid w:val="005B2D4F"/>
    <w:rsid w:val="005E163B"/>
    <w:rsid w:val="0061378D"/>
    <w:rsid w:val="00616D4A"/>
    <w:rsid w:val="00631070"/>
    <w:rsid w:val="006753E7"/>
    <w:rsid w:val="00696A9F"/>
    <w:rsid w:val="006A1081"/>
    <w:rsid w:val="006F6E14"/>
    <w:rsid w:val="00706F3F"/>
    <w:rsid w:val="00707134"/>
    <w:rsid w:val="00711C44"/>
    <w:rsid w:val="00751359"/>
    <w:rsid w:val="00774FF2"/>
    <w:rsid w:val="0078122F"/>
    <w:rsid w:val="007A2840"/>
    <w:rsid w:val="00803451"/>
    <w:rsid w:val="008202A4"/>
    <w:rsid w:val="008211A1"/>
    <w:rsid w:val="0084184A"/>
    <w:rsid w:val="00847B24"/>
    <w:rsid w:val="008643E6"/>
    <w:rsid w:val="008910C7"/>
    <w:rsid w:val="008A5B37"/>
    <w:rsid w:val="008A69AC"/>
    <w:rsid w:val="008C35E7"/>
    <w:rsid w:val="008D2F56"/>
    <w:rsid w:val="00912C2B"/>
    <w:rsid w:val="00933B5D"/>
    <w:rsid w:val="009432E0"/>
    <w:rsid w:val="00966CF3"/>
    <w:rsid w:val="0098693D"/>
    <w:rsid w:val="009978C2"/>
    <w:rsid w:val="009A185D"/>
    <w:rsid w:val="009B6689"/>
    <w:rsid w:val="00A7312A"/>
    <w:rsid w:val="00B142DA"/>
    <w:rsid w:val="00B544D8"/>
    <w:rsid w:val="00B623A1"/>
    <w:rsid w:val="00B753DA"/>
    <w:rsid w:val="00B75CB3"/>
    <w:rsid w:val="00B90A95"/>
    <w:rsid w:val="00BD4C63"/>
    <w:rsid w:val="00BE7C1C"/>
    <w:rsid w:val="00BF103B"/>
    <w:rsid w:val="00C102AB"/>
    <w:rsid w:val="00C373B7"/>
    <w:rsid w:val="00C37FBA"/>
    <w:rsid w:val="00C56535"/>
    <w:rsid w:val="00C76444"/>
    <w:rsid w:val="00C921E9"/>
    <w:rsid w:val="00CC35FB"/>
    <w:rsid w:val="00D21D5D"/>
    <w:rsid w:val="00D40ADC"/>
    <w:rsid w:val="00D86650"/>
    <w:rsid w:val="00DC0897"/>
    <w:rsid w:val="00DD0A64"/>
    <w:rsid w:val="00DE27F6"/>
    <w:rsid w:val="00E05341"/>
    <w:rsid w:val="00E32DF2"/>
    <w:rsid w:val="00E6328A"/>
    <w:rsid w:val="00E973CC"/>
    <w:rsid w:val="00EA3914"/>
    <w:rsid w:val="00EE05D3"/>
    <w:rsid w:val="00F06B29"/>
    <w:rsid w:val="00F85FF2"/>
    <w:rsid w:val="00F86DE3"/>
    <w:rsid w:val="00F9739C"/>
    <w:rsid w:val="00FA2065"/>
    <w:rsid w:val="00FB6A39"/>
    <w:rsid w:val="00FC3572"/>
    <w:rsid w:val="00FE3BE8"/>
    <w:rsid w:val="00FE3DCB"/>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95"/>
    <w:pPr>
      <w:ind w:left="720"/>
      <w:contextualSpacing/>
    </w:pPr>
  </w:style>
  <w:style w:type="table" w:styleId="TableGrid">
    <w:name w:val="Table Grid"/>
    <w:basedOn w:val="TableNormal"/>
    <w:uiPriority w:val="59"/>
    <w:rsid w:val="00DD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D0A64"/>
  </w:style>
  <w:style w:type="paragraph" w:styleId="BalloonText">
    <w:name w:val="Balloon Text"/>
    <w:basedOn w:val="Normal"/>
    <w:link w:val="BalloonTextChar"/>
    <w:uiPriority w:val="99"/>
    <w:semiHidden/>
    <w:unhideWhenUsed/>
    <w:rsid w:val="00FF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8F"/>
    <w:rPr>
      <w:rFonts w:ascii="Tahoma" w:hAnsi="Tahoma" w:cs="Tahoma"/>
      <w:sz w:val="16"/>
      <w:szCs w:val="16"/>
    </w:rPr>
  </w:style>
  <w:style w:type="character" w:styleId="CommentReference">
    <w:name w:val="annotation reference"/>
    <w:basedOn w:val="DefaultParagraphFont"/>
    <w:uiPriority w:val="99"/>
    <w:semiHidden/>
    <w:unhideWhenUsed/>
    <w:rsid w:val="00F06B29"/>
    <w:rPr>
      <w:sz w:val="16"/>
      <w:szCs w:val="16"/>
    </w:rPr>
  </w:style>
  <w:style w:type="paragraph" w:styleId="CommentText">
    <w:name w:val="annotation text"/>
    <w:basedOn w:val="Normal"/>
    <w:link w:val="CommentTextChar"/>
    <w:uiPriority w:val="99"/>
    <w:semiHidden/>
    <w:unhideWhenUsed/>
    <w:rsid w:val="00F06B29"/>
    <w:pPr>
      <w:spacing w:line="240" w:lineRule="auto"/>
    </w:pPr>
    <w:rPr>
      <w:sz w:val="20"/>
      <w:szCs w:val="20"/>
    </w:rPr>
  </w:style>
  <w:style w:type="character" w:customStyle="1" w:styleId="CommentTextChar">
    <w:name w:val="Comment Text Char"/>
    <w:basedOn w:val="DefaultParagraphFont"/>
    <w:link w:val="CommentText"/>
    <w:uiPriority w:val="99"/>
    <w:semiHidden/>
    <w:rsid w:val="00F06B29"/>
    <w:rPr>
      <w:sz w:val="20"/>
      <w:szCs w:val="20"/>
    </w:rPr>
  </w:style>
  <w:style w:type="paragraph" w:styleId="CommentSubject">
    <w:name w:val="annotation subject"/>
    <w:basedOn w:val="CommentText"/>
    <w:next w:val="CommentText"/>
    <w:link w:val="CommentSubjectChar"/>
    <w:uiPriority w:val="99"/>
    <w:semiHidden/>
    <w:unhideWhenUsed/>
    <w:rsid w:val="00F06B29"/>
    <w:rPr>
      <w:b/>
      <w:bCs/>
    </w:rPr>
  </w:style>
  <w:style w:type="character" w:customStyle="1" w:styleId="CommentSubjectChar">
    <w:name w:val="Comment Subject Char"/>
    <w:basedOn w:val="CommentTextChar"/>
    <w:link w:val="CommentSubject"/>
    <w:uiPriority w:val="99"/>
    <w:semiHidden/>
    <w:rsid w:val="00F06B29"/>
    <w:rPr>
      <w:b/>
      <w:bCs/>
      <w:sz w:val="20"/>
      <w:szCs w:val="20"/>
    </w:rPr>
  </w:style>
  <w:style w:type="character" w:styleId="PlaceholderText">
    <w:name w:val="Placeholder Text"/>
    <w:basedOn w:val="DefaultParagraphFont"/>
    <w:uiPriority w:val="99"/>
    <w:semiHidden/>
    <w:rsid w:val="00966C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95"/>
    <w:pPr>
      <w:ind w:left="720"/>
      <w:contextualSpacing/>
    </w:pPr>
  </w:style>
  <w:style w:type="table" w:styleId="TableGrid">
    <w:name w:val="Table Grid"/>
    <w:basedOn w:val="TableNormal"/>
    <w:uiPriority w:val="59"/>
    <w:rsid w:val="00DD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D0A64"/>
  </w:style>
  <w:style w:type="paragraph" w:styleId="BalloonText">
    <w:name w:val="Balloon Text"/>
    <w:basedOn w:val="Normal"/>
    <w:link w:val="BalloonTextChar"/>
    <w:uiPriority w:val="99"/>
    <w:semiHidden/>
    <w:unhideWhenUsed/>
    <w:rsid w:val="00FF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E8F"/>
    <w:rPr>
      <w:rFonts w:ascii="Tahoma" w:hAnsi="Tahoma" w:cs="Tahoma"/>
      <w:sz w:val="16"/>
      <w:szCs w:val="16"/>
    </w:rPr>
  </w:style>
  <w:style w:type="character" w:styleId="CommentReference">
    <w:name w:val="annotation reference"/>
    <w:basedOn w:val="DefaultParagraphFont"/>
    <w:uiPriority w:val="99"/>
    <w:semiHidden/>
    <w:unhideWhenUsed/>
    <w:rsid w:val="00F06B29"/>
    <w:rPr>
      <w:sz w:val="16"/>
      <w:szCs w:val="16"/>
    </w:rPr>
  </w:style>
  <w:style w:type="paragraph" w:styleId="CommentText">
    <w:name w:val="annotation text"/>
    <w:basedOn w:val="Normal"/>
    <w:link w:val="CommentTextChar"/>
    <w:uiPriority w:val="99"/>
    <w:semiHidden/>
    <w:unhideWhenUsed/>
    <w:rsid w:val="00F06B29"/>
    <w:pPr>
      <w:spacing w:line="240" w:lineRule="auto"/>
    </w:pPr>
    <w:rPr>
      <w:sz w:val="20"/>
      <w:szCs w:val="20"/>
    </w:rPr>
  </w:style>
  <w:style w:type="character" w:customStyle="1" w:styleId="CommentTextChar">
    <w:name w:val="Comment Text Char"/>
    <w:basedOn w:val="DefaultParagraphFont"/>
    <w:link w:val="CommentText"/>
    <w:uiPriority w:val="99"/>
    <w:semiHidden/>
    <w:rsid w:val="00F06B29"/>
    <w:rPr>
      <w:sz w:val="20"/>
      <w:szCs w:val="20"/>
    </w:rPr>
  </w:style>
  <w:style w:type="paragraph" w:styleId="CommentSubject">
    <w:name w:val="annotation subject"/>
    <w:basedOn w:val="CommentText"/>
    <w:next w:val="CommentText"/>
    <w:link w:val="CommentSubjectChar"/>
    <w:uiPriority w:val="99"/>
    <w:semiHidden/>
    <w:unhideWhenUsed/>
    <w:rsid w:val="00F06B29"/>
    <w:rPr>
      <w:b/>
      <w:bCs/>
    </w:rPr>
  </w:style>
  <w:style w:type="character" w:customStyle="1" w:styleId="CommentSubjectChar">
    <w:name w:val="Comment Subject Char"/>
    <w:basedOn w:val="CommentTextChar"/>
    <w:link w:val="CommentSubject"/>
    <w:uiPriority w:val="99"/>
    <w:semiHidden/>
    <w:rsid w:val="00F06B29"/>
    <w:rPr>
      <w:b/>
      <w:bCs/>
      <w:sz w:val="20"/>
      <w:szCs w:val="20"/>
    </w:rPr>
  </w:style>
  <w:style w:type="character" w:styleId="PlaceholderText">
    <w:name w:val="Placeholder Text"/>
    <w:basedOn w:val="DefaultParagraphFont"/>
    <w:uiPriority w:val="99"/>
    <w:semiHidden/>
    <w:rsid w:val="00966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567">
      <w:bodyDiv w:val="1"/>
      <w:marLeft w:val="0"/>
      <w:marRight w:val="0"/>
      <w:marTop w:val="0"/>
      <w:marBottom w:val="0"/>
      <w:divBdr>
        <w:top w:val="none" w:sz="0" w:space="0" w:color="auto"/>
        <w:left w:val="none" w:sz="0" w:space="0" w:color="auto"/>
        <w:bottom w:val="none" w:sz="0" w:space="0" w:color="auto"/>
        <w:right w:val="none" w:sz="0" w:space="0" w:color="auto"/>
      </w:divBdr>
    </w:div>
    <w:div w:id="81295989">
      <w:bodyDiv w:val="1"/>
      <w:marLeft w:val="0"/>
      <w:marRight w:val="0"/>
      <w:marTop w:val="0"/>
      <w:marBottom w:val="0"/>
      <w:divBdr>
        <w:top w:val="none" w:sz="0" w:space="0" w:color="auto"/>
        <w:left w:val="none" w:sz="0" w:space="0" w:color="auto"/>
        <w:bottom w:val="none" w:sz="0" w:space="0" w:color="auto"/>
        <w:right w:val="none" w:sz="0" w:space="0" w:color="auto"/>
      </w:divBdr>
    </w:div>
    <w:div w:id="170947702">
      <w:bodyDiv w:val="1"/>
      <w:marLeft w:val="0"/>
      <w:marRight w:val="0"/>
      <w:marTop w:val="0"/>
      <w:marBottom w:val="0"/>
      <w:divBdr>
        <w:top w:val="none" w:sz="0" w:space="0" w:color="auto"/>
        <w:left w:val="none" w:sz="0" w:space="0" w:color="auto"/>
        <w:bottom w:val="none" w:sz="0" w:space="0" w:color="auto"/>
        <w:right w:val="none" w:sz="0" w:space="0" w:color="auto"/>
      </w:divBdr>
    </w:div>
    <w:div w:id="305091236">
      <w:bodyDiv w:val="1"/>
      <w:marLeft w:val="0"/>
      <w:marRight w:val="0"/>
      <w:marTop w:val="0"/>
      <w:marBottom w:val="0"/>
      <w:divBdr>
        <w:top w:val="none" w:sz="0" w:space="0" w:color="auto"/>
        <w:left w:val="none" w:sz="0" w:space="0" w:color="auto"/>
        <w:bottom w:val="none" w:sz="0" w:space="0" w:color="auto"/>
        <w:right w:val="none" w:sz="0" w:space="0" w:color="auto"/>
      </w:divBdr>
    </w:div>
    <w:div w:id="677005447">
      <w:bodyDiv w:val="1"/>
      <w:marLeft w:val="0"/>
      <w:marRight w:val="0"/>
      <w:marTop w:val="0"/>
      <w:marBottom w:val="0"/>
      <w:divBdr>
        <w:top w:val="none" w:sz="0" w:space="0" w:color="auto"/>
        <w:left w:val="none" w:sz="0" w:space="0" w:color="auto"/>
        <w:bottom w:val="none" w:sz="0" w:space="0" w:color="auto"/>
        <w:right w:val="none" w:sz="0" w:space="0" w:color="auto"/>
      </w:divBdr>
    </w:div>
    <w:div w:id="951791063">
      <w:bodyDiv w:val="1"/>
      <w:marLeft w:val="0"/>
      <w:marRight w:val="0"/>
      <w:marTop w:val="0"/>
      <w:marBottom w:val="0"/>
      <w:divBdr>
        <w:top w:val="none" w:sz="0" w:space="0" w:color="auto"/>
        <w:left w:val="none" w:sz="0" w:space="0" w:color="auto"/>
        <w:bottom w:val="none" w:sz="0" w:space="0" w:color="auto"/>
        <w:right w:val="none" w:sz="0" w:space="0" w:color="auto"/>
      </w:divBdr>
    </w:div>
    <w:div w:id="1815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578361F3449EF877D1B30F6355E45"/>
        <w:category>
          <w:name w:val="General"/>
          <w:gallery w:val="placeholder"/>
        </w:category>
        <w:types>
          <w:type w:val="bbPlcHdr"/>
        </w:types>
        <w:behaviors>
          <w:behavior w:val="content"/>
        </w:behaviors>
        <w:guid w:val="{3089DCBC-7BAB-441D-8717-3A691A74F1A7}"/>
      </w:docPartPr>
      <w:docPartBody>
        <w:p w:rsidR="00C64F53" w:rsidRDefault="00C64F53" w:rsidP="00C64F53">
          <w:pPr>
            <w:pStyle w:val="C15578361F3449EF877D1B30F6355E455"/>
          </w:pPr>
          <w:r w:rsidRPr="007635AE">
            <w:rPr>
              <w:rStyle w:val="PlaceholderText"/>
            </w:rPr>
            <w:t>Choose an item.</w:t>
          </w:r>
        </w:p>
      </w:docPartBody>
    </w:docPart>
    <w:docPart>
      <w:docPartPr>
        <w:name w:val="CC015943E6A24B0DB561DFC734C3BB2E"/>
        <w:category>
          <w:name w:val="General"/>
          <w:gallery w:val="placeholder"/>
        </w:category>
        <w:types>
          <w:type w:val="bbPlcHdr"/>
        </w:types>
        <w:behaviors>
          <w:behavior w:val="content"/>
        </w:behaviors>
        <w:guid w:val="{82D4E0DD-C115-4243-A34B-E5D66C137F66}"/>
      </w:docPartPr>
      <w:docPartBody>
        <w:p w:rsidR="00C64F53" w:rsidRDefault="00C64F53" w:rsidP="00C64F53">
          <w:pPr>
            <w:pStyle w:val="CC015943E6A24B0DB561DFC734C3BB2E4"/>
          </w:pPr>
          <w:r w:rsidRPr="007635AE">
            <w:rPr>
              <w:rStyle w:val="PlaceholderText"/>
            </w:rPr>
            <w:t>Choose an item.</w:t>
          </w:r>
        </w:p>
      </w:docPartBody>
    </w:docPart>
    <w:docPart>
      <w:docPartPr>
        <w:name w:val="56CA6CDE8E0E4B6B8EAE14157BC2A561"/>
        <w:category>
          <w:name w:val="General"/>
          <w:gallery w:val="placeholder"/>
        </w:category>
        <w:types>
          <w:type w:val="bbPlcHdr"/>
        </w:types>
        <w:behaviors>
          <w:behavior w:val="content"/>
        </w:behaviors>
        <w:guid w:val="{4C26B4EB-E11D-4D79-9550-5BDEC363A18E}"/>
      </w:docPartPr>
      <w:docPartBody>
        <w:p w:rsidR="00C64F53" w:rsidRDefault="00C64F53" w:rsidP="00C64F53">
          <w:pPr>
            <w:pStyle w:val="56CA6CDE8E0E4B6B8EAE14157BC2A5614"/>
          </w:pPr>
          <w:r w:rsidRPr="007635AE">
            <w:rPr>
              <w:rStyle w:val="PlaceholderText"/>
            </w:rPr>
            <w:t>Click here to enter text.</w:t>
          </w:r>
        </w:p>
      </w:docPartBody>
    </w:docPart>
    <w:docPart>
      <w:docPartPr>
        <w:name w:val="B3608EAF61F44211A700A5F6DC0C4BFD"/>
        <w:category>
          <w:name w:val="General"/>
          <w:gallery w:val="placeholder"/>
        </w:category>
        <w:types>
          <w:type w:val="bbPlcHdr"/>
        </w:types>
        <w:behaviors>
          <w:behavior w:val="content"/>
        </w:behaviors>
        <w:guid w:val="{251C6B9A-1CF0-404E-AF5A-27323AC19A2E}"/>
      </w:docPartPr>
      <w:docPartBody>
        <w:p w:rsidR="00C64F53" w:rsidRDefault="00C64F53" w:rsidP="00C64F53">
          <w:pPr>
            <w:pStyle w:val="B3608EAF61F44211A700A5F6DC0C4BFD4"/>
          </w:pPr>
          <w:r w:rsidRPr="007635AE">
            <w:rPr>
              <w:rStyle w:val="PlaceholderText"/>
            </w:rPr>
            <w:t>Choose an item.</w:t>
          </w:r>
        </w:p>
      </w:docPartBody>
    </w:docPart>
    <w:docPart>
      <w:docPartPr>
        <w:name w:val="DB76E20079064AC5AA0F8D7ED73F20B7"/>
        <w:category>
          <w:name w:val="General"/>
          <w:gallery w:val="placeholder"/>
        </w:category>
        <w:types>
          <w:type w:val="bbPlcHdr"/>
        </w:types>
        <w:behaviors>
          <w:behavior w:val="content"/>
        </w:behaviors>
        <w:guid w:val="{490441C8-35FB-4D2E-90D4-ECE6AE3D40C2}"/>
      </w:docPartPr>
      <w:docPartBody>
        <w:p w:rsidR="00C64F53" w:rsidRDefault="00C64F53" w:rsidP="00C64F53">
          <w:pPr>
            <w:pStyle w:val="DB76E20079064AC5AA0F8D7ED73F20B74"/>
          </w:pPr>
          <w:r w:rsidRPr="007635AE">
            <w:rPr>
              <w:rStyle w:val="PlaceholderText"/>
            </w:rPr>
            <w:t>Click here to enter text.</w:t>
          </w:r>
        </w:p>
      </w:docPartBody>
    </w:docPart>
    <w:docPart>
      <w:docPartPr>
        <w:name w:val="96B8A972A30A42B5A209A0E8084B5C67"/>
        <w:category>
          <w:name w:val="General"/>
          <w:gallery w:val="placeholder"/>
        </w:category>
        <w:types>
          <w:type w:val="bbPlcHdr"/>
        </w:types>
        <w:behaviors>
          <w:behavior w:val="content"/>
        </w:behaviors>
        <w:guid w:val="{11BCA709-138F-427E-8334-55D790175ACC}"/>
      </w:docPartPr>
      <w:docPartBody>
        <w:p w:rsidR="008C35C0" w:rsidRDefault="00C64F53" w:rsidP="00C64F53">
          <w:pPr>
            <w:pStyle w:val="96B8A972A30A42B5A209A0E8084B5C673"/>
          </w:pPr>
          <w:r w:rsidRPr="007635AE">
            <w:rPr>
              <w:rStyle w:val="PlaceholderText"/>
            </w:rPr>
            <w:t>Choose an item.</w:t>
          </w:r>
        </w:p>
      </w:docPartBody>
    </w:docPart>
    <w:docPart>
      <w:docPartPr>
        <w:name w:val="D9C9EF943C504109B0F651B20CC5CF56"/>
        <w:category>
          <w:name w:val="General"/>
          <w:gallery w:val="placeholder"/>
        </w:category>
        <w:types>
          <w:type w:val="bbPlcHdr"/>
        </w:types>
        <w:behaviors>
          <w:behavior w:val="content"/>
        </w:behaviors>
        <w:guid w:val="{E7997B17-4A4D-4099-9A1B-3A66B7953FD3}"/>
      </w:docPartPr>
      <w:docPartBody>
        <w:p w:rsidR="008C35C0" w:rsidRDefault="00C64F53" w:rsidP="00C64F53">
          <w:pPr>
            <w:pStyle w:val="D9C9EF943C504109B0F651B20CC5CF562"/>
          </w:pPr>
          <w:r w:rsidRPr="007635AE">
            <w:rPr>
              <w:rStyle w:val="PlaceholderText"/>
            </w:rPr>
            <w:t>Click here to enter text.</w:t>
          </w:r>
        </w:p>
      </w:docPartBody>
    </w:docPart>
    <w:docPart>
      <w:docPartPr>
        <w:name w:val="5DDDBE1F430C43BE841F23D1D08BDD41"/>
        <w:category>
          <w:name w:val="General"/>
          <w:gallery w:val="placeholder"/>
        </w:category>
        <w:types>
          <w:type w:val="bbPlcHdr"/>
        </w:types>
        <w:behaviors>
          <w:behavior w:val="content"/>
        </w:behaviors>
        <w:guid w:val="{E76DF5F1-930C-481A-A320-154595187686}"/>
      </w:docPartPr>
      <w:docPartBody>
        <w:p w:rsidR="008C35C0" w:rsidRDefault="00C64F53" w:rsidP="00C64F53">
          <w:pPr>
            <w:pStyle w:val="5DDDBE1F430C43BE841F23D1D08BDD412"/>
          </w:pPr>
          <w:r w:rsidRPr="007635AE">
            <w:rPr>
              <w:rStyle w:val="PlaceholderText"/>
            </w:rPr>
            <w:t>Click here to enter text.</w:t>
          </w:r>
        </w:p>
      </w:docPartBody>
    </w:docPart>
    <w:docPart>
      <w:docPartPr>
        <w:name w:val="0FD96FDD134449DEACCC9FA73BB30120"/>
        <w:category>
          <w:name w:val="General"/>
          <w:gallery w:val="placeholder"/>
        </w:category>
        <w:types>
          <w:type w:val="bbPlcHdr"/>
        </w:types>
        <w:behaviors>
          <w:behavior w:val="content"/>
        </w:behaviors>
        <w:guid w:val="{BC0B2078-2200-4CDC-9E96-394A21F39330}"/>
      </w:docPartPr>
      <w:docPartBody>
        <w:p w:rsidR="008C35C0" w:rsidRDefault="00C64F53" w:rsidP="00C64F53">
          <w:pPr>
            <w:pStyle w:val="0FD96FDD134449DEACCC9FA73BB301202"/>
          </w:pPr>
          <w:r w:rsidRPr="007635AE">
            <w:rPr>
              <w:rStyle w:val="PlaceholderText"/>
            </w:rPr>
            <w:t>Click here to enter a date.</w:t>
          </w:r>
        </w:p>
      </w:docPartBody>
    </w:docPart>
    <w:docPart>
      <w:docPartPr>
        <w:name w:val="558A17E3A86445E58CAC83C7AC801F81"/>
        <w:category>
          <w:name w:val="General"/>
          <w:gallery w:val="placeholder"/>
        </w:category>
        <w:types>
          <w:type w:val="bbPlcHdr"/>
        </w:types>
        <w:behaviors>
          <w:behavior w:val="content"/>
        </w:behaviors>
        <w:guid w:val="{F1866DE9-613A-4A9C-B762-AC1DD0EB7C1A}"/>
      </w:docPartPr>
      <w:docPartBody>
        <w:p w:rsidR="008C35C0" w:rsidRDefault="00C64F53" w:rsidP="00C64F53">
          <w:pPr>
            <w:pStyle w:val="558A17E3A86445E58CAC83C7AC801F812"/>
          </w:pPr>
          <w:r w:rsidRPr="007635AE">
            <w:rPr>
              <w:rStyle w:val="PlaceholderText"/>
            </w:rPr>
            <w:t>Choose an item.</w:t>
          </w:r>
        </w:p>
      </w:docPartBody>
    </w:docPart>
    <w:docPart>
      <w:docPartPr>
        <w:name w:val="68128295E8694EA68A925846C36AA0D9"/>
        <w:category>
          <w:name w:val="General"/>
          <w:gallery w:val="placeholder"/>
        </w:category>
        <w:types>
          <w:type w:val="bbPlcHdr"/>
        </w:types>
        <w:behaviors>
          <w:behavior w:val="content"/>
        </w:behaviors>
        <w:guid w:val="{D1E7ADBE-31A9-414D-AE00-BFA4F0CEFC06}"/>
      </w:docPartPr>
      <w:docPartBody>
        <w:p w:rsidR="008C35C0" w:rsidRDefault="00C64F53" w:rsidP="00C64F53">
          <w:pPr>
            <w:pStyle w:val="68128295E8694EA68A925846C36AA0D91"/>
          </w:pPr>
          <w:r w:rsidRPr="007635AE">
            <w:rPr>
              <w:rStyle w:val="PlaceholderText"/>
            </w:rPr>
            <w:t>Click here to enter text.</w:t>
          </w:r>
        </w:p>
      </w:docPartBody>
    </w:docPart>
    <w:docPart>
      <w:docPartPr>
        <w:name w:val="D923B97FB30D439F8B4DBF3359EEF254"/>
        <w:category>
          <w:name w:val="General"/>
          <w:gallery w:val="placeholder"/>
        </w:category>
        <w:types>
          <w:type w:val="bbPlcHdr"/>
        </w:types>
        <w:behaviors>
          <w:behavior w:val="content"/>
        </w:behaviors>
        <w:guid w:val="{A2B9ADD9-F163-4230-9804-6B415BEBFB34}"/>
      </w:docPartPr>
      <w:docPartBody>
        <w:p w:rsidR="008C35C0" w:rsidRDefault="00C64F53" w:rsidP="00C64F53">
          <w:pPr>
            <w:pStyle w:val="D923B97FB30D439F8B4DBF3359EEF2541"/>
          </w:pPr>
          <w:r w:rsidRPr="007635AE">
            <w:rPr>
              <w:rStyle w:val="PlaceholderText"/>
            </w:rPr>
            <w:t>Choose an item.</w:t>
          </w:r>
        </w:p>
      </w:docPartBody>
    </w:docPart>
    <w:docPart>
      <w:docPartPr>
        <w:name w:val="89AE1A51415D44D68ACE1207BACD4E76"/>
        <w:category>
          <w:name w:val="General"/>
          <w:gallery w:val="placeholder"/>
        </w:category>
        <w:types>
          <w:type w:val="bbPlcHdr"/>
        </w:types>
        <w:behaviors>
          <w:behavior w:val="content"/>
        </w:behaviors>
        <w:guid w:val="{CEF12FA4-A4CD-42D6-99E9-45548ABA5FBA}"/>
      </w:docPartPr>
      <w:docPartBody>
        <w:p w:rsidR="008C35C0" w:rsidRDefault="00C64F53" w:rsidP="00C64F53">
          <w:pPr>
            <w:pStyle w:val="89AE1A51415D44D68ACE1207BACD4E761"/>
          </w:pPr>
          <w:r w:rsidRPr="007635AE">
            <w:rPr>
              <w:rStyle w:val="PlaceholderText"/>
            </w:rPr>
            <w:t>Click here to enter text.</w:t>
          </w:r>
        </w:p>
      </w:docPartBody>
    </w:docPart>
    <w:docPart>
      <w:docPartPr>
        <w:name w:val="142D144EA31946D69E6F9EA9479CFE8A"/>
        <w:category>
          <w:name w:val="General"/>
          <w:gallery w:val="placeholder"/>
        </w:category>
        <w:types>
          <w:type w:val="bbPlcHdr"/>
        </w:types>
        <w:behaviors>
          <w:behavior w:val="content"/>
        </w:behaviors>
        <w:guid w:val="{E78F671A-3DBF-4DB6-AC41-DBD3A6C2D225}"/>
      </w:docPartPr>
      <w:docPartBody>
        <w:p w:rsidR="008C35C0" w:rsidRDefault="00C64F53" w:rsidP="00C64F53">
          <w:pPr>
            <w:pStyle w:val="142D144EA31946D69E6F9EA9479CFE8A1"/>
          </w:pPr>
          <w:r w:rsidRPr="007635AE">
            <w:rPr>
              <w:rStyle w:val="PlaceholderText"/>
            </w:rPr>
            <w:t>Click here to enter text.</w:t>
          </w:r>
        </w:p>
      </w:docPartBody>
    </w:docPart>
    <w:docPart>
      <w:docPartPr>
        <w:name w:val="259C313E93894BF48F7CA07D4F4051F8"/>
        <w:category>
          <w:name w:val="General"/>
          <w:gallery w:val="placeholder"/>
        </w:category>
        <w:types>
          <w:type w:val="bbPlcHdr"/>
        </w:types>
        <w:behaviors>
          <w:behavior w:val="content"/>
        </w:behaviors>
        <w:guid w:val="{A0026F17-83BA-45BA-B4E9-2F9931C80EE7}"/>
      </w:docPartPr>
      <w:docPartBody>
        <w:p w:rsidR="008C35C0" w:rsidRDefault="00C64F53" w:rsidP="00C64F53">
          <w:pPr>
            <w:pStyle w:val="259C313E93894BF48F7CA07D4F4051F81"/>
          </w:pPr>
          <w:r w:rsidRPr="007635AE">
            <w:rPr>
              <w:rStyle w:val="PlaceholderText"/>
            </w:rPr>
            <w:t>Click here to enter text.</w:t>
          </w:r>
        </w:p>
      </w:docPartBody>
    </w:docPart>
    <w:docPart>
      <w:docPartPr>
        <w:name w:val="BB5F50BF13F34B25A6649283D32F8D2D"/>
        <w:category>
          <w:name w:val="General"/>
          <w:gallery w:val="placeholder"/>
        </w:category>
        <w:types>
          <w:type w:val="bbPlcHdr"/>
        </w:types>
        <w:behaviors>
          <w:behavior w:val="content"/>
        </w:behaviors>
        <w:guid w:val="{28CE3EE8-7119-4018-9B36-E9C20F57F2F9}"/>
      </w:docPartPr>
      <w:docPartBody>
        <w:p w:rsidR="008C35C0" w:rsidRDefault="00C64F53" w:rsidP="00C64F53">
          <w:pPr>
            <w:pStyle w:val="BB5F50BF13F34B25A6649283D32F8D2D1"/>
          </w:pPr>
          <w:r w:rsidRPr="007635AE">
            <w:rPr>
              <w:rStyle w:val="PlaceholderText"/>
            </w:rPr>
            <w:t>Choose an item.</w:t>
          </w:r>
        </w:p>
      </w:docPartBody>
    </w:docPart>
    <w:docPart>
      <w:docPartPr>
        <w:name w:val="C9D244CE073A468D9690EE1B545A38DB"/>
        <w:category>
          <w:name w:val="General"/>
          <w:gallery w:val="placeholder"/>
        </w:category>
        <w:types>
          <w:type w:val="bbPlcHdr"/>
        </w:types>
        <w:behaviors>
          <w:behavior w:val="content"/>
        </w:behaviors>
        <w:guid w:val="{2CC4F91B-9EC1-4F5E-B9EA-72752D193D4B}"/>
      </w:docPartPr>
      <w:docPartBody>
        <w:p w:rsidR="008C35C0" w:rsidRDefault="00C64F53" w:rsidP="00C64F53">
          <w:pPr>
            <w:pStyle w:val="C9D244CE073A468D9690EE1B545A38DB1"/>
          </w:pPr>
          <w:r w:rsidRPr="007635A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0E56AF-A3C8-4E7A-89E5-386C8081BDA7}"/>
      </w:docPartPr>
      <w:docPartBody>
        <w:p w:rsidR="00060EF4" w:rsidRDefault="008C35C0">
          <w:r w:rsidRPr="007635A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EA"/>
    <w:rsid w:val="00060EF4"/>
    <w:rsid w:val="00075BEA"/>
    <w:rsid w:val="003247C5"/>
    <w:rsid w:val="00392BA2"/>
    <w:rsid w:val="008C35C0"/>
    <w:rsid w:val="00C200B5"/>
    <w:rsid w:val="00C64F53"/>
    <w:rsid w:val="00CD6145"/>
    <w:rsid w:val="00D0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EF4"/>
    <w:rPr>
      <w:color w:val="808080"/>
    </w:rPr>
  </w:style>
  <w:style w:type="paragraph" w:customStyle="1" w:styleId="432F4840174D47E2BE0E4805A81FBF1B">
    <w:name w:val="432F4840174D47E2BE0E4805A81FBF1B"/>
    <w:rsid w:val="00075BEA"/>
  </w:style>
  <w:style w:type="paragraph" w:customStyle="1" w:styleId="9110B002803D4849A40CAC6C0EB87807">
    <w:name w:val="9110B002803D4849A40CAC6C0EB87807"/>
    <w:rsid w:val="00075BEA"/>
    <w:pPr>
      <w:ind w:left="720"/>
      <w:contextualSpacing/>
    </w:pPr>
    <w:rPr>
      <w:rFonts w:eastAsiaTheme="minorHAnsi"/>
    </w:rPr>
  </w:style>
  <w:style w:type="paragraph" w:customStyle="1" w:styleId="DD2E435623404B48B45CA1E36FC5031C">
    <w:name w:val="DD2E435623404B48B45CA1E36FC5031C"/>
    <w:rsid w:val="00075BEA"/>
    <w:pPr>
      <w:ind w:left="720"/>
      <w:contextualSpacing/>
    </w:pPr>
    <w:rPr>
      <w:rFonts w:eastAsiaTheme="minorHAnsi"/>
    </w:rPr>
  </w:style>
  <w:style w:type="paragraph" w:customStyle="1" w:styleId="C15578361F3449EF877D1B30F6355E45">
    <w:name w:val="C15578361F3449EF877D1B30F6355E45"/>
    <w:rsid w:val="00075BEA"/>
  </w:style>
  <w:style w:type="paragraph" w:customStyle="1" w:styleId="CC015943E6A24B0DB561DFC734C3BB2E">
    <w:name w:val="CC015943E6A24B0DB561DFC734C3BB2E"/>
    <w:rsid w:val="00075BEA"/>
    <w:rPr>
      <w:rFonts w:eastAsiaTheme="minorHAnsi"/>
    </w:rPr>
  </w:style>
  <w:style w:type="paragraph" w:customStyle="1" w:styleId="56CA6CDE8E0E4B6B8EAE14157BC2A561">
    <w:name w:val="56CA6CDE8E0E4B6B8EAE14157BC2A561"/>
    <w:rsid w:val="00075BEA"/>
    <w:rPr>
      <w:rFonts w:eastAsiaTheme="minorHAnsi"/>
    </w:rPr>
  </w:style>
  <w:style w:type="paragraph" w:customStyle="1" w:styleId="B3608EAF61F44211A700A5F6DC0C4BFD">
    <w:name w:val="B3608EAF61F44211A700A5F6DC0C4BFD"/>
    <w:rsid w:val="00075BEA"/>
    <w:rPr>
      <w:rFonts w:eastAsiaTheme="minorHAnsi"/>
    </w:rPr>
  </w:style>
  <w:style w:type="paragraph" w:customStyle="1" w:styleId="C15578361F3449EF877D1B30F6355E451">
    <w:name w:val="C15578361F3449EF877D1B30F6355E451"/>
    <w:rsid w:val="00075BEA"/>
    <w:rPr>
      <w:rFonts w:eastAsiaTheme="minorHAnsi"/>
    </w:rPr>
  </w:style>
  <w:style w:type="paragraph" w:customStyle="1" w:styleId="DB76E20079064AC5AA0F8D7ED73F20B7">
    <w:name w:val="DB76E20079064AC5AA0F8D7ED73F20B7"/>
    <w:rsid w:val="00075BEA"/>
    <w:rPr>
      <w:rFonts w:eastAsiaTheme="minorHAnsi"/>
    </w:rPr>
  </w:style>
  <w:style w:type="paragraph" w:customStyle="1" w:styleId="CC015943E6A24B0DB561DFC734C3BB2E1">
    <w:name w:val="CC015943E6A24B0DB561DFC734C3BB2E1"/>
    <w:rsid w:val="00C64F53"/>
    <w:rPr>
      <w:rFonts w:eastAsiaTheme="minorHAnsi"/>
    </w:rPr>
  </w:style>
  <w:style w:type="paragraph" w:customStyle="1" w:styleId="56CA6CDE8E0E4B6B8EAE14157BC2A5611">
    <w:name w:val="56CA6CDE8E0E4B6B8EAE14157BC2A5611"/>
    <w:rsid w:val="00C64F53"/>
    <w:rPr>
      <w:rFonts w:eastAsiaTheme="minorHAnsi"/>
    </w:rPr>
  </w:style>
  <w:style w:type="paragraph" w:customStyle="1" w:styleId="B3608EAF61F44211A700A5F6DC0C4BFD1">
    <w:name w:val="B3608EAF61F44211A700A5F6DC0C4BFD1"/>
    <w:rsid w:val="00C64F53"/>
    <w:rPr>
      <w:rFonts w:eastAsiaTheme="minorHAnsi"/>
    </w:rPr>
  </w:style>
  <w:style w:type="paragraph" w:customStyle="1" w:styleId="C15578361F3449EF877D1B30F6355E452">
    <w:name w:val="C15578361F3449EF877D1B30F6355E452"/>
    <w:rsid w:val="00C64F53"/>
    <w:rPr>
      <w:rFonts w:eastAsiaTheme="minorHAnsi"/>
    </w:rPr>
  </w:style>
  <w:style w:type="paragraph" w:customStyle="1" w:styleId="DB76E20079064AC5AA0F8D7ED73F20B71">
    <w:name w:val="DB76E20079064AC5AA0F8D7ED73F20B71"/>
    <w:rsid w:val="00C64F53"/>
    <w:rPr>
      <w:rFonts w:eastAsiaTheme="minorHAnsi"/>
    </w:rPr>
  </w:style>
  <w:style w:type="paragraph" w:customStyle="1" w:styleId="96B8A972A30A42B5A209A0E8084B5C67">
    <w:name w:val="96B8A972A30A42B5A209A0E8084B5C67"/>
    <w:rsid w:val="00C64F53"/>
    <w:rPr>
      <w:rFonts w:eastAsiaTheme="minorHAnsi"/>
    </w:rPr>
  </w:style>
  <w:style w:type="paragraph" w:customStyle="1" w:styleId="CC015943E6A24B0DB561DFC734C3BB2E2">
    <w:name w:val="CC015943E6A24B0DB561DFC734C3BB2E2"/>
    <w:rsid w:val="00C64F53"/>
    <w:rPr>
      <w:rFonts w:eastAsiaTheme="minorHAnsi"/>
    </w:rPr>
  </w:style>
  <w:style w:type="paragraph" w:customStyle="1" w:styleId="56CA6CDE8E0E4B6B8EAE14157BC2A5612">
    <w:name w:val="56CA6CDE8E0E4B6B8EAE14157BC2A5612"/>
    <w:rsid w:val="00C64F53"/>
    <w:rPr>
      <w:rFonts w:eastAsiaTheme="minorHAnsi"/>
    </w:rPr>
  </w:style>
  <w:style w:type="paragraph" w:customStyle="1" w:styleId="B3608EAF61F44211A700A5F6DC0C4BFD2">
    <w:name w:val="B3608EAF61F44211A700A5F6DC0C4BFD2"/>
    <w:rsid w:val="00C64F53"/>
    <w:rPr>
      <w:rFonts w:eastAsiaTheme="minorHAnsi"/>
    </w:rPr>
  </w:style>
  <w:style w:type="paragraph" w:customStyle="1" w:styleId="C15578361F3449EF877D1B30F6355E453">
    <w:name w:val="C15578361F3449EF877D1B30F6355E453"/>
    <w:rsid w:val="00C64F53"/>
    <w:rPr>
      <w:rFonts w:eastAsiaTheme="minorHAnsi"/>
    </w:rPr>
  </w:style>
  <w:style w:type="paragraph" w:customStyle="1" w:styleId="DB76E20079064AC5AA0F8D7ED73F20B72">
    <w:name w:val="DB76E20079064AC5AA0F8D7ED73F20B72"/>
    <w:rsid w:val="00C64F53"/>
    <w:rPr>
      <w:rFonts w:eastAsiaTheme="minorHAnsi"/>
    </w:rPr>
  </w:style>
  <w:style w:type="paragraph" w:customStyle="1" w:styleId="96B8A972A30A42B5A209A0E8084B5C671">
    <w:name w:val="96B8A972A30A42B5A209A0E8084B5C671"/>
    <w:rsid w:val="00C64F53"/>
    <w:rPr>
      <w:rFonts w:eastAsiaTheme="minorHAnsi"/>
    </w:rPr>
  </w:style>
  <w:style w:type="paragraph" w:customStyle="1" w:styleId="D9C9EF943C504109B0F651B20CC5CF56">
    <w:name w:val="D9C9EF943C504109B0F651B20CC5CF56"/>
    <w:rsid w:val="00C64F53"/>
    <w:rPr>
      <w:rFonts w:eastAsiaTheme="minorHAnsi"/>
    </w:rPr>
  </w:style>
  <w:style w:type="paragraph" w:customStyle="1" w:styleId="5DDDBE1F430C43BE841F23D1D08BDD41">
    <w:name w:val="5DDDBE1F430C43BE841F23D1D08BDD41"/>
    <w:rsid w:val="00C64F53"/>
    <w:rPr>
      <w:rFonts w:eastAsiaTheme="minorHAnsi"/>
    </w:rPr>
  </w:style>
  <w:style w:type="paragraph" w:customStyle="1" w:styleId="0FD96FDD134449DEACCC9FA73BB30120">
    <w:name w:val="0FD96FDD134449DEACCC9FA73BB30120"/>
    <w:rsid w:val="00C64F53"/>
    <w:rPr>
      <w:rFonts w:eastAsiaTheme="minorHAnsi"/>
    </w:rPr>
  </w:style>
  <w:style w:type="paragraph" w:customStyle="1" w:styleId="558A17E3A86445E58CAC83C7AC801F81">
    <w:name w:val="558A17E3A86445E58CAC83C7AC801F81"/>
    <w:rsid w:val="00C64F53"/>
    <w:rPr>
      <w:rFonts w:eastAsiaTheme="minorHAnsi"/>
    </w:rPr>
  </w:style>
  <w:style w:type="paragraph" w:customStyle="1" w:styleId="CC015943E6A24B0DB561DFC734C3BB2E3">
    <w:name w:val="CC015943E6A24B0DB561DFC734C3BB2E3"/>
    <w:rsid w:val="00C64F53"/>
    <w:rPr>
      <w:rFonts w:eastAsiaTheme="minorHAnsi"/>
    </w:rPr>
  </w:style>
  <w:style w:type="paragraph" w:customStyle="1" w:styleId="56CA6CDE8E0E4B6B8EAE14157BC2A5613">
    <w:name w:val="56CA6CDE8E0E4B6B8EAE14157BC2A5613"/>
    <w:rsid w:val="00C64F53"/>
    <w:rPr>
      <w:rFonts w:eastAsiaTheme="minorHAnsi"/>
    </w:rPr>
  </w:style>
  <w:style w:type="paragraph" w:customStyle="1" w:styleId="B3608EAF61F44211A700A5F6DC0C4BFD3">
    <w:name w:val="B3608EAF61F44211A700A5F6DC0C4BFD3"/>
    <w:rsid w:val="00C64F53"/>
    <w:rPr>
      <w:rFonts w:eastAsiaTheme="minorHAnsi"/>
    </w:rPr>
  </w:style>
  <w:style w:type="paragraph" w:customStyle="1" w:styleId="C15578361F3449EF877D1B30F6355E454">
    <w:name w:val="C15578361F3449EF877D1B30F6355E454"/>
    <w:rsid w:val="00C64F53"/>
    <w:rPr>
      <w:rFonts w:eastAsiaTheme="minorHAnsi"/>
    </w:rPr>
  </w:style>
  <w:style w:type="paragraph" w:customStyle="1" w:styleId="DB76E20079064AC5AA0F8D7ED73F20B73">
    <w:name w:val="DB76E20079064AC5AA0F8D7ED73F20B73"/>
    <w:rsid w:val="00C64F53"/>
    <w:rPr>
      <w:rFonts w:eastAsiaTheme="minorHAnsi"/>
    </w:rPr>
  </w:style>
  <w:style w:type="paragraph" w:customStyle="1" w:styleId="96B8A972A30A42B5A209A0E8084B5C672">
    <w:name w:val="96B8A972A30A42B5A209A0E8084B5C672"/>
    <w:rsid w:val="00C64F53"/>
    <w:rPr>
      <w:rFonts w:eastAsiaTheme="minorHAnsi"/>
    </w:rPr>
  </w:style>
  <w:style w:type="paragraph" w:customStyle="1" w:styleId="D9C9EF943C504109B0F651B20CC5CF561">
    <w:name w:val="D9C9EF943C504109B0F651B20CC5CF561"/>
    <w:rsid w:val="00C64F53"/>
    <w:rPr>
      <w:rFonts w:eastAsiaTheme="minorHAnsi"/>
    </w:rPr>
  </w:style>
  <w:style w:type="paragraph" w:customStyle="1" w:styleId="5DDDBE1F430C43BE841F23D1D08BDD411">
    <w:name w:val="5DDDBE1F430C43BE841F23D1D08BDD411"/>
    <w:rsid w:val="00C64F53"/>
    <w:rPr>
      <w:rFonts w:eastAsiaTheme="minorHAnsi"/>
    </w:rPr>
  </w:style>
  <w:style w:type="paragraph" w:customStyle="1" w:styleId="0FD96FDD134449DEACCC9FA73BB301201">
    <w:name w:val="0FD96FDD134449DEACCC9FA73BB301201"/>
    <w:rsid w:val="00C64F53"/>
    <w:rPr>
      <w:rFonts w:eastAsiaTheme="minorHAnsi"/>
    </w:rPr>
  </w:style>
  <w:style w:type="paragraph" w:customStyle="1" w:styleId="558A17E3A86445E58CAC83C7AC801F811">
    <w:name w:val="558A17E3A86445E58CAC83C7AC801F811"/>
    <w:rsid w:val="00C64F53"/>
    <w:rPr>
      <w:rFonts w:eastAsiaTheme="minorHAnsi"/>
    </w:rPr>
  </w:style>
  <w:style w:type="paragraph" w:customStyle="1" w:styleId="68128295E8694EA68A925846C36AA0D9">
    <w:name w:val="68128295E8694EA68A925846C36AA0D9"/>
    <w:rsid w:val="00C64F53"/>
    <w:rPr>
      <w:rFonts w:eastAsiaTheme="minorHAnsi"/>
    </w:rPr>
  </w:style>
  <w:style w:type="paragraph" w:customStyle="1" w:styleId="D923B97FB30D439F8B4DBF3359EEF254">
    <w:name w:val="D923B97FB30D439F8B4DBF3359EEF254"/>
    <w:rsid w:val="00C64F53"/>
    <w:rPr>
      <w:rFonts w:eastAsiaTheme="minorHAnsi"/>
    </w:rPr>
  </w:style>
  <w:style w:type="paragraph" w:customStyle="1" w:styleId="89AE1A51415D44D68ACE1207BACD4E76">
    <w:name w:val="89AE1A51415D44D68ACE1207BACD4E76"/>
    <w:rsid w:val="00C64F53"/>
    <w:rPr>
      <w:rFonts w:eastAsiaTheme="minorHAnsi"/>
    </w:rPr>
  </w:style>
  <w:style w:type="paragraph" w:customStyle="1" w:styleId="142D144EA31946D69E6F9EA9479CFE8A">
    <w:name w:val="142D144EA31946D69E6F9EA9479CFE8A"/>
    <w:rsid w:val="00C64F53"/>
    <w:rPr>
      <w:rFonts w:eastAsiaTheme="minorHAnsi"/>
    </w:rPr>
  </w:style>
  <w:style w:type="paragraph" w:customStyle="1" w:styleId="259C313E93894BF48F7CA07D4F4051F8">
    <w:name w:val="259C313E93894BF48F7CA07D4F4051F8"/>
    <w:rsid w:val="00C64F53"/>
    <w:rPr>
      <w:rFonts w:eastAsiaTheme="minorHAnsi"/>
    </w:rPr>
  </w:style>
  <w:style w:type="paragraph" w:customStyle="1" w:styleId="BB5F50BF13F34B25A6649283D32F8D2D">
    <w:name w:val="BB5F50BF13F34B25A6649283D32F8D2D"/>
    <w:rsid w:val="00C64F53"/>
    <w:rPr>
      <w:rFonts w:eastAsiaTheme="minorHAnsi"/>
    </w:rPr>
  </w:style>
  <w:style w:type="paragraph" w:customStyle="1" w:styleId="C9D244CE073A468D9690EE1B545A38DB">
    <w:name w:val="C9D244CE073A468D9690EE1B545A38DB"/>
    <w:rsid w:val="00C64F53"/>
    <w:rPr>
      <w:rFonts w:eastAsiaTheme="minorHAnsi"/>
    </w:rPr>
  </w:style>
  <w:style w:type="paragraph" w:customStyle="1" w:styleId="E4CDDBB99F034C789CF51B9F485CABA8">
    <w:name w:val="E4CDDBB99F034C789CF51B9F485CABA8"/>
    <w:rsid w:val="00C64F53"/>
    <w:rPr>
      <w:rFonts w:eastAsiaTheme="minorHAnsi"/>
    </w:rPr>
  </w:style>
  <w:style w:type="paragraph" w:customStyle="1" w:styleId="CC015943E6A24B0DB561DFC734C3BB2E4">
    <w:name w:val="CC015943E6A24B0DB561DFC734C3BB2E4"/>
    <w:rsid w:val="00C64F53"/>
    <w:rPr>
      <w:rFonts w:eastAsiaTheme="minorHAnsi"/>
    </w:rPr>
  </w:style>
  <w:style w:type="paragraph" w:customStyle="1" w:styleId="56CA6CDE8E0E4B6B8EAE14157BC2A5614">
    <w:name w:val="56CA6CDE8E0E4B6B8EAE14157BC2A5614"/>
    <w:rsid w:val="00C64F53"/>
    <w:rPr>
      <w:rFonts w:eastAsiaTheme="minorHAnsi"/>
    </w:rPr>
  </w:style>
  <w:style w:type="paragraph" w:customStyle="1" w:styleId="B3608EAF61F44211A700A5F6DC0C4BFD4">
    <w:name w:val="B3608EAF61F44211A700A5F6DC0C4BFD4"/>
    <w:rsid w:val="00C64F53"/>
    <w:rPr>
      <w:rFonts w:eastAsiaTheme="minorHAnsi"/>
    </w:rPr>
  </w:style>
  <w:style w:type="paragraph" w:customStyle="1" w:styleId="C15578361F3449EF877D1B30F6355E455">
    <w:name w:val="C15578361F3449EF877D1B30F6355E455"/>
    <w:rsid w:val="00C64F53"/>
    <w:rPr>
      <w:rFonts w:eastAsiaTheme="minorHAnsi"/>
    </w:rPr>
  </w:style>
  <w:style w:type="paragraph" w:customStyle="1" w:styleId="DB76E20079064AC5AA0F8D7ED73F20B74">
    <w:name w:val="DB76E20079064AC5AA0F8D7ED73F20B74"/>
    <w:rsid w:val="00C64F53"/>
    <w:rPr>
      <w:rFonts w:eastAsiaTheme="minorHAnsi"/>
    </w:rPr>
  </w:style>
  <w:style w:type="paragraph" w:customStyle="1" w:styleId="96B8A972A30A42B5A209A0E8084B5C673">
    <w:name w:val="96B8A972A30A42B5A209A0E8084B5C673"/>
    <w:rsid w:val="00C64F53"/>
    <w:rPr>
      <w:rFonts w:eastAsiaTheme="minorHAnsi"/>
    </w:rPr>
  </w:style>
  <w:style w:type="paragraph" w:customStyle="1" w:styleId="D9C9EF943C504109B0F651B20CC5CF562">
    <w:name w:val="D9C9EF943C504109B0F651B20CC5CF562"/>
    <w:rsid w:val="00C64F53"/>
    <w:rPr>
      <w:rFonts w:eastAsiaTheme="minorHAnsi"/>
    </w:rPr>
  </w:style>
  <w:style w:type="paragraph" w:customStyle="1" w:styleId="5DDDBE1F430C43BE841F23D1D08BDD412">
    <w:name w:val="5DDDBE1F430C43BE841F23D1D08BDD412"/>
    <w:rsid w:val="00C64F53"/>
    <w:rPr>
      <w:rFonts w:eastAsiaTheme="minorHAnsi"/>
    </w:rPr>
  </w:style>
  <w:style w:type="paragraph" w:customStyle="1" w:styleId="0FD96FDD134449DEACCC9FA73BB301202">
    <w:name w:val="0FD96FDD134449DEACCC9FA73BB301202"/>
    <w:rsid w:val="00C64F53"/>
    <w:rPr>
      <w:rFonts w:eastAsiaTheme="minorHAnsi"/>
    </w:rPr>
  </w:style>
  <w:style w:type="paragraph" w:customStyle="1" w:styleId="558A17E3A86445E58CAC83C7AC801F812">
    <w:name w:val="558A17E3A86445E58CAC83C7AC801F812"/>
    <w:rsid w:val="00C64F53"/>
    <w:rPr>
      <w:rFonts w:eastAsiaTheme="minorHAnsi"/>
    </w:rPr>
  </w:style>
  <w:style w:type="paragraph" w:customStyle="1" w:styleId="68128295E8694EA68A925846C36AA0D91">
    <w:name w:val="68128295E8694EA68A925846C36AA0D91"/>
    <w:rsid w:val="00C64F53"/>
    <w:rPr>
      <w:rFonts w:eastAsiaTheme="minorHAnsi"/>
    </w:rPr>
  </w:style>
  <w:style w:type="paragraph" w:customStyle="1" w:styleId="D923B97FB30D439F8B4DBF3359EEF2541">
    <w:name w:val="D923B97FB30D439F8B4DBF3359EEF2541"/>
    <w:rsid w:val="00C64F53"/>
    <w:rPr>
      <w:rFonts w:eastAsiaTheme="minorHAnsi"/>
    </w:rPr>
  </w:style>
  <w:style w:type="paragraph" w:customStyle="1" w:styleId="89AE1A51415D44D68ACE1207BACD4E761">
    <w:name w:val="89AE1A51415D44D68ACE1207BACD4E761"/>
    <w:rsid w:val="00C64F53"/>
    <w:rPr>
      <w:rFonts w:eastAsiaTheme="minorHAnsi"/>
    </w:rPr>
  </w:style>
  <w:style w:type="paragraph" w:customStyle="1" w:styleId="142D144EA31946D69E6F9EA9479CFE8A1">
    <w:name w:val="142D144EA31946D69E6F9EA9479CFE8A1"/>
    <w:rsid w:val="00C64F53"/>
    <w:rPr>
      <w:rFonts w:eastAsiaTheme="minorHAnsi"/>
    </w:rPr>
  </w:style>
  <w:style w:type="paragraph" w:customStyle="1" w:styleId="259C313E93894BF48F7CA07D4F4051F81">
    <w:name w:val="259C313E93894BF48F7CA07D4F4051F81"/>
    <w:rsid w:val="00C64F53"/>
    <w:rPr>
      <w:rFonts w:eastAsiaTheme="minorHAnsi"/>
    </w:rPr>
  </w:style>
  <w:style w:type="paragraph" w:customStyle="1" w:styleId="BB5F50BF13F34B25A6649283D32F8D2D1">
    <w:name w:val="BB5F50BF13F34B25A6649283D32F8D2D1"/>
    <w:rsid w:val="00C64F53"/>
    <w:rPr>
      <w:rFonts w:eastAsiaTheme="minorHAnsi"/>
    </w:rPr>
  </w:style>
  <w:style w:type="paragraph" w:customStyle="1" w:styleId="C9D244CE073A468D9690EE1B545A38DB1">
    <w:name w:val="C9D244CE073A468D9690EE1B545A38DB1"/>
    <w:rsid w:val="00C64F53"/>
    <w:rPr>
      <w:rFonts w:eastAsiaTheme="minorHAnsi"/>
    </w:rPr>
  </w:style>
  <w:style w:type="paragraph" w:customStyle="1" w:styleId="07865BB89B27402E8F9AA8E65406DB10">
    <w:name w:val="07865BB89B27402E8F9AA8E65406DB10"/>
    <w:rsid w:val="00C64F53"/>
    <w:rPr>
      <w:rFonts w:eastAsiaTheme="minorHAnsi"/>
    </w:rPr>
  </w:style>
  <w:style w:type="paragraph" w:customStyle="1" w:styleId="EBB0F56C834446BA8111B16950B0005C">
    <w:name w:val="EBB0F56C834446BA8111B16950B0005C"/>
    <w:rsid w:val="00C64F53"/>
    <w:rPr>
      <w:rFonts w:eastAsiaTheme="minorHAnsi"/>
    </w:rPr>
  </w:style>
  <w:style w:type="paragraph" w:customStyle="1" w:styleId="F7DE00B8D5FF45C3AF0FB6B4599F2D44">
    <w:name w:val="F7DE00B8D5FF45C3AF0FB6B4599F2D44"/>
    <w:rsid w:val="00C64F53"/>
    <w:rPr>
      <w:rFonts w:eastAsiaTheme="minorHAnsi"/>
    </w:rPr>
  </w:style>
  <w:style w:type="paragraph" w:customStyle="1" w:styleId="A379BF64B5344BA484CBF1D85C30023C">
    <w:name w:val="A379BF64B5344BA484CBF1D85C30023C"/>
    <w:rsid w:val="00C64F53"/>
    <w:rPr>
      <w:rFonts w:eastAsiaTheme="minorHAnsi"/>
    </w:rPr>
  </w:style>
  <w:style w:type="paragraph" w:customStyle="1" w:styleId="C2033B9529EB4C0AB07F91397EDFDE47">
    <w:name w:val="C2033B9529EB4C0AB07F91397EDFDE47"/>
    <w:rsid w:val="00C64F5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EF4"/>
    <w:rPr>
      <w:color w:val="808080"/>
    </w:rPr>
  </w:style>
  <w:style w:type="paragraph" w:customStyle="1" w:styleId="432F4840174D47E2BE0E4805A81FBF1B">
    <w:name w:val="432F4840174D47E2BE0E4805A81FBF1B"/>
    <w:rsid w:val="00075BEA"/>
  </w:style>
  <w:style w:type="paragraph" w:customStyle="1" w:styleId="9110B002803D4849A40CAC6C0EB87807">
    <w:name w:val="9110B002803D4849A40CAC6C0EB87807"/>
    <w:rsid w:val="00075BEA"/>
    <w:pPr>
      <w:ind w:left="720"/>
      <w:contextualSpacing/>
    </w:pPr>
    <w:rPr>
      <w:rFonts w:eastAsiaTheme="minorHAnsi"/>
    </w:rPr>
  </w:style>
  <w:style w:type="paragraph" w:customStyle="1" w:styleId="DD2E435623404B48B45CA1E36FC5031C">
    <w:name w:val="DD2E435623404B48B45CA1E36FC5031C"/>
    <w:rsid w:val="00075BEA"/>
    <w:pPr>
      <w:ind w:left="720"/>
      <w:contextualSpacing/>
    </w:pPr>
    <w:rPr>
      <w:rFonts w:eastAsiaTheme="minorHAnsi"/>
    </w:rPr>
  </w:style>
  <w:style w:type="paragraph" w:customStyle="1" w:styleId="C15578361F3449EF877D1B30F6355E45">
    <w:name w:val="C15578361F3449EF877D1B30F6355E45"/>
    <w:rsid w:val="00075BEA"/>
  </w:style>
  <w:style w:type="paragraph" w:customStyle="1" w:styleId="CC015943E6A24B0DB561DFC734C3BB2E">
    <w:name w:val="CC015943E6A24B0DB561DFC734C3BB2E"/>
    <w:rsid w:val="00075BEA"/>
    <w:rPr>
      <w:rFonts w:eastAsiaTheme="minorHAnsi"/>
    </w:rPr>
  </w:style>
  <w:style w:type="paragraph" w:customStyle="1" w:styleId="56CA6CDE8E0E4B6B8EAE14157BC2A561">
    <w:name w:val="56CA6CDE8E0E4B6B8EAE14157BC2A561"/>
    <w:rsid w:val="00075BEA"/>
    <w:rPr>
      <w:rFonts w:eastAsiaTheme="minorHAnsi"/>
    </w:rPr>
  </w:style>
  <w:style w:type="paragraph" w:customStyle="1" w:styleId="B3608EAF61F44211A700A5F6DC0C4BFD">
    <w:name w:val="B3608EAF61F44211A700A5F6DC0C4BFD"/>
    <w:rsid w:val="00075BEA"/>
    <w:rPr>
      <w:rFonts w:eastAsiaTheme="minorHAnsi"/>
    </w:rPr>
  </w:style>
  <w:style w:type="paragraph" w:customStyle="1" w:styleId="C15578361F3449EF877D1B30F6355E451">
    <w:name w:val="C15578361F3449EF877D1B30F6355E451"/>
    <w:rsid w:val="00075BEA"/>
    <w:rPr>
      <w:rFonts w:eastAsiaTheme="minorHAnsi"/>
    </w:rPr>
  </w:style>
  <w:style w:type="paragraph" w:customStyle="1" w:styleId="DB76E20079064AC5AA0F8D7ED73F20B7">
    <w:name w:val="DB76E20079064AC5AA0F8D7ED73F20B7"/>
    <w:rsid w:val="00075BEA"/>
    <w:rPr>
      <w:rFonts w:eastAsiaTheme="minorHAnsi"/>
    </w:rPr>
  </w:style>
  <w:style w:type="paragraph" w:customStyle="1" w:styleId="CC015943E6A24B0DB561DFC734C3BB2E1">
    <w:name w:val="CC015943E6A24B0DB561DFC734C3BB2E1"/>
    <w:rsid w:val="00C64F53"/>
    <w:rPr>
      <w:rFonts w:eastAsiaTheme="minorHAnsi"/>
    </w:rPr>
  </w:style>
  <w:style w:type="paragraph" w:customStyle="1" w:styleId="56CA6CDE8E0E4B6B8EAE14157BC2A5611">
    <w:name w:val="56CA6CDE8E0E4B6B8EAE14157BC2A5611"/>
    <w:rsid w:val="00C64F53"/>
    <w:rPr>
      <w:rFonts w:eastAsiaTheme="minorHAnsi"/>
    </w:rPr>
  </w:style>
  <w:style w:type="paragraph" w:customStyle="1" w:styleId="B3608EAF61F44211A700A5F6DC0C4BFD1">
    <w:name w:val="B3608EAF61F44211A700A5F6DC0C4BFD1"/>
    <w:rsid w:val="00C64F53"/>
    <w:rPr>
      <w:rFonts w:eastAsiaTheme="minorHAnsi"/>
    </w:rPr>
  </w:style>
  <w:style w:type="paragraph" w:customStyle="1" w:styleId="C15578361F3449EF877D1B30F6355E452">
    <w:name w:val="C15578361F3449EF877D1B30F6355E452"/>
    <w:rsid w:val="00C64F53"/>
    <w:rPr>
      <w:rFonts w:eastAsiaTheme="minorHAnsi"/>
    </w:rPr>
  </w:style>
  <w:style w:type="paragraph" w:customStyle="1" w:styleId="DB76E20079064AC5AA0F8D7ED73F20B71">
    <w:name w:val="DB76E20079064AC5AA0F8D7ED73F20B71"/>
    <w:rsid w:val="00C64F53"/>
    <w:rPr>
      <w:rFonts w:eastAsiaTheme="minorHAnsi"/>
    </w:rPr>
  </w:style>
  <w:style w:type="paragraph" w:customStyle="1" w:styleId="96B8A972A30A42B5A209A0E8084B5C67">
    <w:name w:val="96B8A972A30A42B5A209A0E8084B5C67"/>
    <w:rsid w:val="00C64F53"/>
    <w:rPr>
      <w:rFonts w:eastAsiaTheme="minorHAnsi"/>
    </w:rPr>
  </w:style>
  <w:style w:type="paragraph" w:customStyle="1" w:styleId="CC015943E6A24B0DB561DFC734C3BB2E2">
    <w:name w:val="CC015943E6A24B0DB561DFC734C3BB2E2"/>
    <w:rsid w:val="00C64F53"/>
    <w:rPr>
      <w:rFonts w:eastAsiaTheme="minorHAnsi"/>
    </w:rPr>
  </w:style>
  <w:style w:type="paragraph" w:customStyle="1" w:styleId="56CA6CDE8E0E4B6B8EAE14157BC2A5612">
    <w:name w:val="56CA6CDE8E0E4B6B8EAE14157BC2A5612"/>
    <w:rsid w:val="00C64F53"/>
    <w:rPr>
      <w:rFonts w:eastAsiaTheme="minorHAnsi"/>
    </w:rPr>
  </w:style>
  <w:style w:type="paragraph" w:customStyle="1" w:styleId="B3608EAF61F44211A700A5F6DC0C4BFD2">
    <w:name w:val="B3608EAF61F44211A700A5F6DC0C4BFD2"/>
    <w:rsid w:val="00C64F53"/>
    <w:rPr>
      <w:rFonts w:eastAsiaTheme="minorHAnsi"/>
    </w:rPr>
  </w:style>
  <w:style w:type="paragraph" w:customStyle="1" w:styleId="C15578361F3449EF877D1B30F6355E453">
    <w:name w:val="C15578361F3449EF877D1B30F6355E453"/>
    <w:rsid w:val="00C64F53"/>
    <w:rPr>
      <w:rFonts w:eastAsiaTheme="minorHAnsi"/>
    </w:rPr>
  </w:style>
  <w:style w:type="paragraph" w:customStyle="1" w:styleId="DB76E20079064AC5AA0F8D7ED73F20B72">
    <w:name w:val="DB76E20079064AC5AA0F8D7ED73F20B72"/>
    <w:rsid w:val="00C64F53"/>
    <w:rPr>
      <w:rFonts w:eastAsiaTheme="minorHAnsi"/>
    </w:rPr>
  </w:style>
  <w:style w:type="paragraph" w:customStyle="1" w:styleId="96B8A972A30A42B5A209A0E8084B5C671">
    <w:name w:val="96B8A972A30A42B5A209A0E8084B5C671"/>
    <w:rsid w:val="00C64F53"/>
    <w:rPr>
      <w:rFonts w:eastAsiaTheme="minorHAnsi"/>
    </w:rPr>
  </w:style>
  <w:style w:type="paragraph" w:customStyle="1" w:styleId="D9C9EF943C504109B0F651B20CC5CF56">
    <w:name w:val="D9C9EF943C504109B0F651B20CC5CF56"/>
    <w:rsid w:val="00C64F53"/>
    <w:rPr>
      <w:rFonts w:eastAsiaTheme="minorHAnsi"/>
    </w:rPr>
  </w:style>
  <w:style w:type="paragraph" w:customStyle="1" w:styleId="5DDDBE1F430C43BE841F23D1D08BDD41">
    <w:name w:val="5DDDBE1F430C43BE841F23D1D08BDD41"/>
    <w:rsid w:val="00C64F53"/>
    <w:rPr>
      <w:rFonts w:eastAsiaTheme="minorHAnsi"/>
    </w:rPr>
  </w:style>
  <w:style w:type="paragraph" w:customStyle="1" w:styleId="0FD96FDD134449DEACCC9FA73BB30120">
    <w:name w:val="0FD96FDD134449DEACCC9FA73BB30120"/>
    <w:rsid w:val="00C64F53"/>
    <w:rPr>
      <w:rFonts w:eastAsiaTheme="minorHAnsi"/>
    </w:rPr>
  </w:style>
  <w:style w:type="paragraph" w:customStyle="1" w:styleId="558A17E3A86445E58CAC83C7AC801F81">
    <w:name w:val="558A17E3A86445E58CAC83C7AC801F81"/>
    <w:rsid w:val="00C64F53"/>
    <w:rPr>
      <w:rFonts w:eastAsiaTheme="minorHAnsi"/>
    </w:rPr>
  </w:style>
  <w:style w:type="paragraph" w:customStyle="1" w:styleId="CC015943E6A24B0DB561DFC734C3BB2E3">
    <w:name w:val="CC015943E6A24B0DB561DFC734C3BB2E3"/>
    <w:rsid w:val="00C64F53"/>
    <w:rPr>
      <w:rFonts w:eastAsiaTheme="minorHAnsi"/>
    </w:rPr>
  </w:style>
  <w:style w:type="paragraph" w:customStyle="1" w:styleId="56CA6CDE8E0E4B6B8EAE14157BC2A5613">
    <w:name w:val="56CA6CDE8E0E4B6B8EAE14157BC2A5613"/>
    <w:rsid w:val="00C64F53"/>
    <w:rPr>
      <w:rFonts w:eastAsiaTheme="minorHAnsi"/>
    </w:rPr>
  </w:style>
  <w:style w:type="paragraph" w:customStyle="1" w:styleId="B3608EAF61F44211A700A5F6DC0C4BFD3">
    <w:name w:val="B3608EAF61F44211A700A5F6DC0C4BFD3"/>
    <w:rsid w:val="00C64F53"/>
    <w:rPr>
      <w:rFonts w:eastAsiaTheme="minorHAnsi"/>
    </w:rPr>
  </w:style>
  <w:style w:type="paragraph" w:customStyle="1" w:styleId="C15578361F3449EF877D1B30F6355E454">
    <w:name w:val="C15578361F3449EF877D1B30F6355E454"/>
    <w:rsid w:val="00C64F53"/>
    <w:rPr>
      <w:rFonts w:eastAsiaTheme="minorHAnsi"/>
    </w:rPr>
  </w:style>
  <w:style w:type="paragraph" w:customStyle="1" w:styleId="DB76E20079064AC5AA0F8D7ED73F20B73">
    <w:name w:val="DB76E20079064AC5AA0F8D7ED73F20B73"/>
    <w:rsid w:val="00C64F53"/>
    <w:rPr>
      <w:rFonts w:eastAsiaTheme="minorHAnsi"/>
    </w:rPr>
  </w:style>
  <w:style w:type="paragraph" w:customStyle="1" w:styleId="96B8A972A30A42B5A209A0E8084B5C672">
    <w:name w:val="96B8A972A30A42B5A209A0E8084B5C672"/>
    <w:rsid w:val="00C64F53"/>
    <w:rPr>
      <w:rFonts w:eastAsiaTheme="minorHAnsi"/>
    </w:rPr>
  </w:style>
  <w:style w:type="paragraph" w:customStyle="1" w:styleId="D9C9EF943C504109B0F651B20CC5CF561">
    <w:name w:val="D9C9EF943C504109B0F651B20CC5CF561"/>
    <w:rsid w:val="00C64F53"/>
    <w:rPr>
      <w:rFonts w:eastAsiaTheme="minorHAnsi"/>
    </w:rPr>
  </w:style>
  <w:style w:type="paragraph" w:customStyle="1" w:styleId="5DDDBE1F430C43BE841F23D1D08BDD411">
    <w:name w:val="5DDDBE1F430C43BE841F23D1D08BDD411"/>
    <w:rsid w:val="00C64F53"/>
    <w:rPr>
      <w:rFonts w:eastAsiaTheme="minorHAnsi"/>
    </w:rPr>
  </w:style>
  <w:style w:type="paragraph" w:customStyle="1" w:styleId="0FD96FDD134449DEACCC9FA73BB301201">
    <w:name w:val="0FD96FDD134449DEACCC9FA73BB301201"/>
    <w:rsid w:val="00C64F53"/>
    <w:rPr>
      <w:rFonts w:eastAsiaTheme="minorHAnsi"/>
    </w:rPr>
  </w:style>
  <w:style w:type="paragraph" w:customStyle="1" w:styleId="558A17E3A86445E58CAC83C7AC801F811">
    <w:name w:val="558A17E3A86445E58CAC83C7AC801F811"/>
    <w:rsid w:val="00C64F53"/>
    <w:rPr>
      <w:rFonts w:eastAsiaTheme="minorHAnsi"/>
    </w:rPr>
  </w:style>
  <w:style w:type="paragraph" w:customStyle="1" w:styleId="68128295E8694EA68A925846C36AA0D9">
    <w:name w:val="68128295E8694EA68A925846C36AA0D9"/>
    <w:rsid w:val="00C64F53"/>
    <w:rPr>
      <w:rFonts w:eastAsiaTheme="minorHAnsi"/>
    </w:rPr>
  </w:style>
  <w:style w:type="paragraph" w:customStyle="1" w:styleId="D923B97FB30D439F8B4DBF3359EEF254">
    <w:name w:val="D923B97FB30D439F8B4DBF3359EEF254"/>
    <w:rsid w:val="00C64F53"/>
    <w:rPr>
      <w:rFonts w:eastAsiaTheme="minorHAnsi"/>
    </w:rPr>
  </w:style>
  <w:style w:type="paragraph" w:customStyle="1" w:styleId="89AE1A51415D44D68ACE1207BACD4E76">
    <w:name w:val="89AE1A51415D44D68ACE1207BACD4E76"/>
    <w:rsid w:val="00C64F53"/>
    <w:rPr>
      <w:rFonts w:eastAsiaTheme="minorHAnsi"/>
    </w:rPr>
  </w:style>
  <w:style w:type="paragraph" w:customStyle="1" w:styleId="142D144EA31946D69E6F9EA9479CFE8A">
    <w:name w:val="142D144EA31946D69E6F9EA9479CFE8A"/>
    <w:rsid w:val="00C64F53"/>
    <w:rPr>
      <w:rFonts w:eastAsiaTheme="minorHAnsi"/>
    </w:rPr>
  </w:style>
  <w:style w:type="paragraph" w:customStyle="1" w:styleId="259C313E93894BF48F7CA07D4F4051F8">
    <w:name w:val="259C313E93894BF48F7CA07D4F4051F8"/>
    <w:rsid w:val="00C64F53"/>
    <w:rPr>
      <w:rFonts w:eastAsiaTheme="minorHAnsi"/>
    </w:rPr>
  </w:style>
  <w:style w:type="paragraph" w:customStyle="1" w:styleId="BB5F50BF13F34B25A6649283D32F8D2D">
    <w:name w:val="BB5F50BF13F34B25A6649283D32F8D2D"/>
    <w:rsid w:val="00C64F53"/>
    <w:rPr>
      <w:rFonts w:eastAsiaTheme="minorHAnsi"/>
    </w:rPr>
  </w:style>
  <w:style w:type="paragraph" w:customStyle="1" w:styleId="C9D244CE073A468D9690EE1B545A38DB">
    <w:name w:val="C9D244CE073A468D9690EE1B545A38DB"/>
    <w:rsid w:val="00C64F53"/>
    <w:rPr>
      <w:rFonts w:eastAsiaTheme="minorHAnsi"/>
    </w:rPr>
  </w:style>
  <w:style w:type="paragraph" w:customStyle="1" w:styleId="E4CDDBB99F034C789CF51B9F485CABA8">
    <w:name w:val="E4CDDBB99F034C789CF51B9F485CABA8"/>
    <w:rsid w:val="00C64F53"/>
    <w:rPr>
      <w:rFonts w:eastAsiaTheme="minorHAnsi"/>
    </w:rPr>
  </w:style>
  <w:style w:type="paragraph" w:customStyle="1" w:styleId="CC015943E6A24B0DB561DFC734C3BB2E4">
    <w:name w:val="CC015943E6A24B0DB561DFC734C3BB2E4"/>
    <w:rsid w:val="00C64F53"/>
    <w:rPr>
      <w:rFonts w:eastAsiaTheme="minorHAnsi"/>
    </w:rPr>
  </w:style>
  <w:style w:type="paragraph" w:customStyle="1" w:styleId="56CA6CDE8E0E4B6B8EAE14157BC2A5614">
    <w:name w:val="56CA6CDE8E0E4B6B8EAE14157BC2A5614"/>
    <w:rsid w:val="00C64F53"/>
    <w:rPr>
      <w:rFonts w:eastAsiaTheme="minorHAnsi"/>
    </w:rPr>
  </w:style>
  <w:style w:type="paragraph" w:customStyle="1" w:styleId="B3608EAF61F44211A700A5F6DC0C4BFD4">
    <w:name w:val="B3608EAF61F44211A700A5F6DC0C4BFD4"/>
    <w:rsid w:val="00C64F53"/>
    <w:rPr>
      <w:rFonts w:eastAsiaTheme="minorHAnsi"/>
    </w:rPr>
  </w:style>
  <w:style w:type="paragraph" w:customStyle="1" w:styleId="C15578361F3449EF877D1B30F6355E455">
    <w:name w:val="C15578361F3449EF877D1B30F6355E455"/>
    <w:rsid w:val="00C64F53"/>
    <w:rPr>
      <w:rFonts w:eastAsiaTheme="minorHAnsi"/>
    </w:rPr>
  </w:style>
  <w:style w:type="paragraph" w:customStyle="1" w:styleId="DB76E20079064AC5AA0F8D7ED73F20B74">
    <w:name w:val="DB76E20079064AC5AA0F8D7ED73F20B74"/>
    <w:rsid w:val="00C64F53"/>
    <w:rPr>
      <w:rFonts w:eastAsiaTheme="minorHAnsi"/>
    </w:rPr>
  </w:style>
  <w:style w:type="paragraph" w:customStyle="1" w:styleId="96B8A972A30A42B5A209A0E8084B5C673">
    <w:name w:val="96B8A972A30A42B5A209A0E8084B5C673"/>
    <w:rsid w:val="00C64F53"/>
    <w:rPr>
      <w:rFonts w:eastAsiaTheme="minorHAnsi"/>
    </w:rPr>
  </w:style>
  <w:style w:type="paragraph" w:customStyle="1" w:styleId="D9C9EF943C504109B0F651B20CC5CF562">
    <w:name w:val="D9C9EF943C504109B0F651B20CC5CF562"/>
    <w:rsid w:val="00C64F53"/>
    <w:rPr>
      <w:rFonts w:eastAsiaTheme="minorHAnsi"/>
    </w:rPr>
  </w:style>
  <w:style w:type="paragraph" w:customStyle="1" w:styleId="5DDDBE1F430C43BE841F23D1D08BDD412">
    <w:name w:val="5DDDBE1F430C43BE841F23D1D08BDD412"/>
    <w:rsid w:val="00C64F53"/>
    <w:rPr>
      <w:rFonts w:eastAsiaTheme="minorHAnsi"/>
    </w:rPr>
  </w:style>
  <w:style w:type="paragraph" w:customStyle="1" w:styleId="0FD96FDD134449DEACCC9FA73BB301202">
    <w:name w:val="0FD96FDD134449DEACCC9FA73BB301202"/>
    <w:rsid w:val="00C64F53"/>
    <w:rPr>
      <w:rFonts w:eastAsiaTheme="minorHAnsi"/>
    </w:rPr>
  </w:style>
  <w:style w:type="paragraph" w:customStyle="1" w:styleId="558A17E3A86445E58CAC83C7AC801F812">
    <w:name w:val="558A17E3A86445E58CAC83C7AC801F812"/>
    <w:rsid w:val="00C64F53"/>
    <w:rPr>
      <w:rFonts w:eastAsiaTheme="minorHAnsi"/>
    </w:rPr>
  </w:style>
  <w:style w:type="paragraph" w:customStyle="1" w:styleId="68128295E8694EA68A925846C36AA0D91">
    <w:name w:val="68128295E8694EA68A925846C36AA0D91"/>
    <w:rsid w:val="00C64F53"/>
    <w:rPr>
      <w:rFonts w:eastAsiaTheme="minorHAnsi"/>
    </w:rPr>
  </w:style>
  <w:style w:type="paragraph" w:customStyle="1" w:styleId="D923B97FB30D439F8B4DBF3359EEF2541">
    <w:name w:val="D923B97FB30D439F8B4DBF3359EEF2541"/>
    <w:rsid w:val="00C64F53"/>
    <w:rPr>
      <w:rFonts w:eastAsiaTheme="minorHAnsi"/>
    </w:rPr>
  </w:style>
  <w:style w:type="paragraph" w:customStyle="1" w:styleId="89AE1A51415D44D68ACE1207BACD4E761">
    <w:name w:val="89AE1A51415D44D68ACE1207BACD4E761"/>
    <w:rsid w:val="00C64F53"/>
    <w:rPr>
      <w:rFonts w:eastAsiaTheme="minorHAnsi"/>
    </w:rPr>
  </w:style>
  <w:style w:type="paragraph" w:customStyle="1" w:styleId="142D144EA31946D69E6F9EA9479CFE8A1">
    <w:name w:val="142D144EA31946D69E6F9EA9479CFE8A1"/>
    <w:rsid w:val="00C64F53"/>
    <w:rPr>
      <w:rFonts w:eastAsiaTheme="minorHAnsi"/>
    </w:rPr>
  </w:style>
  <w:style w:type="paragraph" w:customStyle="1" w:styleId="259C313E93894BF48F7CA07D4F4051F81">
    <w:name w:val="259C313E93894BF48F7CA07D4F4051F81"/>
    <w:rsid w:val="00C64F53"/>
    <w:rPr>
      <w:rFonts w:eastAsiaTheme="minorHAnsi"/>
    </w:rPr>
  </w:style>
  <w:style w:type="paragraph" w:customStyle="1" w:styleId="BB5F50BF13F34B25A6649283D32F8D2D1">
    <w:name w:val="BB5F50BF13F34B25A6649283D32F8D2D1"/>
    <w:rsid w:val="00C64F53"/>
    <w:rPr>
      <w:rFonts w:eastAsiaTheme="minorHAnsi"/>
    </w:rPr>
  </w:style>
  <w:style w:type="paragraph" w:customStyle="1" w:styleId="C9D244CE073A468D9690EE1B545A38DB1">
    <w:name w:val="C9D244CE073A468D9690EE1B545A38DB1"/>
    <w:rsid w:val="00C64F53"/>
    <w:rPr>
      <w:rFonts w:eastAsiaTheme="minorHAnsi"/>
    </w:rPr>
  </w:style>
  <w:style w:type="paragraph" w:customStyle="1" w:styleId="07865BB89B27402E8F9AA8E65406DB10">
    <w:name w:val="07865BB89B27402E8F9AA8E65406DB10"/>
    <w:rsid w:val="00C64F53"/>
    <w:rPr>
      <w:rFonts w:eastAsiaTheme="minorHAnsi"/>
    </w:rPr>
  </w:style>
  <w:style w:type="paragraph" w:customStyle="1" w:styleId="EBB0F56C834446BA8111B16950B0005C">
    <w:name w:val="EBB0F56C834446BA8111B16950B0005C"/>
    <w:rsid w:val="00C64F53"/>
    <w:rPr>
      <w:rFonts w:eastAsiaTheme="minorHAnsi"/>
    </w:rPr>
  </w:style>
  <w:style w:type="paragraph" w:customStyle="1" w:styleId="F7DE00B8D5FF45C3AF0FB6B4599F2D44">
    <w:name w:val="F7DE00B8D5FF45C3AF0FB6B4599F2D44"/>
    <w:rsid w:val="00C64F53"/>
    <w:rPr>
      <w:rFonts w:eastAsiaTheme="minorHAnsi"/>
    </w:rPr>
  </w:style>
  <w:style w:type="paragraph" w:customStyle="1" w:styleId="A379BF64B5344BA484CBF1D85C30023C">
    <w:name w:val="A379BF64B5344BA484CBF1D85C30023C"/>
    <w:rsid w:val="00C64F53"/>
    <w:rPr>
      <w:rFonts w:eastAsiaTheme="minorHAnsi"/>
    </w:rPr>
  </w:style>
  <w:style w:type="paragraph" w:customStyle="1" w:styleId="C2033B9529EB4C0AB07F91397EDFDE47">
    <w:name w:val="C2033B9529EB4C0AB07F91397EDFDE47"/>
    <w:rsid w:val="00C64F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B598-D5D3-4AF7-A4C6-C6CE815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kron Childern's Hospital</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ooper</dc:creator>
  <cp:lastModifiedBy>cmb17336</cp:lastModifiedBy>
  <cp:revision>5</cp:revision>
  <cp:lastPrinted>2015-11-20T17:44:00Z</cp:lastPrinted>
  <dcterms:created xsi:type="dcterms:W3CDTF">2015-12-02T13:46:00Z</dcterms:created>
  <dcterms:modified xsi:type="dcterms:W3CDTF">2015-12-02T14:59:00Z</dcterms:modified>
</cp:coreProperties>
</file>